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3D201" w14:textId="77777777" w:rsidR="00C55E45" w:rsidRPr="002C3EBF" w:rsidRDefault="00E12C8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9F9D1A3" wp14:editId="7FEC40A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5BC6268" w14:textId="77777777" w:rsidR="00C55E45" w:rsidRDefault="00E12C8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717F4CB" w14:textId="77777777" w:rsidR="00C55E45" w:rsidRDefault="00E12C8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D16CE64" w14:textId="77777777" w:rsidR="00C55E45" w:rsidRPr="002C3EBF" w:rsidRDefault="00E12C8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916E5" w14:paraId="5F8941ED" w14:textId="77777777" w:rsidTr="00D916E5">
        <w:tc>
          <w:tcPr>
            <w:cnfStyle w:val="001000000000" w:firstRow="0" w:lastRow="0" w:firstColumn="1" w:lastColumn="0" w:oddVBand="0" w:evenVBand="0" w:oddHBand="0" w:evenHBand="0" w:firstRowFirstColumn="0" w:firstRowLastColumn="0" w:lastRowFirstColumn="0" w:lastRowLastColumn="0"/>
            <w:tcW w:w="3227" w:type="dxa"/>
          </w:tcPr>
          <w:p w14:paraId="3EF8801C" w14:textId="77777777" w:rsidR="00C55E45" w:rsidRPr="00996FAF" w:rsidRDefault="00E12C8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E578B56" w14:textId="77777777" w:rsidR="00C55E45" w:rsidRPr="00996FAF" w:rsidRDefault="00E12C8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Jamestown Hospital and Health Service</w:t>
            </w:r>
          </w:p>
        </w:tc>
      </w:tr>
      <w:tr w:rsidR="00D916E5" w14:paraId="6D5B3FD3" w14:textId="77777777" w:rsidTr="00D91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B2F937" w14:textId="77777777" w:rsidR="00C55E45" w:rsidRPr="00996FAF" w:rsidRDefault="00E12C8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00F7DD7" w14:textId="77777777" w:rsidR="00C55E45" w:rsidRPr="00C27BE3" w:rsidRDefault="00E12C8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305</w:t>
            </w:r>
          </w:p>
        </w:tc>
      </w:tr>
      <w:tr w:rsidR="00D916E5" w14:paraId="76548AAD" w14:textId="77777777" w:rsidTr="00D916E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AC6DA0" w14:textId="77777777" w:rsidR="00C55E45" w:rsidRPr="00996FAF" w:rsidRDefault="00E12C8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1F670DC" w14:textId="77777777" w:rsidR="00C55E45" w:rsidRPr="00996FAF" w:rsidRDefault="00E12C8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outh Terrace</w:t>
            </w:r>
            <w:r>
              <w:rPr>
                <w:rFonts w:ascii="Arial" w:eastAsia="Times New Roman" w:hAnsi="Arial" w:cs="Arial"/>
                <w:lang w:eastAsia="en-AU"/>
              </w:rPr>
              <w:t>, Jamestown, South Australia, 5491</w:t>
            </w:r>
          </w:p>
        </w:tc>
      </w:tr>
      <w:tr w:rsidR="00D916E5" w14:paraId="4B694469" w14:textId="77777777" w:rsidTr="00D91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58F820" w14:textId="77777777" w:rsidR="00C55E45" w:rsidRPr="00996FAF" w:rsidRDefault="00E12C8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4339F0C" w14:textId="77777777" w:rsidR="00C55E45" w:rsidRPr="00996FAF" w:rsidRDefault="00E12C8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D916E5" w14:paraId="6F174E09" w14:textId="77777777" w:rsidTr="00D916E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723AB3" w14:textId="77777777" w:rsidR="00C55E45" w:rsidRPr="00996FAF" w:rsidRDefault="00E12C8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942B49A" w14:textId="77777777" w:rsidR="00C55E45" w:rsidRPr="00996FAF" w:rsidRDefault="00E12C8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July 2024 to 1 August 2024</w:t>
            </w:r>
          </w:p>
        </w:tc>
      </w:tr>
      <w:tr w:rsidR="00D916E5" w14:paraId="694A3276" w14:textId="77777777" w:rsidTr="00D91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C19A428" w14:textId="77777777" w:rsidR="00C55E45" w:rsidRPr="00996FAF" w:rsidRDefault="00E12C8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56671898"/>
            <w:placeholder>
              <w:docPart w:val="DefaultPlaceholder_-1854013437"/>
            </w:placeholder>
            <w:date w:fullDate="2024-09-09T00:00:00Z">
              <w:dateFormat w:val="d MMMM yyyy"/>
              <w:lid w:val="en-AU"/>
              <w:storeMappedDataAs w:val="dateTime"/>
              <w:calendar w:val="gregorian"/>
            </w:date>
          </w:sdtPr>
          <w:sdtEndPr/>
          <w:sdtContent>
            <w:tc>
              <w:tcPr>
                <w:tcW w:w="7114" w:type="dxa"/>
                <w:shd w:val="clear" w:color="auto" w:fill="FFFFFF" w:themeFill="background1"/>
              </w:tcPr>
              <w:p w14:paraId="2EBB7A29" w14:textId="264DD172" w:rsidR="00C55E45" w:rsidRPr="00996FAF" w:rsidRDefault="0043251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September 2024</w:t>
                </w:r>
              </w:p>
            </w:tc>
          </w:sdtContent>
        </w:sdt>
      </w:tr>
      <w:tr w:rsidR="00D916E5" w14:paraId="1C27FB1C" w14:textId="77777777" w:rsidTr="00D916E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E7EC237" w14:textId="77777777" w:rsidR="00C55E45" w:rsidRPr="00996FAF" w:rsidRDefault="00E12C8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FEDA0A8" w14:textId="77777777" w:rsidR="00C55E45" w:rsidRPr="009B6303" w:rsidRDefault="00E12C8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694 Yorke and Northern Local Health Network Incorporated </w:t>
            </w:r>
          </w:p>
          <w:p w14:paraId="1A391D5B" w14:textId="77777777" w:rsidR="00C55E45" w:rsidRPr="009B6303" w:rsidRDefault="00E12C8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8023 Jamestown Hospital and Health Service</w:t>
            </w:r>
          </w:p>
        </w:tc>
      </w:tr>
    </w:tbl>
    <w:bookmarkEnd w:id="0"/>
    <w:p w14:paraId="44D92CD9" w14:textId="77777777" w:rsidR="00C55E45" w:rsidRPr="00996FAF" w:rsidRDefault="00E12C8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A9A6C34" w14:textId="77777777" w:rsidR="00C55E45" w:rsidRPr="00996FAF" w:rsidRDefault="00E12C8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135EBE4" w14:textId="5B8BBEA5" w:rsidR="00C55E45" w:rsidRPr="00996FAF" w:rsidRDefault="00E12C85" w:rsidP="0036130C">
      <w:pPr>
        <w:pStyle w:val="NormalArial"/>
      </w:pPr>
      <w:r w:rsidRPr="00996FAF">
        <w:t xml:space="preserve">This performance report for </w:t>
      </w:r>
      <w:r w:rsidRPr="00C27BE3">
        <w:rPr>
          <w:color w:val="auto"/>
        </w:rPr>
        <w:t>Jamestown Hospital and Health Service</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t>P</w:t>
      </w:r>
      <w:r w:rsidR="00432515">
        <w:t>.</w:t>
      </w:r>
      <w:r>
        <w:t xml:space="preserve"> Wallner</w:t>
      </w:r>
      <w:r>
        <w:rPr>
          <w:color w:val="0000FF"/>
        </w:rPr>
        <w:t xml:space="preserve">, </w:t>
      </w:r>
      <w:r w:rsidRPr="00996FAF">
        <w:t>delegate of the Aged Care Quality and Safety Commissioner (Commissioner)</w:t>
      </w:r>
      <w:r w:rsidRPr="00432515">
        <w:rPr>
          <w:rStyle w:val="FootnoteReference"/>
          <w:color w:val="auto"/>
        </w:rPr>
        <w:footnoteReference w:id="1"/>
      </w:r>
      <w:r w:rsidRPr="00432515">
        <w:rPr>
          <w:color w:val="auto"/>
        </w:rPr>
        <w:t xml:space="preserve">. </w:t>
      </w:r>
    </w:p>
    <w:p w14:paraId="3CA78456" w14:textId="77777777" w:rsidR="00C55E45" w:rsidRPr="00996FAF" w:rsidRDefault="00E12C8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18CB07C" w14:textId="77777777" w:rsidR="00C55E45" w:rsidRPr="00996FAF" w:rsidRDefault="00E12C85" w:rsidP="0036130C">
      <w:pPr>
        <w:pStyle w:val="NormalArial"/>
      </w:pPr>
      <w:r w:rsidRPr="00996FAF">
        <w:t>The report also specifies any areas in which improvements must be made to ensure the Quality Standards are complied with.</w:t>
      </w:r>
    </w:p>
    <w:p w14:paraId="0D5B4557" w14:textId="77777777" w:rsidR="00C55E45" w:rsidRPr="00996FAF" w:rsidRDefault="00E12C85" w:rsidP="00712752">
      <w:pPr>
        <w:pStyle w:val="Heading1"/>
        <w:spacing w:before="240" w:after="240" w:line="22" w:lineRule="atLeast"/>
        <w:rPr>
          <w:rFonts w:ascii="Arial" w:hAnsi="Arial" w:cs="Arial"/>
        </w:rPr>
      </w:pPr>
      <w:r w:rsidRPr="00996FAF">
        <w:rPr>
          <w:rFonts w:ascii="Arial" w:hAnsi="Arial" w:cs="Arial"/>
        </w:rPr>
        <w:t>Material relied on</w:t>
      </w:r>
    </w:p>
    <w:p w14:paraId="402AC4CE" w14:textId="77777777" w:rsidR="00432515" w:rsidRPr="00B96C88" w:rsidRDefault="00432515" w:rsidP="00432515">
      <w:pPr>
        <w:pStyle w:val="NormalArial"/>
        <w:rPr>
          <w:color w:val="auto"/>
        </w:rPr>
      </w:pPr>
      <w:r w:rsidRPr="00B96C88">
        <w:rPr>
          <w:color w:val="auto"/>
        </w:rPr>
        <w:t>The following information has been considered in preparing the performance report:</w:t>
      </w:r>
    </w:p>
    <w:p w14:paraId="43CCE8DB" w14:textId="77777777" w:rsidR="00432515" w:rsidRPr="00B96C88" w:rsidRDefault="00432515" w:rsidP="00432515">
      <w:pPr>
        <w:pStyle w:val="ListParagraph"/>
        <w:numPr>
          <w:ilvl w:val="0"/>
          <w:numId w:val="2"/>
        </w:numPr>
        <w:spacing w:line="240" w:lineRule="atLeast"/>
        <w:ind w:left="714" w:hanging="357"/>
        <w:contextualSpacing w:val="0"/>
        <w:rPr>
          <w:rFonts w:ascii="Arial" w:hAnsi="Arial" w:cs="Arial"/>
          <w:color w:val="auto"/>
        </w:rPr>
      </w:pPr>
      <w:r w:rsidRPr="00B96C88">
        <w:rPr>
          <w:rFonts w:ascii="Arial" w:hAnsi="Arial" w:cs="Arial"/>
          <w:color w:val="auto"/>
        </w:rPr>
        <w:t>the assessment team’s report for the Site Audit report was informed by a site assessment, observations at the service, review of documents and interviews with staff, consumers</w:t>
      </w:r>
      <w:r>
        <w:rPr>
          <w:rFonts w:ascii="Arial" w:hAnsi="Arial" w:cs="Arial"/>
          <w:color w:val="auto"/>
        </w:rPr>
        <w:t xml:space="preserve">, </w:t>
      </w:r>
      <w:r w:rsidRPr="00B96C88">
        <w:rPr>
          <w:rFonts w:ascii="Arial" w:hAnsi="Arial" w:cs="Arial"/>
          <w:color w:val="auto"/>
        </w:rPr>
        <w:t>representatives and others.</w:t>
      </w:r>
    </w:p>
    <w:p w14:paraId="270DE11E" w14:textId="77777777" w:rsidR="00432515" w:rsidRPr="00B96C88" w:rsidRDefault="00432515" w:rsidP="00432515">
      <w:pPr>
        <w:pStyle w:val="ListParagraph"/>
        <w:numPr>
          <w:ilvl w:val="0"/>
          <w:numId w:val="2"/>
        </w:numPr>
        <w:spacing w:line="240" w:lineRule="atLeast"/>
        <w:ind w:left="714" w:hanging="357"/>
        <w:contextualSpacing w:val="0"/>
        <w:rPr>
          <w:rFonts w:ascii="Arial" w:hAnsi="Arial" w:cs="Arial"/>
        </w:rPr>
      </w:pPr>
      <w:r w:rsidRPr="00B96C88">
        <w:rPr>
          <w:rFonts w:ascii="Arial" w:hAnsi="Arial" w:cs="Arial"/>
          <w:color w:val="auto"/>
        </w:rPr>
        <w:t>other information and intelligence held by the Commission.</w:t>
      </w:r>
      <w:r w:rsidRPr="00B96C88">
        <w:rPr>
          <w:rFonts w:ascii="Arial" w:hAnsi="Arial" w:cs="Arial"/>
        </w:rPr>
        <w:br w:type="page"/>
      </w:r>
    </w:p>
    <w:p w14:paraId="5A820148" w14:textId="77777777" w:rsidR="00432515" w:rsidRPr="00996FAF" w:rsidRDefault="00432515" w:rsidP="00432515">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32515" w14:paraId="7E18C8EF" w14:textId="77777777" w:rsidTr="002C231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87808A3" w14:textId="77777777" w:rsidR="00432515" w:rsidRPr="00996FAF" w:rsidRDefault="00432515" w:rsidP="002C2311">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FF03B1E" w14:textId="77777777" w:rsidR="00432515" w:rsidRPr="00996FAF" w:rsidRDefault="00E12C85" w:rsidP="002C231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34639041"/>
                <w:placeholder>
                  <w:docPart w:val="C51B0D195C92431595C680BE9F5E6EA0"/>
                </w:placeholder>
                <w:dropDownList>
                  <w:listItem w:displayText="choose a rating" w:value="choose a rating"/>
                  <w:listItem w:displayText="Compliant" w:value="Compliant"/>
                  <w:listItem w:displayText="Not Compliant" w:value="Not Compliant"/>
                </w:dropDownList>
              </w:sdtPr>
              <w:sdtEndPr/>
              <w:sdtContent>
                <w:r w:rsidR="00432515">
                  <w:rPr>
                    <w:rFonts w:ascii="Arial" w:hAnsi="Arial" w:cs="Arial"/>
                  </w:rPr>
                  <w:t>Compliant</w:t>
                </w:r>
              </w:sdtContent>
            </w:sdt>
          </w:p>
        </w:tc>
      </w:tr>
      <w:tr w:rsidR="00432515" w14:paraId="5A468D47" w14:textId="77777777" w:rsidTr="002C231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E16D44" w14:textId="77777777" w:rsidR="00432515" w:rsidRPr="00996FAF" w:rsidRDefault="00432515" w:rsidP="002C2311">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E2987AB" w14:textId="77777777" w:rsidR="00432515" w:rsidRPr="002C5FA9" w:rsidRDefault="00E12C85" w:rsidP="002C231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53616909"/>
                <w:placeholder>
                  <w:docPart w:val="D247D4D5C2194406ABE8B4F23AE96B8F"/>
                </w:placeholder>
                <w:dropDownList>
                  <w:listItem w:displayText="choose a rating" w:value="choose a rating"/>
                  <w:listItem w:displayText="Compliant" w:value="Compliant"/>
                  <w:listItem w:displayText="Not Compliant" w:value="Not Compliant"/>
                </w:dropDownList>
              </w:sdtPr>
              <w:sdtEndPr/>
              <w:sdtContent>
                <w:r w:rsidR="00432515" w:rsidRPr="002C5FA9">
                  <w:rPr>
                    <w:rFonts w:ascii="Arial" w:hAnsi="Arial" w:cs="Arial"/>
                    <w:b/>
                    <w:bCs/>
                  </w:rPr>
                  <w:t>Compliant</w:t>
                </w:r>
              </w:sdtContent>
            </w:sdt>
          </w:p>
        </w:tc>
      </w:tr>
      <w:tr w:rsidR="00432515" w14:paraId="3E46CAEA" w14:textId="77777777" w:rsidTr="002C23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A6B4AF" w14:textId="77777777" w:rsidR="00432515" w:rsidRPr="00996FAF" w:rsidRDefault="00432515" w:rsidP="002C2311">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96E79E3" w14:textId="77777777" w:rsidR="00432515" w:rsidRPr="002C5FA9" w:rsidRDefault="00E12C85" w:rsidP="002C231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63802630"/>
                <w:placeholder>
                  <w:docPart w:val="206110E1C8FF4F3E9C763BB6A68D32F1"/>
                </w:placeholder>
                <w:dropDownList>
                  <w:listItem w:displayText="choose a rating" w:value="choose a rating"/>
                  <w:listItem w:displayText="Compliant" w:value="Compliant"/>
                  <w:listItem w:displayText="Not Compliant" w:value="Not Compliant"/>
                </w:dropDownList>
              </w:sdtPr>
              <w:sdtEndPr/>
              <w:sdtContent>
                <w:r w:rsidR="00432515" w:rsidRPr="002C5FA9">
                  <w:rPr>
                    <w:rFonts w:ascii="Arial" w:hAnsi="Arial" w:cs="Arial"/>
                    <w:b/>
                    <w:bCs/>
                  </w:rPr>
                  <w:t>Compliant</w:t>
                </w:r>
              </w:sdtContent>
            </w:sdt>
          </w:p>
        </w:tc>
      </w:tr>
      <w:tr w:rsidR="00432515" w14:paraId="428B356A" w14:textId="77777777" w:rsidTr="002C231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CE3377E" w14:textId="77777777" w:rsidR="00432515" w:rsidRPr="00996FAF" w:rsidRDefault="00432515" w:rsidP="002C2311">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3D4B75C" w14:textId="77777777" w:rsidR="00432515" w:rsidRPr="002C5FA9" w:rsidRDefault="00E12C85" w:rsidP="002C231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42358088"/>
                <w:placeholder>
                  <w:docPart w:val="2FB86BCEA2A94259B8E877357D1CD890"/>
                </w:placeholder>
                <w:dropDownList>
                  <w:listItem w:displayText="choose a rating" w:value="choose a rating"/>
                  <w:listItem w:displayText="Compliant" w:value="Compliant"/>
                  <w:listItem w:displayText="Not Compliant" w:value="Not Compliant"/>
                </w:dropDownList>
              </w:sdtPr>
              <w:sdtEndPr/>
              <w:sdtContent>
                <w:r w:rsidR="00432515" w:rsidRPr="002C5FA9">
                  <w:rPr>
                    <w:rFonts w:ascii="Arial" w:hAnsi="Arial" w:cs="Arial"/>
                    <w:b/>
                    <w:bCs/>
                  </w:rPr>
                  <w:t>Compliant</w:t>
                </w:r>
              </w:sdtContent>
            </w:sdt>
          </w:p>
        </w:tc>
      </w:tr>
      <w:tr w:rsidR="00432515" w14:paraId="62DEF9B6" w14:textId="77777777" w:rsidTr="002C23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8CFA0C" w14:textId="77777777" w:rsidR="00432515" w:rsidRPr="00996FAF" w:rsidRDefault="00432515" w:rsidP="002C2311">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86196B2" w14:textId="77777777" w:rsidR="00432515" w:rsidRPr="002C5FA9" w:rsidRDefault="00E12C85" w:rsidP="002C231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12728164"/>
                <w:placeholder>
                  <w:docPart w:val="A691B2FD14FE41C8BCF4DDFB61727B34"/>
                </w:placeholder>
                <w:dropDownList>
                  <w:listItem w:displayText="choose a rating" w:value="choose a rating"/>
                  <w:listItem w:displayText="Compliant" w:value="Compliant"/>
                  <w:listItem w:displayText="Not Compliant" w:value="Not Compliant"/>
                </w:dropDownList>
              </w:sdtPr>
              <w:sdtEndPr/>
              <w:sdtContent>
                <w:r w:rsidR="00432515" w:rsidRPr="002C5FA9">
                  <w:rPr>
                    <w:rFonts w:ascii="Arial" w:hAnsi="Arial" w:cs="Arial"/>
                    <w:b/>
                    <w:bCs/>
                  </w:rPr>
                  <w:t>Compliant</w:t>
                </w:r>
              </w:sdtContent>
            </w:sdt>
          </w:p>
        </w:tc>
      </w:tr>
      <w:tr w:rsidR="00432515" w14:paraId="6772FCEB" w14:textId="77777777" w:rsidTr="002C231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1EAD29" w14:textId="77777777" w:rsidR="00432515" w:rsidRPr="00996FAF" w:rsidRDefault="00432515" w:rsidP="002C2311">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6E5C2E7" w14:textId="77777777" w:rsidR="00432515" w:rsidRPr="002C5FA9" w:rsidRDefault="00E12C85" w:rsidP="002C231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34710374"/>
                <w:placeholder>
                  <w:docPart w:val="451E831EF6DD4201A6EBEAEE7D4F5F55"/>
                </w:placeholder>
                <w:dropDownList>
                  <w:listItem w:displayText="choose a rating" w:value="choose a rating"/>
                  <w:listItem w:displayText="Compliant" w:value="Compliant"/>
                  <w:listItem w:displayText="Not Compliant" w:value="Not Compliant"/>
                </w:dropDownList>
              </w:sdtPr>
              <w:sdtEndPr/>
              <w:sdtContent>
                <w:r w:rsidR="00432515" w:rsidRPr="002C5FA9">
                  <w:rPr>
                    <w:rFonts w:ascii="Arial" w:hAnsi="Arial" w:cs="Arial"/>
                    <w:b/>
                    <w:bCs/>
                  </w:rPr>
                  <w:t>Compliant</w:t>
                </w:r>
              </w:sdtContent>
            </w:sdt>
          </w:p>
        </w:tc>
      </w:tr>
      <w:tr w:rsidR="00432515" w14:paraId="6E9C3299" w14:textId="77777777" w:rsidTr="002C231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15DBDE1" w14:textId="77777777" w:rsidR="00432515" w:rsidRPr="00996FAF" w:rsidRDefault="00432515" w:rsidP="002C2311">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44A39E7" w14:textId="77777777" w:rsidR="00432515" w:rsidRPr="002C5FA9" w:rsidRDefault="00E12C85" w:rsidP="002C231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36749193"/>
                <w:placeholder>
                  <w:docPart w:val="A76B61E1553D4B739D7C884BE670F32C"/>
                </w:placeholder>
                <w:dropDownList>
                  <w:listItem w:displayText="choose a rating" w:value="choose a rating"/>
                  <w:listItem w:displayText="Compliant" w:value="Compliant"/>
                  <w:listItem w:displayText="Not Compliant" w:value="Not Compliant"/>
                </w:dropDownList>
              </w:sdtPr>
              <w:sdtEndPr/>
              <w:sdtContent>
                <w:r w:rsidR="00432515" w:rsidRPr="002C5FA9">
                  <w:rPr>
                    <w:rFonts w:ascii="Arial" w:hAnsi="Arial" w:cs="Arial"/>
                    <w:b/>
                    <w:bCs/>
                  </w:rPr>
                  <w:t>Compliant</w:t>
                </w:r>
              </w:sdtContent>
            </w:sdt>
          </w:p>
        </w:tc>
      </w:tr>
      <w:tr w:rsidR="00432515" w14:paraId="7F581B47" w14:textId="77777777" w:rsidTr="002C231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4E160F" w14:textId="77777777" w:rsidR="00432515" w:rsidRPr="00996FAF" w:rsidRDefault="00432515" w:rsidP="002C2311">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3B12EAA" w14:textId="77777777" w:rsidR="00432515" w:rsidRPr="002C5FA9" w:rsidRDefault="00E12C85" w:rsidP="002C231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4077755"/>
                <w:placeholder>
                  <w:docPart w:val="66F7E96EFD254A218A5510633A65643A"/>
                </w:placeholder>
                <w:dropDownList>
                  <w:listItem w:displayText="choose a rating" w:value="choose a rating"/>
                  <w:listItem w:displayText="Compliant" w:value="Compliant"/>
                  <w:listItem w:displayText="Not Compliant" w:value="Not Compliant"/>
                </w:dropDownList>
              </w:sdtPr>
              <w:sdtEndPr/>
              <w:sdtContent>
                <w:r w:rsidR="00432515" w:rsidRPr="002C5FA9">
                  <w:rPr>
                    <w:rFonts w:ascii="Arial" w:hAnsi="Arial" w:cs="Arial"/>
                    <w:b/>
                    <w:bCs/>
                  </w:rPr>
                  <w:t>Compliant</w:t>
                </w:r>
              </w:sdtContent>
            </w:sdt>
          </w:p>
        </w:tc>
      </w:tr>
    </w:tbl>
    <w:p w14:paraId="721B65BB" w14:textId="77777777" w:rsidR="00432515" w:rsidRPr="00996FAF" w:rsidRDefault="00432515" w:rsidP="00432515">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01AA95A" w14:textId="77777777" w:rsidR="00432515" w:rsidRPr="00996FAF" w:rsidRDefault="00432515" w:rsidP="00432515">
      <w:pPr>
        <w:pStyle w:val="Heading1"/>
        <w:spacing w:before="0" w:after="240" w:line="22" w:lineRule="atLeast"/>
        <w:rPr>
          <w:rFonts w:ascii="Arial" w:hAnsi="Arial" w:cs="Arial"/>
        </w:rPr>
      </w:pPr>
      <w:r w:rsidRPr="00996FAF">
        <w:rPr>
          <w:rFonts w:ascii="Arial" w:hAnsi="Arial" w:cs="Arial"/>
        </w:rPr>
        <w:t>Areas for improvement</w:t>
      </w:r>
    </w:p>
    <w:p w14:paraId="39DFA342" w14:textId="77777777" w:rsidR="00432515" w:rsidRPr="00996FAF" w:rsidRDefault="00432515" w:rsidP="00432515">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r w:rsidRPr="00996FAF">
        <w:br w:type="page"/>
      </w:r>
    </w:p>
    <w:p w14:paraId="5386F258" w14:textId="77777777" w:rsidR="00432515" w:rsidRPr="00996FAF" w:rsidRDefault="00432515" w:rsidP="00432515">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32515" w14:paraId="0E7FF4FF" w14:textId="77777777" w:rsidTr="002C2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B0BEBDD" w14:textId="77777777" w:rsidR="00432515" w:rsidRPr="00550022" w:rsidRDefault="00432515" w:rsidP="002C2311">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3646B95" w14:textId="77777777" w:rsidR="00432515" w:rsidRPr="00996FAF" w:rsidRDefault="00432515" w:rsidP="002C231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2515" w14:paraId="0E097717" w14:textId="77777777" w:rsidTr="002C23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E68126" w14:textId="77777777" w:rsidR="00432515" w:rsidRPr="00996FAF" w:rsidRDefault="00432515" w:rsidP="002C2311">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EF57694" w14:textId="77777777" w:rsidR="00432515" w:rsidRPr="00996FAF" w:rsidRDefault="0043251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9D2FB8F" w14:textId="77777777" w:rsidR="00432515" w:rsidRPr="00996FAF" w:rsidRDefault="00E12C8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8227739"/>
                <w:placeholder>
                  <w:docPart w:val="192304BC443941FC910E464300F37B9A"/>
                </w:placeholder>
                <w:dropDownList>
                  <w:listItem w:displayText="choose a rating" w:value="choose a rating"/>
                  <w:listItem w:displayText="Compliant" w:value="Compliant"/>
                  <w:listItem w:displayText="Not Compliant" w:value="Not Compliant"/>
                </w:dropDownList>
              </w:sdtPr>
              <w:sdtEndPr/>
              <w:sdtContent>
                <w:r w:rsidR="00432515">
                  <w:rPr>
                    <w:rFonts w:ascii="Arial" w:hAnsi="Arial" w:cs="Arial"/>
                  </w:rPr>
                  <w:t>Compliant</w:t>
                </w:r>
              </w:sdtContent>
            </w:sdt>
          </w:p>
        </w:tc>
      </w:tr>
      <w:tr w:rsidR="00432515" w14:paraId="2D9CED17" w14:textId="77777777" w:rsidTr="002C2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2A748A" w14:textId="77777777" w:rsidR="00432515" w:rsidRPr="00996FAF" w:rsidRDefault="00432515" w:rsidP="002C2311">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3C59B0A" w14:textId="77777777" w:rsidR="00432515" w:rsidRPr="00996FAF" w:rsidRDefault="00432515" w:rsidP="002C2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ED99E5B" w14:textId="77777777" w:rsidR="00432515" w:rsidRPr="00996FAF" w:rsidRDefault="00E12C85" w:rsidP="002C2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0486131"/>
                <w:placeholder>
                  <w:docPart w:val="986F39E8E8734032BC311D3BB1597237"/>
                </w:placeholder>
                <w:dropDownList>
                  <w:listItem w:displayText="choose a rating" w:value="choose a rating"/>
                  <w:listItem w:displayText="Compliant" w:value="Compliant"/>
                  <w:listItem w:displayText="Not Compliant" w:value="Not Compliant"/>
                </w:dropDownList>
              </w:sdtPr>
              <w:sdtEndPr/>
              <w:sdtContent>
                <w:r w:rsidR="00432515" w:rsidRPr="00294E94">
                  <w:rPr>
                    <w:rFonts w:ascii="Arial" w:hAnsi="Arial" w:cs="Arial"/>
                  </w:rPr>
                  <w:t>Compliant</w:t>
                </w:r>
              </w:sdtContent>
            </w:sdt>
          </w:p>
        </w:tc>
      </w:tr>
      <w:tr w:rsidR="00432515" w14:paraId="0653CE64" w14:textId="77777777" w:rsidTr="002C23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4051B6" w14:textId="77777777" w:rsidR="00432515" w:rsidRPr="00996FAF" w:rsidRDefault="00432515" w:rsidP="002C2311">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68BA276" w14:textId="77777777" w:rsidR="00432515" w:rsidRPr="00996FAF" w:rsidRDefault="0043251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5E45FB6" w14:textId="77777777" w:rsidR="00432515" w:rsidRPr="00996FAF" w:rsidRDefault="00432515" w:rsidP="002C231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5389099" w14:textId="77777777" w:rsidR="00432515" w:rsidRPr="00996FAF" w:rsidRDefault="00432515" w:rsidP="002C231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610225C" w14:textId="77777777" w:rsidR="00432515" w:rsidRPr="00996FAF" w:rsidRDefault="00432515" w:rsidP="002C231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4030906" w14:textId="77777777" w:rsidR="00432515" w:rsidRPr="00996FAF" w:rsidRDefault="00432515" w:rsidP="002C2311">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37E10B5" w14:textId="77777777" w:rsidR="00432515" w:rsidRPr="00996FAF" w:rsidRDefault="00E12C8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1593741"/>
                <w:placeholder>
                  <w:docPart w:val="4180FE9C4E3D483392CBE3469A09B740"/>
                </w:placeholder>
                <w:dropDownList>
                  <w:listItem w:displayText="choose a rating" w:value="choose a rating"/>
                  <w:listItem w:displayText="Compliant" w:value="Compliant"/>
                  <w:listItem w:displayText="Not Compliant" w:value="Not Compliant"/>
                </w:dropDownList>
              </w:sdtPr>
              <w:sdtEndPr/>
              <w:sdtContent>
                <w:r w:rsidR="00432515" w:rsidRPr="00294E94">
                  <w:rPr>
                    <w:rFonts w:ascii="Arial" w:hAnsi="Arial" w:cs="Arial"/>
                  </w:rPr>
                  <w:t>Compliant</w:t>
                </w:r>
              </w:sdtContent>
            </w:sdt>
          </w:p>
        </w:tc>
      </w:tr>
      <w:tr w:rsidR="00432515" w14:paraId="680DE368" w14:textId="77777777" w:rsidTr="002C2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21959D" w14:textId="77777777" w:rsidR="00432515" w:rsidRPr="00996FAF" w:rsidRDefault="00432515" w:rsidP="002C2311">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B758639" w14:textId="77777777" w:rsidR="00432515" w:rsidRPr="00996FAF" w:rsidRDefault="00432515" w:rsidP="002C2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6AAF88D" w14:textId="77777777" w:rsidR="00432515" w:rsidRPr="00996FAF" w:rsidRDefault="00E12C85" w:rsidP="002C231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2976256"/>
                <w:placeholder>
                  <w:docPart w:val="7D6DF29DAB834DBB8F3B5B6D4EE5E1CB"/>
                </w:placeholder>
                <w:dropDownList>
                  <w:listItem w:displayText="choose a rating" w:value="choose a rating"/>
                  <w:listItem w:displayText="Compliant" w:value="Compliant"/>
                  <w:listItem w:displayText="Not Compliant" w:value="Not Compliant"/>
                </w:dropDownList>
              </w:sdtPr>
              <w:sdtEndPr/>
              <w:sdtContent>
                <w:r w:rsidR="00432515" w:rsidRPr="00294E94">
                  <w:rPr>
                    <w:rFonts w:ascii="Arial" w:hAnsi="Arial" w:cs="Arial"/>
                  </w:rPr>
                  <w:t>Compliant</w:t>
                </w:r>
              </w:sdtContent>
            </w:sdt>
          </w:p>
        </w:tc>
      </w:tr>
      <w:tr w:rsidR="00432515" w14:paraId="2FE92007" w14:textId="77777777" w:rsidTr="002C23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D9F0BC" w14:textId="77777777" w:rsidR="00432515" w:rsidRPr="00996FAF" w:rsidRDefault="00432515" w:rsidP="002C2311">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EF541F9" w14:textId="77777777" w:rsidR="00432515" w:rsidRPr="00996FAF" w:rsidRDefault="00432515" w:rsidP="002C2311">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21F0DA08" w14:textId="77777777" w:rsidR="00432515" w:rsidRPr="00996FAF" w:rsidRDefault="00E12C8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5128142"/>
                <w:placeholder>
                  <w:docPart w:val="BECB62C680F14498B720AD0ECF3DE2E0"/>
                </w:placeholder>
                <w:dropDownList>
                  <w:listItem w:displayText="choose a rating" w:value="choose a rating"/>
                  <w:listItem w:displayText="Compliant" w:value="Compliant"/>
                  <w:listItem w:displayText="Not Compliant" w:value="Not Compliant"/>
                </w:dropDownList>
              </w:sdtPr>
              <w:sdtEndPr/>
              <w:sdtContent>
                <w:r w:rsidR="00432515" w:rsidRPr="00294E94">
                  <w:rPr>
                    <w:rFonts w:ascii="Arial" w:hAnsi="Arial" w:cs="Arial"/>
                  </w:rPr>
                  <w:t>Compliant</w:t>
                </w:r>
              </w:sdtContent>
            </w:sdt>
          </w:p>
        </w:tc>
      </w:tr>
      <w:tr w:rsidR="00432515" w14:paraId="17C67459" w14:textId="77777777" w:rsidTr="002C2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7E6C16" w14:textId="77777777" w:rsidR="00432515" w:rsidRPr="00996FAF" w:rsidRDefault="00432515" w:rsidP="002C2311">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6053CAB" w14:textId="77777777" w:rsidR="00432515" w:rsidRPr="00996FAF" w:rsidRDefault="00432515" w:rsidP="002C2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61F53A32" w14:textId="77777777" w:rsidR="00432515" w:rsidRPr="00996FAF" w:rsidRDefault="00E12C85" w:rsidP="002C2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1815404"/>
                <w:placeholder>
                  <w:docPart w:val="884AB3C40A7D4E768CB4608E448C18DB"/>
                </w:placeholder>
                <w:dropDownList>
                  <w:listItem w:displayText="choose a rating" w:value="choose a rating"/>
                  <w:listItem w:displayText="Compliant" w:value="Compliant"/>
                  <w:listItem w:displayText="Not Compliant" w:value="Not Compliant"/>
                </w:dropDownList>
              </w:sdtPr>
              <w:sdtEndPr/>
              <w:sdtContent>
                <w:r w:rsidR="00432515" w:rsidRPr="00294E94">
                  <w:rPr>
                    <w:rFonts w:ascii="Arial" w:hAnsi="Arial" w:cs="Arial"/>
                  </w:rPr>
                  <w:t>Compliant</w:t>
                </w:r>
              </w:sdtContent>
            </w:sdt>
          </w:p>
        </w:tc>
      </w:tr>
    </w:tbl>
    <w:p w14:paraId="336A2830" w14:textId="77777777" w:rsidR="00432515" w:rsidRDefault="00432515" w:rsidP="00432515">
      <w:pPr>
        <w:pStyle w:val="Heading20"/>
      </w:pPr>
      <w:r w:rsidRPr="00996FAF">
        <w:t>Findings</w:t>
      </w:r>
    </w:p>
    <w:p w14:paraId="0A949993" w14:textId="77777777" w:rsidR="00432515" w:rsidRPr="00DE34DD" w:rsidRDefault="00432515" w:rsidP="00432515">
      <w:pPr>
        <w:pStyle w:val="NormalArial"/>
      </w:pPr>
      <w:r w:rsidRPr="00DE34DD">
        <w:t>This Quality Standard is assessed as Compliant as 6</w:t>
      </w:r>
      <w:r>
        <w:t xml:space="preserve"> </w:t>
      </w:r>
      <w:r w:rsidRPr="00DE34DD">
        <w:t>of the 6 Requirements have been assessed as Compliant.</w:t>
      </w:r>
    </w:p>
    <w:p w14:paraId="01D4519B" w14:textId="77777777" w:rsidR="00432515" w:rsidRPr="00DE34DD" w:rsidRDefault="00432515" w:rsidP="00432515">
      <w:pPr>
        <w:pStyle w:val="NormalArial"/>
      </w:pPr>
      <w:r w:rsidRPr="00DE34DD">
        <w:t xml:space="preserve">Consumers and representatives said </w:t>
      </w:r>
      <w:r>
        <w:t xml:space="preserve">staff </w:t>
      </w:r>
      <w:r w:rsidRPr="00DE34DD">
        <w:t xml:space="preserve">treated </w:t>
      </w:r>
      <w:r>
        <w:t xml:space="preserve">consumers </w:t>
      </w:r>
      <w:r w:rsidRPr="00DE34DD">
        <w:t xml:space="preserve">with dignity and respect and </w:t>
      </w:r>
      <w:r>
        <w:t>valued their identity and diversity</w:t>
      </w:r>
      <w:r w:rsidRPr="00DE34DD">
        <w:t xml:space="preserve">. </w:t>
      </w:r>
      <w:r>
        <w:t>Management and s</w:t>
      </w:r>
      <w:r w:rsidRPr="00DE34DD">
        <w:t xml:space="preserve">taff </w:t>
      </w:r>
      <w:r>
        <w:t xml:space="preserve">were familiar with </w:t>
      </w:r>
      <w:r w:rsidRPr="00DE34DD">
        <w:t xml:space="preserve">each consumer’s </w:t>
      </w:r>
      <w:r>
        <w:t xml:space="preserve">identity, </w:t>
      </w:r>
      <w:r w:rsidRPr="00DE34DD">
        <w:t>needs and preferences</w:t>
      </w:r>
      <w:r>
        <w:t>,</w:t>
      </w:r>
      <w:r w:rsidRPr="00DE34DD">
        <w:t xml:space="preserve"> </w:t>
      </w:r>
      <w:r>
        <w:t xml:space="preserve">and </w:t>
      </w:r>
      <w:r w:rsidRPr="00DE34DD">
        <w:t xml:space="preserve">described how they treated </w:t>
      </w:r>
      <w:r>
        <w:t>them</w:t>
      </w:r>
      <w:r w:rsidRPr="00DE34DD">
        <w:t xml:space="preserve"> with dignity and respect. </w:t>
      </w:r>
      <w:r>
        <w:t>The service had policies related to dignity, choice, privacy, diversity and inclusion, and s</w:t>
      </w:r>
      <w:r w:rsidRPr="00DE34DD">
        <w:t>taff were observed interacting with c</w:t>
      </w:r>
      <w:r>
        <w:t>o</w:t>
      </w:r>
      <w:r w:rsidRPr="00DE34DD">
        <w:t>nsumers respectfully.</w:t>
      </w:r>
    </w:p>
    <w:p w14:paraId="494B596F" w14:textId="77777777" w:rsidR="00432515" w:rsidRPr="00DE34DD" w:rsidRDefault="00432515" w:rsidP="00432515">
      <w:pPr>
        <w:pStyle w:val="NormalArial"/>
      </w:pPr>
      <w:r w:rsidRPr="00DE34DD">
        <w:t xml:space="preserve">Consumers and representatives said the service recognised and respected consumers’ cultural background and provided culturally safe </w:t>
      </w:r>
      <w:r>
        <w:t>care</w:t>
      </w:r>
      <w:r w:rsidRPr="00DE34DD">
        <w:t>. Staff</w:t>
      </w:r>
      <w:r>
        <w:t xml:space="preserve"> and management understood each consumer’s identity, cultural background, and values and </w:t>
      </w:r>
      <w:r w:rsidRPr="00DE34DD">
        <w:t>described how the</w:t>
      </w:r>
      <w:r>
        <w:t xml:space="preserve">y </w:t>
      </w:r>
      <w:r w:rsidRPr="00DE34DD">
        <w:t>provided</w:t>
      </w:r>
      <w:r>
        <w:t xml:space="preserve"> </w:t>
      </w:r>
      <w:r w:rsidRPr="00DE34DD">
        <w:t xml:space="preserve">care to suit </w:t>
      </w:r>
      <w:r>
        <w:t>their</w:t>
      </w:r>
      <w:r w:rsidRPr="00DE34DD">
        <w:t xml:space="preserve"> needs and preferences. Care plans detailed consumer’s </w:t>
      </w:r>
      <w:r>
        <w:t xml:space="preserve">backgrounds, </w:t>
      </w:r>
      <w:r w:rsidRPr="00DE34DD">
        <w:t xml:space="preserve">cultural needs and preferences. The service had policies to guide staff on providing culturally </w:t>
      </w:r>
      <w:r>
        <w:t>appropriate</w:t>
      </w:r>
      <w:r w:rsidRPr="00DE34DD">
        <w:t xml:space="preserve"> care.</w:t>
      </w:r>
    </w:p>
    <w:p w14:paraId="6AB2E505" w14:textId="77777777" w:rsidR="00432515" w:rsidRPr="00DE34DD" w:rsidRDefault="00432515" w:rsidP="00432515">
      <w:pPr>
        <w:pStyle w:val="NormalArial"/>
      </w:pPr>
      <w:r w:rsidRPr="00DE34DD">
        <w:t xml:space="preserve">Consumers and representatives </w:t>
      </w:r>
      <w:r>
        <w:t>felt</w:t>
      </w:r>
      <w:r w:rsidRPr="00DE34DD">
        <w:t xml:space="preserve"> supported to make independent decisions about their care and services</w:t>
      </w:r>
      <w:r>
        <w:t xml:space="preserve">, communicate those decisions, and </w:t>
      </w:r>
      <w:r w:rsidRPr="00DE34DD">
        <w:t xml:space="preserve">to maintain </w:t>
      </w:r>
      <w:r>
        <w:t>chosen</w:t>
      </w:r>
      <w:r w:rsidRPr="00DE34DD">
        <w:t xml:space="preserve"> relationships.</w:t>
      </w:r>
      <w:r>
        <w:t xml:space="preserve"> S</w:t>
      </w:r>
      <w:r w:rsidRPr="00DE34DD">
        <w:t xml:space="preserve">taff described how they supported consumers to </w:t>
      </w:r>
      <w:r>
        <w:t>exercise choice</w:t>
      </w:r>
      <w:r w:rsidRPr="00DE34DD">
        <w:t xml:space="preserve"> about their </w:t>
      </w:r>
      <w:proofErr w:type="gramStart"/>
      <w:r w:rsidRPr="00DE34DD">
        <w:t>care, and</w:t>
      </w:r>
      <w:proofErr w:type="gramEnd"/>
      <w:r w:rsidRPr="00DE34DD">
        <w:t xml:space="preserve"> maintain relationships with</w:t>
      </w:r>
      <w:r>
        <w:t xml:space="preserve"> </w:t>
      </w:r>
      <w:r w:rsidRPr="00DE34DD">
        <w:t xml:space="preserve">people </w:t>
      </w:r>
      <w:r>
        <w:t xml:space="preserve">that were </w:t>
      </w:r>
      <w:r w:rsidRPr="00DE34DD">
        <w:t>important to them. Care planning documents clearly documented consumer’s care delivery choices and their important relationships.</w:t>
      </w:r>
    </w:p>
    <w:p w14:paraId="6C08DEA9" w14:textId="77777777" w:rsidR="00432515" w:rsidRPr="00DE34DD" w:rsidRDefault="00432515" w:rsidP="00432515">
      <w:pPr>
        <w:pStyle w:val="NormalArial"/>
      </w:pPr>
      <w:r w:rsidRPr="00DE34DD">
        <w:lastRenderedPageBreak/>
        <w:t xml:space="preserve">Consumers described how the service supported them to take risks, to live the best life they could. Staff described how they supported </w:t>
      </w:r>
      <w:r>
        <w:t xml:space="preserve">specific consumers </w:t>
      </w:r>
      <w:r w:rsidRPr="00DE34DD">
        <w:t xml:space="preserve">to </w:t>
      </w:r>
      <w:r>
        <w:t>make choices</w:t>
      </w:r>
      <w:r w:rsidRPr="00DE34DD">
        <w:t xml:space="preserve"> involving risks to enhance their quality of life.</w:t>
      </w:r>
      <w:r>
        <w:t xml:space="preserve"> </w:t>
      </w:r>
      <w:r w:rsidRPr="00DE34DD">
        <w:t>Care planning documents confirmed consumers were supported to understand and take risks with agreed mitigation strategies in place. The service had a policy and procedure to guide staff in supporting consumers’ choices to take risks.</w:t>
      </w:r>
    </w:p>
    <w:p w14:paraId="2B52DE2D" w14:textId="77777777" w:rsidR="00432515" w:rsidRPr="00DE34DD" w:rsidRDefault="00432515" w:rsidP="00432515">
      <w:pPr>
        <w:pStyle w:val="NormalArial"/>
      </w:pPr>
      <w:r w:rsidRPr="00DE34DD">
        <w:t xml:space="preserve">Consumers and representatives </w:t>
      </w:r>
      <w:r>
        <w:t>advised c</w:t>
      </w:r>
      <w:r w:rsidRPr="00DE34DD">
        <w:t xml:space="preserve">onsumers were provided with up-to-date information </w:t>
      </w:r>
      <w:r>
        <w:t xml:space="preserve">about activities, events, menus and other choices, </w:t>
      </w:r>
      <w:r w:rsidRPr="00DE34DD">
        <w:t>which enabled them to make decisions about their care</w:t>
      </w:r>
      <w:r>
        <w:t xml:space="preserve"> and services</w:t>
      </w:r>
      <w:r w:rsidRPr="00DE34DD">
        <w:t xml:space="preserve">. Staff described how they provided accurate and current information to consumers, to help them make informed decisions about their care and services. </w:t>
      </w:r>
      <w:r>
        <w:t xml:space="preserve">Clear and easy to understand </w:t>
      </w:r>
      <w:r w:rsidRPr="00DE34DD">
        <w:t xml:space="preserve">information was </w:t>
      </w:r>
      <w:r>
        <w:t>available</w:t>
      </w:r>
      <w:r w:rsidRPr="00DE34DD">
        <w:t xml:space="preserve"> throughout the service.</w:t>
      </w:r>
    </w:p>
    <w:p w14:paraId="252223AA" w14:textId="77777777" w:rsidR="00432515" w:rsidRPr="00DE34DD" w:rsidRDefault="00432515" w:rsidP="00432515">
      <w:pPr>
        <w:pStyle w:val="NormalArial"/>
      </w:pPr>
      <w:r w:rsidRPr="00DE34DD">
        <w:t xml:space="preserve">Consumers and representatives said staff respected </w:t>
      </w:r>
      <w:r>
        <w:t>c</w:t>
      </w:r>
      <w:r w:rsidRPr="00DE34DD">
        <w:t>onsumers</w:t>
      </w:r>
      <w:r>
        <w:t>’</w:t>
      </w:r>
      <w:r w:rsidRPr="00DE34DD">
        <w:t xml:space="preserve"> </w:t>
      </w:r>
      <w:r>
        <w:t xml:space="preserve">dignity and </w:t>
      </w:r>
      <w:proofErr w:type="gramStart"/>
      <w:r w:rsidRPr="00DE34DD">
        <w:t>privacy</w:t>
      </w:r>
      <w:r>
        <w:t>,</w:t>
      </w:r>
      <w:r w:rsidRPr="00DE34DD">
        <w:t xml:space="preserve"> and</w:t>
      </w:r>
      <w:proofErr w:type="gramEnd"/>
      <w:r w:rsidRPr="00DE34DD">
        <w:t xml:space="preserve"> kept their personal information confidential. Staff described practical ways they respected the personal privacy of consumers and protected their personal information</w:t>
      </w:r>
      <w:r>
        <w:t xml:space="preserve"> </w:t>
      </w:r>
      <w:r w:rsidRPr="00DE34DD">
        <w:t>such as by knocking before entering consumers’ rooms, logging off computers when unattended, and discussing personal information in private areas.</w:t>
      </w:r>
      <w:r>
        <w:t xml:space="preserve"> The service had a privacy and confidentiality policy to guide staff practice.</w:t>
      </w:r>
    </w:p>
    <w:p w14:paraId="29BEF6E4" w14:textId="77777777" w:rsidR="00432515" w:rsidRPr="00712752" w:rsidRDefault="00432515" w:rsidP="00432515">
      <w:pPr>
        <w:pStyle w:val="NormalArial"/>
      </w:pPr>
      <w:r w:rsidRPr="00996FAF">
        <w:br w:type="page"/>
      </w:r>
    </w:p>
    <w:p w14:paraId="1E126345" w14:textId="77777777" w:rsidR="00432515" w:rsidRPr="00996FAF" w:rsidRDefault="00432515" w:rsidP="00432515">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32515" w14:paraId="3AF24290" w14:textId="77777777" w:rsidTr="002C2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2770AC2" w14:textId="77777777" w:rsidR="00432515" w:rsidRPr="0075021E" w:rsidRDefault="00432515" w:rsidP="002C2311">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BE49342" w14:textId="77777777" w:rsidR="00432515" w:rsidRPr="00996FAF" w:rsidRDefault="00432515" w:rsidP="002C231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2515" w14:paraId="0EE831A3" w14:textId="77777777" w:rsidTr="002C231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AF06441" w14:textId="77777777" w:rsidR="00432515" w:rsidRPr="00996FAF" w:rsidRDefault="00432515" w:rsidP="002C2311">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342F890" w14:textId="77777777" w:rsidR="00432515" w:rsidRPr="00996FAF" w:rsidRDefault="0043251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B469C54" w14:textId="77777777" w:rsidR="00432515" w:rsidRPr="00996FAF" w:rsidRDefault="00E12C8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1343682"/>
                <w:placeholder>
                  <w:docPart w:val="202531690DC04EB5B271F41B6064019D"/>
                </w:placeholder>
                <w:dropDownList>
                  <w:listItem w:displayText="choose a rating" w:value="choose a rating"/>
                  <w:listItem w:displayText="Compliant" w:value="Compliant"/>
                  <w:listItem w:displayText="Not Compliant" w:value="Not Compliant"/>
                </w:dropDownList>
              </w:sdtPr>
              <w:sdtEndPr/>
              <w:sdtContent>
                <w:r w:rsidR="00432515" w:rsidRPr="00B952AA">
                  <w:rPr>
                    <w:rFonts w:ascii="Arial" w:hAnsi="Arial" w:cs="Arial"/>
                  </w:rPr>
                  <w:t>Compliant</w:t>
                </w:r>
              </w:sdtContent>
            </w:sdt>
          </w:p>
        </w:tc>
      </w:tr>
      <w:tr w:rsidR="00432515" w14:paraId="4DDD0EBB" w14:textId="77777777" w:rsidTr="002C2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CC4FC13" w14:textId="77777777" w:rsidR="00432515" w:rsidRPr="00996FAF" w:rsidRDefault="00432515" w:rsidP="002C2311">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C075825" w14:textId="77777777" w:rsidR="00432515" w:rsidRPr="00996FAF" w:rsidRDefault="00432515" w:rsidP="002C2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30CD4501" w14:textId="77777777" w:rsidR="00432515" w:rsidRPr="00996FAF" w:rsidRDefault="00E12C85" w:rsidP="002C2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9959028"/>
                <w:placeholder>
                  <w:docPart w:val="0AC9F30FA8F84E79ABA1239934F4338F"/>
                </w:placeholder>
                <w:dropDownList>
                  <w:listItem w:displayText="choose a rating" w:value="choose a rating"/>
                  <w:listItem w:displayText="Compliant" w:value="Compliant"/>
                  <w:listItem w:displayText="Not Compliant" w:value="Not Compliant"/>
                </w:dropDownList>
              </w:sdtPr>
              <w:sdtEndPr/>
              <w:sdtContent>
                <w:r w:rsidR="00432515" w:rsidRPr="00B952AA">
                  <w:rPr>
                    <w:rFonts w:ascii="Arial" w:hAnsi="Arial" w:cs="Arial"/>
                  </w:rPr>
                  <w:t>Compliant</w:t>
                </w:r>
              </w:sdtContent>
            </w:sdt>
          </w:p>
        </w:tc>
      </w:tr>
      <w:tr w:rsidR="00432515" w14:paraId="66BB3139" w14:textId="77777777" w:rsidTr="002C231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48AEDD5" w14:textId="77777777" w:rsidR="00432515" w:rsidRPr="00996FAF" w:rsidRDefault="00432515" w:rsidP="002C2311">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0D2CC4F" w14:textId="77777777" w:rsidR="00432515" w:rsidRPr="00996FAF" w:rsidRDefault="0043251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1F4DAED" w14:textId="77777777" w:rsidR="00432515" w:rsidRPr="00996FAF" w:rsidRDefault="00432515" w:rsidP="002C231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97F82F9" w14:textId="77777777" w:rsidR="00432515" w:rsidRPr="00996FAF" w:rsidRDefault="00432515" w:rsidP="002C231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BD0723B" w14:textId="77777777" w:rsidR="00432515" w:rsidRPr="00996FAF" w:rsidRDefault="00E12C8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208767"/>
                <w:placeholder>
                  <w:docPart w:val="35EED987A03B42C99E57F85F4AD20B9F"/>
                </w:placeholder>
                <w:dropDownList>
                  <w:listItem w:displayText="choose a rating" w:value="choose a rating"/>
                  <w:listItem w:displayText="Compliant" w:value="Compliant"/>
                  <w:listItem w:displayText="Not Compliant" w:value="Not Compliant"/>
                </w:dropDownList>
              </w:sdtPr>
              <w:sdtEndPr/>
              <w:sdtContent>
                <w:r w:rsidR="00432515" w:rsidRPr="00B952AA">
                  <w:rPr>
                    <w:rFonts w:ascii="Arial" w:hAnsi="Arial" w:cs="Arial"/>
                  </w:rPr>
                  <w:t>Compliant</w:t>
                </w:r>
              </w:sdtContent>
            </w:sdt>
          </w:p>
        </w:tc>
      </w:tr>
      <w:tr w:rsidR="00432515" w14:paraId="78E53BF5" w14:textId="77777777" w:rsidTr="002C2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65C5836" w14:textId="77777777" w:rsidR="00432515" w:rsidRPr="00996FAF" w:rsidRDefault="00432515" w:rsidP="002C2311">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FB0D6CD" w14:textId="77777777" w:rsidR="00432515" w:rsidRPr="00996FAF" w:rsidRDefault="00432515" w:rsidP="002C2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E2D3F62" w14:textId="77777777" w:rsidR="00432515" w:rsidRPr="00996FAF" w:rsidRDefault="00E12C85" w:rsidP="002C231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4744897"/>
                <w:placeholder>
                  <w:docPart w:val="8080826361BD4971A95A617D69F2D45A"/>
                </w:placeholder>
                <w:dropDownList>
                  <w:listItem w:displayText="choose a rating" w:value="choose a rating"/>
                  <w:listItem w:displayText="Compliant" w:value="Compliant"/>
                  <w:listItem w:displayText="Not Compliant" w:value="Not Compliant"/>
                </w:dropDownList>
              </w:sdtPr>
              <w:sdtEndPr/>
              <w:sdtContent>
                <w:r w:rsidR="00432515" w:rsidRPr="00B952AA">
                  <w:rPr>
                    <w:rFonts w:ascii="Arial" w:hAnsi="Arial" w:cs="Arial"/>
                  </w:rPr>
                  <w:t>Compliant</w:t>
                </w:r>
              </w:sdtContent>
            </w:sdt>
          </w:p>
        </w:tc>
      </w:tr>
      <w:tr w:rsidR="00432515" w14:paraId="2EA9681B" w14:textId="77777777" w:rsidTr="002C231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D3A3066" w14:textId="77777777" w:rsidR="00432515" w:rsidRPr="00996FAF" w:rsidRDefault="00432515" w:rsidP="002C2311">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C5F7F6A" w14:textId="77777777" w:rsidR="00432515" w:rsidRPr="00996FAF" w:rsidRDefault="0043251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6A7CE7D" w14:textId="77777777" w:rsidR="00432515" w:rsidRPr="00996FAF" w:rsidRDefault="00E12C8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8835900"/>
                <w:placeholder>
                  <w:docPart w:val="FCA2336F4F334363BE98A30CAA3F4CE9"/>
                </w:placeholder>
                <w:dropDownList>
                  <w:listItem w:displayText="choose a rating" w:value="choose a rating"/>
                  <w:listItem w:displayText="Compliant" w:value="Compliant"/>
                  <w:listItem w:displayText="Not Compliant" w:value="Not Compliant"/>
                </w:dropDownList>
              </w:sdtPr>
              <w:sdtEndPr/>
              <w:sdtContent>
                <w:r w:rsidR="00432515" w:rsidRPr="00B952AA">
                  <w:rPr>
                    <w:rFonts w:ascii="Arial" w:hAnsi="Arial" w:cs="Arial"/>
                  </w:rPr>
                  <w:t>Compliant</w:t>
                </w:r>
              </w:sdtContent>
            </w:sdt>
          </w:p>
        </w:tc>
      </w:tr>
    </w:tbl>
    <w:p w14:paraId="340B8D5B" w14:textId="77777777" w:rsidR="00432515" w:rsidRDefault="00432515" w:rsidP="00432515">
      <w:pPr>
        <w:pStyle w:val="Heading20"/>
      </w:pPr>
      <w:r w:rsidRPr="00996FAF">
        <w:t>Findings</w:t>
      </w:r>
    </w:p>
    <w:p w14:paraId="3A3AA2B7" w14:textId="77777777" w:rsidR="00432515" w:rsidRPr="006F5852" w:rsidRDefault="00432515" w:rsidP="00432515">
      <w:pPr>
        <w:pStyle w:val="NormalArial"/>
      </w:pPr>
      <w:r w:rsidRPr="006F5852">
        <w:t>This Quality Standard is assessed as Compliant as 5 of the 5 Requirements have been assessed as Compliant.</w:t>
      </w:r>
    </w:p>
    <w:p w14:paraId="76812B55" w14:textId="77777777" w:rsidR="00432515" w:rsidRPr="006F5852" w:rsidRDefault="00432515" w:rsidP="00432515">
      <w:pPr>
        <w:pStyle w:val="NormalArial"/>
      </w:pPr>
      <w:r w:rsidRPr="006F5852">
        <w:t xml:space="preserve">Consumers and representatives </w:t>
      </w:r>
      <w:r>
        <w:t xml:space="preserve">said they were consulted in comprehensive assessment and </w:t>
      </w:r>
      <w:r w:rsidRPr="006F5852">
        <w:t>care planning process</w:t>
      </w:r>
      <w:r>
        <w:t>es</w:t>
      </w:r>
      <w:r w:rsidRPr="006F5852">
        <w:t xml:space="preserve">, which considered risks to consumers’ health and well-being. Staff detailed the </w:t>
      </w:r>
      <w:r>
        <w:t xml:space="preserve">use of validated tools in the assessment and care </w:t>
      </w:r>
      <w:r w:rsidRPr="006F5852">
        <w:t xml:space="preserve">planning process and how it informed the delivery of safe and effective care. Care planning documents </w:t>
      </w:r>
      <w:r>
        <w:t xml:space="preserve">confirmed risk </w:t>
      </w:r>
      <w:r w:rsidRPr="006F5852">
        <w:t>assessment</w:t>
      </w:r>
      <w:r>
        <w:t>s</w:t>
      </w:r>
      <w:r w:rsidRPr="006F5852">
        <w:t xml:space="preserve"> and care plan</w:t>
      </w:r>
      <w:r>
        <w:t>s</w:t>
      </w:r>
      <w:r w:rsidRPr="006F5852">
        <w:t xml:space="preserve"> </w:t>
      </w:r>
      <w:r>
        <w:t>were completed in accordance with the service’s policies and procedures.</w:t>
      </w:r>
      <w:r w:rsidRPr="006F5852">
        <w:t xml:space="preserve"> The service had documented policies and procedures aligned to best practice principles, to guide assessment and care planning.</w:t>
      </w:r>
    </w:p>
    <w:p w14:paraId="54684873" w14:textId="77777777" w:rsidR="00432515" w:rsidRPr="006F5852" w:rsidRDefault="00432515" w:rsidP="00432515">
      <w:pPr>
        <w:pStyle w:val="NormalArial"/>
      </w:pPr>
      <w:r w:rsidRPr="006F5852">
        <w:t xml:space="preserve">Consumers and representatives described how assessment and </w:t>
      </w:r>
      <w:r>
        <w:t xml:space="preserve">care </w:t>
      </w:r>
      <w:r w:rsidRPr="006F5852">
        <w:t xml:space="preserve">planning </w:t>
      </w:r>
      <w:r>
        <w:t xml:space="preserve">identified and addressed </w:t>
      </w:r>
      <w:r w:rsidRPr="006F5852">
        <w:t>consumers’ needs, goals, and preferences, including advance care and end of life plans</w:t>
      </w:r>
      <w:r>
        <w:t>, if they wished</w:t>
      </w:r>
      <w:r w:rsidRPr="006F5852">
        <w:t xml:space="preserve">. Management and </w:t>
      </w:r>
      <w:r>
        <w:t xml:space="preserve">clinical </w:t>
      </w:r>
      <w:r w:rsidRPr="006F5852">
        <w:t xml:space="preserve">staff </w:t>
      </w:r>
      <w:r>
        <w:t>explained</w:t>
      </w:r>
      <w:r w:rsidRPr="006F5852">
        <w:t xml:space="preserve"> how assessment and </w:t>
      </w:r>
      <w:r>
        <w:t xml:space="preserve">care </w:t>
      </w:r>
      <w:r w:rsidRPr="006F5852">
        <w:t xml:space="preserve">planning </w:t>
      </w:r>
      <w:r>
        <w:t>included discussing</w:t>
      </w:r>
      <w:r w:rsidRPr="006F5852">
        <w:t xml:space="preserve"> consumer</w:t>
      </w:r>
      <w:r>
        <w:t>s’</w:t>
      </w:r>
      <w:r w:rsidRPr="006F5852">
        <w:t xml:space="preserve"> advance care </w:t>
      </w:r>
      <w:r>
        <w:t xml:space="preserve">directives and </w:t>
      </w:r>
      <w:r w:rsidRPr="006F5852">
        <w:t>end of life</w:t>
      </w:r>
      <w:r>
        <w:t xml:space="preserve"> plans</w:t>
      </w:r>
      <w:r w:rsidRPr="006F5852">
        <w:t xml:space="preserve">. Care planning documents included advance care directives </w:t>
      </w:r>
      <w:r>
        <w:t>and end of life wishes</w:t>
      </w:r>
      <w:r w:rsidRPr="006F5852">
        <w:t>.</w:t>
      </w:r>
    </w:p>
    <w:p w14:paraId="3FB04542" w14:textId="77777777" w:rsidR="00432515" w:rsidRPr="006F5852" w:rsidRDefault="00432515" w:rsidP="00432515">
      <w:pPr>
        <w:pStyle w:val="NormalArial"/>
      </w:pPr>
      <w:r w:rsidRPr="006F5852">
        <w:t xml:space="preserve">Consumers and representatives described how </w:t>
      </w:r>
      <w:r>
        <w:t>could choose to be</w:t>
      </w:r>
      <w:r w:rsidRPr="006F5852">
        <w:t xml:space="preserve"> actively involved in the assessment, planning and review of consumers’ care</w:t>
      </w:r>
      <w:r>
        <w:t xml:space="preserve"> and services</w:t>
      </w:r>
      <w:r w:rsidRPr="006F5852">
        <w:t xml:space="preserve">. Management and </w:t>
      </w:r>
      <w:r>
        <w:t xml:space="preserve">clinical </w:t>
      </w:r>
      <w:r w:rsidRPr="006F5852">
        <w:t xml:space="preserve">staff described </w:t>
      </w:r>
      <w:r>
        <w:t>they included</w:t>
      </w:r>
      <w:r w:rsidRPr="006F5852">
        <w:t xml:space="preserve"> consumers</w:t>
      </w:r>
      <w:r>
        <w:t>,</w:t>
      </w:r>
      <w:r w:rsidRPr="006F5852">
        <w:t xml:space="preserve"> representatives and other health professionals in the assessment and planning of care and services. Care planning documents confirmed </w:t>
      </w:r>
      <w:r w:rsidRPr="006F5852">
        <w:lastRenderedPageBreak/>
        <w:t xml:space="preserve">consumers, representatives and </w:t>
      </w:r>
      <w:r>
        <w:t xml:space="preserve">a wide range of </w:t>
      </w:r>
      <w:r w:rsidRPr="006F5852">
        <w:t xml:space="preserve">other health professionals were involved in the assessment and planning of consumers’ care and services. </w:t>
      </w:r>
    </w:p>
    <w:p w14:paraId="685DDAE0" w14:textId="77777777" w:rsidR="00432515" w:rsidRPr="006F5852" w:rsidRDefault="00432515" w:rsidP="00432515">
      <w:pPr>
        <w:pStyle w:val="NormalArial"/>
      </w:pPr>
      <w:r w:rsidRPr="006F5852">
        <w:t xml:space="preserve">Consumers and representatives described how outcomes of assessment and planning were communicated to them, and they were </w:t>
      </w:r>
      <w:r>
        <w:t xml:space="preserve">always offered a copy </w:t>
      </w:r>
      <w:r w:rsidRPr="006F5852">
        <w:t>of the consumer’s care plan</w:t>
      </w:r>
      <w:r>
        <w:t xml:space="preserve"> at reviews or if there were changes made. </w:t>
      </w:r>
      <w:r w:rsidRPr="006F5852">
        <w:t xml:space="preserve">Staff described </w:t>
      </w:r>
      <w:r>
        <w:t>how they</w:t>
      </w:r>
      <w:r w:rsidRPr="006F5852">
        <w:t xml:space="preserve"> communicat</w:t>
      </w:r>
      <w:r>
        <w:t>ed</w:t>
      </w:r>
      <w:r w:rsidRPr="006F5852">
        <w:t xml:space="preserve"> the outcomes of assessments to consumers and representatives</w:t>
      </w:r>
      <w:r>
        <w:t xml:space="preserve"> and offered them a copy of the care plan</w:t>
      </w:r>
      <w:r w:rsidRPr="006F5852">
        <w:t xml:space="preserve">. Care planning documents showed outcomes of assessment and care planning were communicated to consumers and representatives </w:t>
      </w:r>
      <w:r>
        <w:t>and a copy</w:t>
      </w:r>
      <w:r w:rsidRPr="00535FFD">
        <w:t xml:space="preserve"> </w:t>
      </w:r>
      <w:r>
        <w:t>of the care plan was offered to them.</w:t>
      </w:r>
    </w:p>
    <w:p w14:paraId="73A2C4C6" w14:textId="77777777" w:rsidR="00432515" w:rsidRDefault="00432515" w:rsidP="00432515">
      <w:pPr>
        <w:pStyle w:val="NormalArial"/>
      </w:pPr>
      <w:r w:rsidRPr="006F5852">
        <w:t xml:space="preserve">Consumers and representatives </w:t>
      </w:r>
      <w:r>
        <w:t>said the service</w:t>
      </w:r>
      <w:r w:rsidRPr="006F5852">
        <w:t xml:space="preserve"> </w:t>
      </w:r>
      <w:r>
        <w:t xml:space="preserve">reviewed </w:t>
      </w:r>
      <w:r w:rsidRPr="006F5852">
        <w:t>consumers’ care plans regular</w:t>
      </w:r>
      <w:r>
        <w:t>ly,</w:t>
      </w:r>
      <w:r w:rsidRPr="006F5852">
        <w:t xml:space="preserve"> and</w:t>
      </w:r>
      <w:r>
        <w:t xml:space="preserve"> </w:t>
      </w:r>
      <w:r w:rsidRPr="006F5852">
        <w:t xml:space="preserve">if circumstances changed or incidents </w:t>
      </w:r>
      <w:r>
        <w:rPr>
          <w:rFonts w:eastAsia="Arial"/>
        </w:rPr>
        <w:t>impacted on their needs, goals, and preferences</w:t>
      </w:r>
      <w:r w:rsidRPr="006F5852">
        <w:t xml:space="preserve">. </w:t>
      </w:r>
      <w:r>
        <w:t>Management and s</w:t>
      </w:r>
      <w:r w:rsidRPr="006F5852">
        <w:t xml:space="preserve">taff advised consumers’ care plans were reviewed </w:t>
      </w:r>
      <w:r>
        <w:t xml:space="preserve">for effectiveness every 3 </w:t>
      </w:r>
      <w:proofErr w:type="gramStart"/>
      <w:r>
        <w:t xml:space="preserve">months, </w:t>
      </w:r>
      <w:r w:rsidRPr="006F5852">
        <w:t>and</w:t>
      </w:r>
      <w:proofErr w:type="gramEnd"/>
      <w:r w:rsidRPr="006F5852">
        <w:t xml:space="preserve"> reviewed when circumstances</w:t>
      </w:r>
      <w:r>
        <w:t xml:space="preserve"> changed </w:t>
      </w:r>
      <w:r w:rsidRPr="006F5852">
        <w:t xml:space="preserve">or </w:t>
      </w:r>
      <w:r>
        <w:t>incidents occurred</w:t>
      </w:r>
      <w:r w:rsidRPr="006F5852">
        <w:t xml:space="preserve">. </w:t>
      </w:r>
      <w:r>
        <w:t xml:space="preserve">Care plans showed </w:t>
      </w:r>
      <w:r w:rsidRPr="479584D0">
        <w:t>evidence of regular reviews</w:t>
      </w:r>
      <w:r>
        <w:t>.</w:t>
      </w:r>
    </w:p>
    <w:p w14:paraId="4663D45E" w14:textId="77777777" w:rsidR="00432515" w:rsidRDefault="00432515" w:rsidP="00432515">
      <w:pPr>
        <w:spacing w:after="160" w:line="259" w:lineRule="auto"/>
        <w:rPr>
          <w:rFonts w:ascii="Arial" w:hAnsi="Arial" w:cs="Arial"/>
        </w:rPr>
      </w:pPr>
      <w:r>
        <w:br w:type="page"/>
      </w:r>
    </w:p>
    <w:p w14:paraId="7ED6FE79" w14:textId="77777777" w:rsidR="00432515" w:rsidRPr="00996FAF" w:rsidRDefault="00432515" w:rsidP="00432515">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32515" w14:paraId="024643AD" w14:textId="77777777" w:rsidTr="002C2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8ED707B" w14:textId="77777777" w:rsidR="00432515" w:rsidRPr="00996FAF" w:rsidRDefault="00432515" w:rsidP="002C2311">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800D05C" w14:textId="77777777" w:rsidR="00432515" w:rsidRPr="00996FAF" w:rsidRDefault="00432515" w:rsidP="002C231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2515" w14:paraId="2795AD3C" w14:textId="77777777" w:rsidTr="002C23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9EE6B0" w14:textId="77777777" w:rsidR="00432515" w:rsidRPr="00996FAF" w:rsidRDefault="00432515" w:rsidP="002C2311">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704D989" w14:textId="77777777" w:rsidR="00432515" w:rsidRPr="00996FAF" w:rsidRDefault="0043251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01A4751" w14:textId="77777777" w:rsidR="00432515" w:rsidRPr="00996FAF" w:rsidRDefault="00432515" w:rsidP="002C231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B2ED381" w14:textId="77777777" w:rsidR="00432515" w:rsidRPr="00996FAF" w:rsidRDefault="00432515" w:rsidP="002C231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E74D70E" w14:textId="77777777" w:rsidR="00432515" w:rsidRPr="00996FAF" w:rsidRDefault="00432515" w:rsidP="002C231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36AE9BC" w14:textId="77777777" w:rsidR="00432515" w:rsidRPr="00996FAF" w:rsidRDefault="00E12C8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9718195"/>
                <w:placeholder>
                  <w:docPart w:val="22B27C95024247C9AB92490FDC9031F6"/>
                </w:placeholder>
                <w:dropDownList>
                  <w:listItem w:displayText="choose a rating" w:value="choose a rating"/>
                  <w:listItem w:displayText="Compliant" w:value="Compliant"/>
                  <w:listItem w:displayText="Not Compliant" w:value="Not Compliant"/>
                </w:dropDownList>
              </w:sdtPr>
              <w:sdtEndPr/>
              <w:sdtContent>
                <w:r w:rsidR="00432515" w:rsidRPr="002C2F15">
                  <w:rPr>
                    <w:rFonts w:ascii="Arial" w:hAnsi="Arial" w:cs="Arial"/>
                  </w:rPr>
                  <w:t>Compliant</w:t>
                </w:r>
              </w:sdtContent>
            </w:sdt>
          </w:p>
        </w:tc>
      </w:tr>
      <w:tr w:rsidR="00432515" w14:paraId="20D7A99B" w14:textId="77777777" w:rsidTr="002C2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23ABC4" w14:textId="77777777" w:rsidR="00432515" w:rsidRPr="00996FAF" w:rsidRDefault="00432515" w:rsidP="002C2311">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781574B" w14:textId="77777777" w:rsidR="00432515" w:rsidRPr="00996FAF" w:rsidRDefault="00432515" w:rsidP="002C2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7FEB0F7" w14:textId="77777777" w:rsidR="00432515" w:rsidRPr="00996FAF" w:rsidRDefault="00E12C85" w:rsidP="002C2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492384"/>
                <w:placeholder>
                  <w:docPart w:val="988E72391BF24A86A42373085F2E0274"/>
                </w:placeholder>
                <w:dropDownList>
                  <w:listItem w:displayText="choose a rating" w:value="choose a rating"/>
                  <w:listItem w:displayText="Compliant" w:value="Compliant"/>
                  <w:listItem w:displayText="Not Compliant" w:value="Not Compliant"/>
                </w:dropDownList>
              </w:sdtPr>
              <w:sdtEndPr/>
              <w:sdtContent>
                <w:r w:rsidR="00432515" w:rsidRPr="002C2F15">
                  <w:rPr>
                    <w:rFonts w:ascii="Arial" w:hAnsi="Arial" w:cs="Arial"/>
                  </w:rPr>
                  <w:t>Compliant</w:t>
                </w:r>
              </w:sdtContent>
            </w:sdt>
          </w:p>
        </w:tc>
      </w:tr>
      <w:tr w:rsidR="00432515" w14:paraId="01E50FC8" w14:textId="77777777" w:rsidTr="002C23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9269CA" w14:textId="77777777" w:rsidR="00432515" w:rsidRPr="00996FAF" w:rsidRDefault="00432515" w:rsidP="002C2311">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7F132FC" w14:textId="77777777" w:rsidR="00432515" w:rsidRPr="00996FAF" w:rsidRDefault="00432515" w:rsidP="002C2311">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2B3DEE20" w14:textId="77777777" w:rsidR="00432515" w:rsidRPr="00996FAF" w:rsidRDefault="00E12C8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5701465"/>
                <w:placeholder>
                  <w:docPart w:val="E04C711382054E0C858EC18EC03BD054"/>
                </w:placeholder>
                <w:dropDownList>
                  <w:listItem w:displayText="choose a rating" w:value="choose a rating"/>
                  <w:listItem w:displayText="Compliant" w:value="Compliant"/>
                  <w:listItem w:displayText="Not Compliant" w:value="Not Compliant"/>
                </w:dropDownList>
              </w:sdtPr>
              <w:sdtEndPr/>
              <w:sdtContent>
                <w:r w:rsidR="00432515" w:rsidRPr="002C2F15">
                  <w:rPr>
                    <w:rFonts w:ascii="Arial" w:hAnsi="Arial" w:cs="Arial"/>
                  </w:rPr>
                  <w:t>Compliant</w:t>
                </w:r>
              </w:sdtContent>
            </w:sdt>
          </w:p>
        </w:tc>
      </w:tr>
      <w:tr w:rsidR="00432515" w14:paraId="263BD696" w14:textId="77777777" w:rsidTr="002C2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9B0A14" w14:textId="77777777" w:rsidR="00432515" w:rsidRPr="00996FAF" w:rsidRDefault="00432515" w:rsidP="002C2311">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5DE715F" w14:textId="77777777" w:rsidR="00432515" w:rsidRPr="00996FAF" w:rsidRDefault="00432515" w:rsidP="002C2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1AFF44D" w14:textId="77777777" w:rsidR="00432515" w:rsidRPr="00996FAF" w:rsidRDefault="00E12C85" w:rsidP="002C231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6619590"/>
                <w:placeholder>
                  <w:docPart w:val="C378996AA0E54283B750436D7B924D0B"/>
                </w:placeholder>
                <w:dropDownList>
                  <w:listItem w:displayText="choose a rating" w:value="choose a rating"/>
                  <w:listItem w:displayText="Compliant" w:value="Compliant"/>
                  <w:listItem w:displayText="Not Compliant" w:value="Not Compliant"/>
                </w:dropDownList>
              </w:sdtPr>
              <w:sdtEndPr/>
              <w:sdtContent>
                <w:r w:rsidR="00432515" w:rsidRPr="002C2F15">
                  <w:rPr>
                    <w:rFonts w:ascii="Arial" w:hAnsi="Arial" w:cs="Arial"/>
                  </w:rPr>
                  <w:t>Compliant</w:t>
                </w:r>
              </w:sdtContent>
            </w:sdt>
          </w:p>
        </w:tc>
      </w:tr>
      <w:tr w:rsidR="00432515" w14:paraId="5DB2A614" w14:textId="77777777" w:rsidTr="002C23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A3FD33" w14:textId="77777777" w:rsidR="00432515" w:rsidRPr="00996FAF" w:rsidRDefault="00432515" w:rsidP="002C2311">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E357D06" w14:textId="77777777" w:rsidR="00432515" w:rsidRPr="00996FAF" w:rsidRDefault="0043251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50A0D72" w14:textId="77777777" w:rsidR="00432515" w:rsidRPr="00996FAF" w:rsidRDefault="00E12C8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0329685"/>
                <w:placeholder>
                  <w:docPart w:val="D893B8536B714988A1384C17F8160422"/>
                </w:placeholder>
                <w:dropDownList>
                  <w:listItem w:displayText="choose a rating" w:value="choose a rating"/>
                  <w:listItem w:displayText="Compliant" w:value="Compliant"/>
                  <w:listItem w:displayText="Not Compliant" w:value="Not Compliant"/>
                </w:dropDownList>
              </w:sdtPr>
              <w:sdtEndPr/>
              <w:sdtContent>
                <w:r w:rsidR="00432515" w:rsidRPr="002C2F15">
                  <w:rPr>
                    <w:rFonts w:ascii="Arial" w:hAnsi="Arial" w:cs="Arial"/>
                  </w:rPr>
                  <w:t>Compliant</w:t>
                </w:r>
              </w:sdtContent>
            </w:sdt>
          </w:p>
        </w:tc>
      </w:tr>
      <w:tr w:rsidR="00432515" w14:paraId="01496D11" w14:textId="77777777" w:rsidTr="002C2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9A3B0A" w14:textId="77777777" w:rsidR="00432515" w:rsidRPr="00996FAF" w:rsidRDefault="00432515" w:rsidP="002C2311">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CD7A615" w14:textId="77777777" w:rsidR="00432515" w:rsidRPr="00996FAF" w:rsidRDefault="00432515" w:rsidP="002C2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80B36FE" w14:textId="77777777" w:rsidR="00432515" w:rsidRPr="00996FAF" w:rsidRDefault="00E12C85" w:rsidP="002C2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8756183"/>
                <w:placeholder>
                  <w:docPart w:val="CEA2FDD4C221447186563DBB690EEDC4"/>
                </w:placeholder>
                <w:dropDownList>
                  <w:listItem w:displayText="choose a rating" w:value="choose a rating"/>
                  <w:listItem w:displayText="Compliant" w:value="Compliant"/>
                  <w:listItem w:displayText="Not Compliant" w:value="Not Compliant"/>
                </w:dropDownList>
              </w:sdtPr>
              <w:sdtEndPr/>
              <w:sdtContent>
                <w:r w:rsidR="00432515" w:rsidRPr="002C2F15">
                  <w:rPr>
                    <w:rFonts w:ascii="Arial" w:hAnsi="Arial" w:cs="Arial"/>
                  </w:rPr>
                  <w:t>Compliant</w:t>
                </w:r>
              </w:sdtContent>
            </w:sdt>
          </w:p>
        </w:tc>
      </w:tr>
      <w:tr w:rsidR="00432515" w14:paraId="494F2A8B" w14:textId="77777777" w:rsidTr="002C23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E9E0E4" w14:textId="77777777" w:rsidR="00432515" w:rsidRPr="00996FAF" w:rsidRDefault="00432515" w:rsidP="002C2311">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F65821E" w14:textId="77777777" w:rsidR="00432515" w:rsidRPr="00996FAF" w:rsidRDefault="0043251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43D7E82" w14:textId="77777777" w:rsidR="00432515" w:rsidRPr="00996FAF" w:rsidRDefault="00432515" w:rsidP="002C231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362B1140" w14:textId="77777777" w:rsidR="00432515" w:rsidRPr="00996FAF" w:rsidRDefault="00432515" w:rsidP="002C231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D419DCA" w14:textId="77777777" w:rsidR="00432515" w:rsidRPr="00996FAF" w:rsidRDefault="00E12C8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1421771"/>
                <w:placeholder>
                  <w:docPart w:val="DFCBAF4AD881446E99F7873902A2EAAA"/>
                </w:placeholder>
                <w:dropDownList>
                  <w:listItem w:displayText="choose a rating" w:value="choose a rating"/>
                  <w:listItem w:displayText="Compliant" w:value="Compliant"/>
                  <w:listItem w:displayText="Not Compliant" w:value="Not Compliant"/>
                </w:dropDownList>
              </w:sdtPr>
              <w:sdtEndPr/>
              <w:sdtContent>
                <w:r w:rsidR="00432515" w:rsidRPr="002C2F15">
                  <w:rPr>
                    <w:rFonts w:ascii="Arial" w:hAnsi="Arial" w:cs="Arial"/>
                  </w:rPr>
                  <w:t>Compliant</w:t>
                </w:r>
              </w:sdtContent>
            </w:sdt>
          </w:p>
        </w:tc>
      </w:tr>
    </w:tbl>
    <w:p w14:paraId="7D20005E" w14:textId="77777777" w:rsidR="00432515" w:rsidRDefault="00432515" w:rsidP="00432515">
      <w:pPr>
        <w:pStyle w:val="Heading20"/>
      </w:pPr>
      <w:r w:rsidRPr="00996FAF">
        <w:t>Findings</w:t>
      </w:r>
    </w:p>
    <w:p w14:paraId="4FBB093D" w14:textId="77777777" w:rsidR="00432515" w:rsidRPr="00B468D1" w:rsidRDefault="00432515" w:rsidP="00432515">
      <w:pPr>
        <w:pStyle w:val="NormalArial"/>
      </w:pPr>
      <w:r w:rsidRPr="00B468D1">
        <w:t>This Quality Standard is assessed as Compliant as 7 of the 7 Requirements have been assessed as Compliant.</w:t>
      </w:r>
    </w:p>
    <w:p w14:paraId="555E4300" w14:textId="77777777" w:rsidR="00432515" w:rsidRPr="00B468D1" w:rsidRDefault="00432515" w:rsidP="00432515">
      <w:pPr>
        <w:pStyle w:val="NormalArial"/>
      </w:pPr>
      <w:bookmarkStart w:id="1" w:name="_Hlk153456251"/>
      <w:r w:rsidRPr="00B468D1">
        <w:t xml:space="preserve">Consumers and representatives </w:t>
      </w:r>
      <w:r>
        <w:t>confirmed consumers received</w:t>
      </w:r>
      <w:r w:rsidRPr="00B468D1">
        <w:t xml:space="preserve"> safe and effective personal and clinical care</w:t>
      </w:r>
      <w:r>
        <w:t xml:space="preserve">, tailored to their </w:t>
      </w:r>
      <w:r w:rsidRPr="00B468D1">
        <w:t xml:space="preserve">needs and preferences, and </w:t>
      </w:r>
      <w:r>
        <w:t xml:space="preserve">which </w:t>
      </w:r>
      <w:r w:rsidRPr="00B468D1">
        <w:t xml:space="preserve">optimised their health and well-being. Staff </w:t>
      </w:r>
      <w:r>
        <w:t>were familiar with</w:t>
      </w:r>
      <w:r w:rsidRPr="00B468D1">
        <w:t xml:space="preserve"> individual consumer’s personal and clinical care needs and could explain how they met them. Care planning documents reflected </w:t>
      </w:r>
      <w:bookmarkEnd w:id="1"/>
      <w:r w:rsidRPr="00B468D1">
        <w:t xml:space="preserve">individualised care that was safe, effective, and tailored to the specific needs and preferences of </w:t>
      </w:r>
      <w:r>
        <w:t>each</w:t>
      </w:r>
      <w:r w:rsidRPr="00B468D1">
        <w:t xml:space="preserve"> consumer. The service had policies, procedures, and tools </w:t>
      </w:r>
      <w:r>
        <w:t xml:space="preserve">on the intranet </w:t>
      </w:r>
      <w:r w:rsidRPr="00B468D1">
        <w:t>to guide staff in the delivery of best practice personal and clinical care.</w:t>
      </w:r>
    </w:p>
    <w:p w14:paraId="1C3D28AD" w14:textId="77777777" w:rsidR="00432515" w:rsidRPr="00B468D1" w:rsidRDefault="00432515" w:rsidP="00432515">
      <w:pPr>
        <w:pStyle w:val="NormalArial"/>
      </w:pPr>
      <w:r w:rsidRPr="00B468D1">
        <w:t xml:space="preserve">Consumers and representatives </w:t>
      </w:r>
      <w:r>
        <w:t xml:space="preserve">confirmed the service identified and effectively managed </w:t>
      </w:r>
      <w:r w:rsidRPr="00B468D1">
        <w:t xml:space="preserve">high-impact and high-prevalence risks to consumers. Staff described the high-impact and high-prevalence risks impacting on consumers at the service, and how they prevented and managed these risks. Care planning documents showed risks associated with the care of individual consumers had been identified, and effective mitigation strategies put in place. The service had </w:t>
      </w:r>
      <w:r w:rsidRPr="00B468D1">
        <w:lastRenderedPageBreak/>
        <w:t xml:space="preserve">written policies and processes to support staff in managing risks to consumers’ health and well-being. </w:t>
      </w:r>
    </w:p>
    <w:p w14:paraId="714E27DF" w14:textId="77777777" w:rsidR="00432515" w:rsidRPr="00B468D1" w:rsidRDefault="00432515" w:rsidP="00432515">
      <w:pPr>
        <w:pStyle w:val="NormalArial"/>
      </w:pPr>
      <w:r w:rsidRPr="00B468D1">
        <w:t xml:space="preserve">Consumers and representatives confirmed they </w:t>
      </w:r>
      <w:r>
        <w:t>could provide an</w:t>
      </w:r>
      <w:r w:rsidRPr="00B468D1">
        <w:t xml:space="preserve"> advance care</w:t>
      </w:r>
      <w:r>
        <w:t xml:space="preserve"> directive</w:t>
      </w:r>
      <w:r w:rsidRPr="00B468D1">
        <w:t xml:space="preserve"> </w:t>
      </w:r>
      <w:r>
        <w:t xml:space="preserve">to ensure consumers’ </w:t>
      </w:r>
      <w:r w:rsidRPr="00B468D1">
        <w:t xml:space="preserve">end-of-life </w:t>
      </w:r>
      <w:r>
        <w:t>wishes were met</w:t>
      </w:r>
      <w:r w:rsidRPr="00B468D1">
        <w:t xml:space="preserve">, and they </w:t>
      </w:r>
      <w:r>
        <w:t>expressed</w:t>
      </w:r>
      <w:r w:rsidRPr="00B468D1">
        <w:t xml:space="preserve"> confiden</w:t>
      </w:r>
      <w:r>
        <w:t>ce</w:t>
      </w:r>
      <w:r w:rsidRPr="00B468D1">
        <w:t xml:space="preserve"> the service would meet their </w:t>
      </w:r>
      <w:proofErr w:type="gramStart"/>
      <w:r w:rsidRPr="00B468D1">
        <w:t>end of life</w:t>
      </w:r>
      <w:proofErr w:type="gramEnd"/>
      <w:r w:rsidRPr="00B468D1">
        <w:t xml:space="preserve"> care needs and preferences. </w:t>
      </w:r>
      <w:r>
        <w:t>Management and s</w:t>
      </w:r>
      <w:r w:rsidRPr="00B468D1">
        <w:t xml:space="preserve">taff described how they </w:t>
      </w:r>
      <w:r>
        <w:t>provided care</w:t>
      </w:r>
      <w:r w:rsidRPr="00B468D1">
        <w:t xml:space="preserve"> for consumers nearing the end-of-</w:t>
      </w:r>
      <w:proofErr w:type="gramStart"/>
      <w:r w:rsidRPr="00B468D1">
        <w:t xml:space="preserve">life, </w:t>
      </w:r>
      <w:r>
        <w:t>and</w:t>
      </w:r>
      <w:proofErr w:type="gramEnd"/>
      <w:r w:rsidRPr="00B468D1">
        <w:t xml:space="preserve"> maximise</w:t>
      </w:r>
      <w:r>
        <w:t>d</w:t>
      </w:r>
      <w:r w:rsidRPr="00B468D1">
        <w:t xml:space="preserve"> their dignity and comfort. Care planning documents included advance care and end-of-life care plans where applicable.</w:t>
      </w:r>
    </w:p>
    <w:p w14:paraId="5E5C8A99" w14:textId="77777777" w:rsidR="00432515" w:rsidRPr="00B468D1" w:rsidRDefault="00432515" w:rsidP="00432515">
      <w:pPr>
        <w:pStyle w:val="NormalArial"/>
      </w:pPr>
      <w:r w:rsidRPr="00B468D1">
        <w:t xml:space="preserve">Consumers and representatives said the service recognised and responded </w:t>
      </w:r>
      <w:r>
        <w:t xml:space="preserve">quickly </w:t>
      </w:r>
      <w:r w:rsidRPr="00B468D1">
        <w:t xml:space="preserve">to deterioration or changes in consumers’ </w:t>
      </w:r>
      <w:proofErr w:type="gramStart"/>
      <w:r w:rsidRPr="00B468D1">
        <w:t>condition, and</w:t>
      </w:r>
      <w:proofErr w:type="gramEnd"/>
      <w:r w:rsidRPr="00B468D1">
        <w:t xml:space="preserve"> communicated with them in a timely manner. </w:t>
      </w:r>
      <w:r>
        <w:t>Management and s</w:t>
      </w:r>
      <w:r w:rsidRPr="00B468D1">
        <w:t xml:space="preserve">taff described how </w:t>
      </w:r>
      <w:r>
        <w:t xml:space="preserve">they recognised </w:t>
      </w:r>
      <w:r w:rsidRPr="00B468D1">
        <w:t xml:space="preserve">deterioration or change in consumers’ </w:t>
      </w:r>
      <w:proofErr w:type="gramStart"/>
      <w:r w:rsidRPr="00B468D1">
        <w:t>condition</w:t>
      </w:r>
      <w:r>
        <w:t>,</w:t>
      </w:r>
      <w:r w:rsidRPr="00B468D1">
        <w:t xml:space="preserve"> and</w:t>
      </w:r>
      <w:proofErr w:type="gramEnd"/>
      <w:r w:rsidRPr="00B468D1">
        <w:t xml:space="preserve"> communicate</w:t>
      </w:r>
      <w:r>
        <w:t>d</w:t>
      </w:r>
      <w:r w:rsidRPr="00B468D1">
        <w:t xml:space="preserve"> </w:t>
      </w:r>
      <w:r>
        <w:t>any changes effectively to staff and other health providers through</w:t>
      </w:r>
      <w:r w:rsidRPr="00B468D1">
        <w:t xml:space="preserve"> </w:t>
      </w:r>
      <w:r>
        <w:t xml:space="preserve">verbal </w:t>
      </w:r>
      <w:r w:rsidRPr="00B468D1">
        <w:t>handover</w:t>
      </w:r>
      <w:r>
        <w:t>s</w:t>
      </w:r>
      <w:r w:rsidRPr="00B468D1">
        <w:t xml:space="preserve"> and </w:t>
      </w:r>
      <w:r>
        <w:t>care documentation</w:t>
      </w:r>
      <w:r w:rsidRPr="00B468D1">
        <w:t xml:space="preserve">. Care planning documents confirmed deterioration or change in condition was </w:t>
      </w:r>
      <w:r>
        <w:t xml:space="preserve">identified and </w:t>
      </w:r>
      <w:r w:rsidRPr="00B468D1">
        <w:t xml:space="preserve">responded to appropriately. The service had </w:t>
      </w:r>
      <w:r>
        <w:t xml:space="preserve">a </w:t>
      </w:r>
      <w:r w:rsidRPr="00B468D1">
        <w:t>polic</w:t>
      </w:r>
      <w:r>
        <w:t xml:space="preserve">y, </w:t>
      </w:r>
      <w:r w:rsidRPr="00B468D1">
        <w:t>procedures</w:t>
      </w:r>
      <w:r>
        <w:t xml:space="preserve">, and training </w:t>
      </w:r>
      <w:r w:rsidRPr="00B468D1">
        <w:t xml:space="preserve">to guide staff </w:t>
      </w:r>
      <w:r>
        <w:t>in</w:t>
      </w:r>
      <w:r w:rsidRPr="00B468D1">
        <w:t xml:space="preserve"> recognising and responding to deterioration</w:t>
      </w:r>
      <w:r>
        <w:t xml:space="preserve"> </w:t>
      </w:r>
      <w:r w:rsidRPr="00B468D1">
        <w:t xml:space="preserve">in consumers’ condition.  </w:t>
      </w:r>
    </w:p>
    <w:p w14:paraId="1F3E01B3" w14:textId="77777777" w:rsidR="00432515" w:rsidRPr="00B468D1" w:rsidRDefault="00432515" w:rsidP="00432515">
      <w:pPr>
        <w:pStyle w:val="NormalArial"/>
      </w:pPr>
      <w:r w:rsidRPr="00B468D1">
        <w:t xml:space="preserve">Consumers and representatives confirmed current information about consumers’ condition, needs and preferences was </w:t>
      </w:r>
      <w:r>
        <w:t>collected and communicated</w:t>
      </w:r>
      <w:r w:rsidRPr="00B468D1">
        <w:t xml:space="preserve"> effectively between staff, and others involved in providing care. </w:t>
      </w:r>
      <w:r>
        <w:t>Management and s</w:t>
      </w:r>
      <w:r w:rsidRPr="00B468D1">
        <w:t xml:space="preserve">taff described how current information about consumers’ condition, needs and preferences was shared </w:t>
      </w:r>
      <w:r>
        <w:t>with representatives, staff and other health</w:t>
      </w:r>
      <w:r w:rsidRPr="00B468D1">
        <w:t xml:space="preserve"> care pro</w:t>
      </w:r>
      <w:r>
        <w:t>fessionals</w:t>
      </w:r>
      <w:r w:rsidRPr="00B468D1">
        <w:t>.</w:t>
      </w:r>
    </w:p>
    <w:p w14:paraId="28D3FC02" w14:textId="77777777" w:rsidR="00432515" w:rsidRPr="00B468D1" w:rsidRDefault="00432515" w:rsidP="00432515">
      <w:pPr>
        <w:pStyle w:val="NormalArial"/>
      </w:pPr>
      <w:bookmarkStart w:id="2" w:name="_Hlk153456595"/>
      <w:r w:rsidRPr="00B468D1">
        <w:t>Consumers and representatives said the service referred consumers to appropriate other organisations and health professionals</w:t>
      </w:r>
      <w:r>
        <w:t xml:space="preserve"> in a timely manner</w:t>
      </w:r>
      <w:r w:rsidRPr="00B468D1">
        <w:t xml:space="preserve">. </w:t>
      </w:r>
      <w:r>
        <w:t>Management and s</w:t>
      </w:r>
      <w:r w:rsidRPr="00B468D1">
        <w:t>taff described the processes for referring consumers to other health providers to support their ongoing care. Care plan</w:t>
      </w:r>
      <w:r>
        <w:t xml:space="preserve">ning documents </w:t>
      </w:r>
      <w:r w:rsidRPr="00B468D1">
        <w:t xml:space="preserve">confirmed </w:t>
      </w:r>
      <w:bookmarkEnd w:id="2"/>
      <w:r>
        <w:t>consumers were referred to</w:t>
      </w:r>
      <w:r w:rsidRPr="00B468D1">
        <w:t xml:space="preserve"> other individuals and organisations providing care and services</w:t>
      </w:r>
      <w:r>
        <w:t>.</w:t>
      </w:r>
    </w:p>
    <w:p w14:paraId="6777933E" w14:textId="77777777" w:rsidR="00432515" w:rsidRPr="00262C0B" w:rsidRDefault="00432515" w:rsidP="00432515">
      <w:pPr>
        <w:pStyle w:val="NormalArial"/>
      </w:pPr>
      <w:r w:rsidRPr="00B468D1">
        <w:t xml:space="preserve">Consumers and representatives expressed </w:t>
      </w:r>
      <w:r>
        <w:t xml:space="preserve">satisfaction with </w:t>
      </w:r>
      <w:r w:rsidRPr="00B468D1">
        <w:t>the infection prevention and control measures at the service. Management and staff confirmed they had received training and described how the service applied infection prevention and control measures and promoted antimicrobial stewardship. The service had a</w:t>
      </w:r>
      <w:r>
        <w:t>n</w:t>
      </w:r>
      <w:r w:rsidRPr="00B468D1">
        <w:t xml:space="preserve"> infection prevention and control lead and documented policies and procedures to guide staff in preventing and controlling infections and promoting antimicrobial stewardship.</w:t>
      </w:r>
      <w:r>
        <w:br w:type="page"/>
      </w:r>
    </w:p>
    <w:p w14:paraId="7158AC67" w14:textId="77777777" w:rsidR="00432515" w:rsidRPr="00996FAF" w:rsidRDefault="00432515" w:rsidP="00432515">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32515" w14:paraId="21E8A5C9" w14:textId="77777777" w:rsidTr="002C2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1DAE76C" w14:textId="77777777" w:rsidR="00432515" w:rsidRPr="00996FAF" w:rsidRDefault="00432515" w:rsidP="002C2311">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5ED0BBF" w14:textId="77777777" w:rsidR="00432515" w:rsidRPr="00996FAF" w:rsidRDefault="00432515" w:rsidP="002C231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2515" w14:paraId="2D0F5C58" w14:textId="77777777" w:rsidTr="002C23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2CCC2F" w14:textId="77777777" w:rsidR="00432515" w:rsidRPr="00996FAF" w:rsidRDefault="00432515" w:rsidP="002C2311">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2A221CE" w14:textId="77777777" w:rsidR="00432515" w:rsidRPr="00996FAF" w:rsidRDefault="0043251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0F7CA0F" w14:textId="77777777" w:rsidR="00432515" w:rsidRPr="00996FAF" w:rsidRDefault="00E12C8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0675293"/>
                <w:placeholder>
                  <w:docPart w:val="812A6AFD0E684CAB8DB4763A365BF352"/>
                </w:placeholder>
                <w:dropDownList>
                  <w:listItem w:displayText="choose a rating" w:value="choose a rating"/>
                  <w:listItem w:displayText="Compliant" w:value="Compliant"/>
                  <w:listItem w:displayText="Not Compliant" w:value="Not Compliant"/>
                </w:dropDownList>
              </w:sdtPr>
              <w:sdtEndPr/>
              <w:sdtContent>
                <w:r w:rsidR="00432515" w:rsidRPr="00ED7F2E">
                  <w:rPr>
                    <w:rFonts w:ascii="Arial" w:hAnsi="Arial" w:cs="Arial"/>
                  </w:rPr>
                  <w:t>Compliant</w:t>
                </w:r>
              </w:sdtContent>
            </w:sdt>
          </w:p>
        </w:tc>
      </w:tr>
      <w:tr w:rsidR="00432515" w14:paraId="715748B7" w14:textId="77777777" w:rsidTr="002C2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566CF7" w14:textId="77777777" w:rsidR="00432515" w:rsidRPr="00996FAF" w:rsidRDefault="00432515" w:rsidP="002C2311">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B9F2722" w14:textId="77777777" w:rsidR="00432515" w:rsidRPr="00996FAF" w:rsidRDefault="00432515" w:rsidP="002C2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3AD104E" w14:textId="77777777" w:rsidR="00432515" w:rsidRPr="00996FAF" w:rsidRDefault="00E12C85" w:rsidP="002C2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5861567"/>
                <w:placeholder>
                  <w:docPart w:val="BD1DE0CFE08F4C8D9F752DD00F2162AF"/>
                </w:placeholder>
                <w:dropDownList>
                  <w:listItem w:displayText="choose a rating" w:value="choose a rating"/>
                  <w:listItem w:displayText="Compliant" w:value="Compliant"/>
                  <w:listItem w:displayText="Not Compliant" w:value="Not Compliant"/>
                </w:dropDownList>
              </w:sdtPr>
              <w:sdtEndPr/>
              <w:sdtContent>
                <w:r w:rsidR="00432515" w:rsidRPr="00ED7F2E">
                  <w:rPr>
                    <w:rFonts w:ascii="Arial" w:hAnsi="Arial" w:cs="Arial"/>
                  </w:rPr>
                  <w:t>Compliant</w:t>
                </w:r>
              </w:sdtContent>
            </w:sdt>
          </w:p>
        </w:tc>
      </w:tr>
      <w:tr w:rsidR="00432515" w14:paraId="5D9055EB" w14:textId="77777777" w:rsidTr="002C23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8D8027" w14:textId="77777777" w:rsidR="00432515" w:rsidRPr="00996FAF" w:rsidRDefault="00432515" w:rsidP="002C2311">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B7A32C2" w14:textId="77777777" w:rsidR="00432515" w:rsidRPr="00996FAF" w:rsidRDefault="0043251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9FA071B" w14:textId="77777777" w:rsidR="00432515" w:rsidRPr="00996FAF" w:rsidRDefault="00432515" w:rsidP="002C231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7EF6D5A" w14:textId="77777777" w:rsidR="00432515" w:rsidRPr="00996FAF" w:rsidRDefault="00432515" w:rsidP="002C231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742E7AB" w14:textId="77777777" w:rsidR="00432515" w:rsidRPr="00996FAF" w:rsidRDefault="00432515" w:rsidP="002C231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CBE5A05" w14:textId="77777777" w:rsidR="00432515" w:rsidRPr="00996FAF" w:rsidRDefault="00E12C8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0806134"/>
                <w:placeholder>
                  <w:docPart w:val="E5692C0984EF4224AA2AD484EB96D5A5"/>
                </w:placeholder>
                <w:dropDownList>
                  <w:listItem w:displayText="choose a rating" w:value="choose a rating"/>
                  <w:listItem w:displayText="Compliant" w:value="Compliant"/>
                  <w:listItem w:displayText="Not Compliant" w:value="Not Compliant"/>
                </w:dropDownList>
              </w:sdtPr>
              <w:sdtEndPr/>
              <w:sdtContent>
                <w:r w:rsidR="00432515" w:rsidRPr="00ED7F2E">
                  <w:rPr>
                    <w:rFonts w:ascii="Arial" w:hAnsi="Arial" w:cs="Arial"/>
                  </w:rPr>
                  <w:t>Compliant</w:t>
                </w:r>
              </w:sdtContent>
            </w:sdt>
          </w:p>
        </w:tc>
      </w:tr>
      <w:tr w:rsidR="00432515" w14:paraId="26A5EC69" w14:textId="77777777" w:rsidTr="002C2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3D0BFD" w14:textId="77777777" w:rsidR="00432515" w:rsidRPr="00996FAF" w:rsidRDefault="00432515" w:rsidP="002C2311">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201A6CE" w14:textId="77777777" w:rsidR="00432515" w:rsidRPr="00996FAF" w:rsidRDefault="00432515" w:rsidP="002C2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468E1A9" w14:textId="77777777" w:rsidR="00432515" w:rsidRPr="00996FAF" w:rsidRDefault="00E12C85" w:rsidP="002C231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4174007"/>
                <w:placeholder>
                  <w:docPart w:val="2DC062BF2D984BA0ABF6DE310B5AD723"/>
                </w:placeholder>
                <w:dropDownList>
                  <w:listItem w:displayText="choose a rating" w:value="choose a rating"/>
                  <w:listItem w:displayText="Compliant" w:value="Compliant"/>
                  <w:listItem w:displayText="Not Compliant" w:value="Not Compliant"/>
                </w:dropDownList>
              </w:sdtPr>
              <w:sdtEndPr/>
              <w:sdtContent>
                <w:r w:rsidR="00432515" w:rsidRPr="00ED7F2E">
                  <w:rPr>
                    <w:rFonts w:ascii="Arial" w:hAnsi="Arial" w:cs="Arial"/>
                  </w:rPr>
                  <w:t>Compliant</w:t>
                </w:r>
              </w:sdtContent>
            </w:sdt>
          </w:p>
        </w:tc>
      </w:tr>
      <w:tr w:rsidR="00432515" w14:paraId="34BF1362" w14:textId="77777777" w:rsidTr="002C23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6B2DB8" w14:textId="77777777" w:rsidR="00432515" w:rsidRPr="00996FAF" w:rsidRDefault="00432515" w:rsidP="002C2311">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8C5C0D1" w14:textId="77777777" w:rsidR="00432515" w:rsidRPr="00996FAF" w:rsidRDefault="0043251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582C4A6" w14:textId="77777777" w:rsidR="00432515" w:rsidRPr="00996FAF" w:rsidRDefault="00E12C85" w:rsidP="002C231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9352503"/>
                <w:placeholder>
                  <w:docPart w:val="533A2991697F4D98AA785A8E4B3EFDF8"/>
                </w:placeholder>
                <w:dropDownList>
                  <w:listItem w:displayText="choose a rating" w:value="choose a rating"/>
                  <w:listItem w:displayText="Compliant" w:value="Compliant"/>
                  <w:listItem w:displayText="Not Compliant" w:value="Not Compliant"/>
                </w:dropDownList>
              </w:sdtPr>
              <w:sdtEndPr/>
              <w:sdtContent>
                <w:r w:rsidR="00432515" w:rsidRPr="00ED7F2E">
                  <w:rPr>
                    <w:rFonts w:ascii="Arial" w:hAnsi="Arial" w:cs="Arial"/>
                  </w:rPr>
                  <w:t>Compliant</w:t>
                </w:r>
              </w:sdtContent>
            </w:sdt>
          </w:p>
        </w:tc>
      </w:tr>
      <w:tr w:rsidR="00432515" w14:paraId="2F67BC4C" w14:textId="77777777" w:rsidTr="002C2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5772D7" w14:textId="77777777" w:rsidR="00432515" w:rsidRPr="00996FAF" w:rsidRDefault="00432515" w:rsidP="002C2311">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2DD6C96" w14:textId="77777777" w:rsidR="00432515" w:rsidRPr="00996FAF" w:rsidRDefault="00432515" w:rsidP="002C2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39B7F18" w14:textId="77777777" w:rsidR="00432515" w:rsidRPr="00996FAF" w:rsidRDefault="00E12C85" w:rsidP="002C2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9838716"/>
                <w:placeholder>
                  <w:docPart w:val="12F7045F8FCB418E9CF37FB657674C31"/>
                </w:placeholder>
                <w:dropDownList>
                  <w:listItem w:displayText="choose a rating" w:value="choose a rating"/>
                  <w:listItem w:displayText="Compliant" w:value="Compliant"/>
                  <w:listItem w:displayText="Not Compliant" w:value="Not Compliant"/>
                </w:dropDownList>
              </w:sdtPr>
              <w:sdtEndPr/>
              <w:sdtContent>
                <w:r w:rsidR="00432515" w:rsidRPr="00ED7F2E">
                  <w:rPr>
                    <w:rFonts w:ascii="Arial" w:hAnsi="Arial" w:cs="Arial"/>
                  </w:rPr>
                  <w:t>Compliant</w:t>
                </w:r>
              </w:sdtContent>
            </w:sdt>
          </w:p>
        </w:tc>
      </w:tr>
      <w:tr w:rsidR="00432515" w14:paraId="4544E337" w14:textId="77777777" w:rsidTr="002C23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AF7DC3" w14:textId="77777777" w:rsidR="00432515" w:rsidRPr="00996FAF" w:rsidRDefault="00432515" w:rsidP="002C2311">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C7866A0" w14:textId="77777777" w:rsidR="00432515" w:rsidRPr="00996FAF" w:rsidRDefault="0043251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205D839" w14:textId="77777777" w:rsidR="00432515" w:rsidRPr="00996FAF" w:rsidRDefault="00E12C8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8491774"/>
                <w:placeholder>
                  <w:docPart w:val="D38A3AB9EF884F6F993DEC77B3F34B37"/>
                </w:placeholder>
                <w:dropDownList>
                  <w:listItem w:displayText="choose a rating" w:value="choose a rating"/>
                  <w:listItem w:displayText="Compliant" w:value="Compliant"/>
                  <w:listItem w:displayText="Not Compliant" w:value="Not Compliant"/>
                </w:dropDownList>
              </w:sdtPr>
              <w:sdtEndPr/>
              <w:sdtContent>
                <w:r w:rsidR="00432515" w:rsidRPr="00ED7F2E">
                  <w:rPr>
                    <w:rFonts w:ascii="Arial" w:hAnsi="Arial" w:cs="Arial"/>
                  </w:rPr>
                  <w:t>Compliant</w:t>
                </w:r>
              </w:sdtContent>
            </w:sdt>
          </w:p>
        </w:tc>
      </w:tr>
    </w:tbl>
    <w:p w14:paraId="7ECD8D05" w14:textId="77777777" w:rsidR="00432515" w:rsidRDefault="00432515" w:rsidP="00432515">
      <w:pPr>
        <w:pStyle w:val="Heading20"/>
      </w:pPr>
      <w:r w:rsidRPr="00996FAF">
        <w:t>Findings</w:t>
      </w:r>
    </w:p>
    <w:p w14:paraId="2EA7E311" w14:textId="77777777" w:rsidR="00432515" w:rsidRPr="00455B91" w:rsidRDefault="00432515" w:rsidP="00432515">
      <w:pPr>
        <w:pStyle w:val="NormalArial"/>
        <w:rPr>
          <w:color w:val="auto"/>
        </w:rPr>
      </w:pPr>
      <w:r w:rsidRPr="00455B91">
        <w:rPr>
          <w:color w:val="auto"/>
        </w:rPr>
        <w:t>This Quality Standard is assessed as Compliant as 7 of the 7 Requirements have been assessed as Compliant.</w:t>
      </w:r>
    </w:p>
    <w:p w14:paraId="79BECC87" w14:textId="77777777" w:rsidR="00432515" w:rsidRPr="00455B91" w:rsidRDefault="00432515" w:rsidP="00432515">
      <w:pPr>
        <w:pStyle w:val="NormalArial"/>
        <w:rPr>
          <w:color w:val="auto"/>
        </w:rPr>
      </w:pPr>
      <w:r w:rsidRPr="00455B91">
        <w:rPr>
          <w:color w:val="auto"/>
        </w:rPr>
        <w:t>Consumers and representatives confirmed consumers had access to safe and effective services and supports for daily living that met their needs, goals, and preferences, and optimised their independence and quality of life. Staff described how they assessed and documented consumers’ needs, goals, and preferences for daily living and lifestyle activities. Care planning documents captured consumers’ background and interests, and detailed the services and supports they required to optimise their independence, quality of life, and well-being.</w:t>
      </w:r>
    </w:p>
    <w:p w14:paraId="27B95094" w14:textId="77777777" w:rsidR="00432515" w:rsidRPr="00455B91" w:rsidRDefault="00432515" w:rsidP="00432515">
      <w:pPr>
        <w:pStyle w:val="NormalArial"/>
        <w:rPr>
          <w:color w:val="auto"/>
        </w:rPr>
      </w:pPr>
      <w:r w:rsidRPr="00455B91">
        <w:rPr>
          <w:color w:val="auto"/>
        </w:rPr>
        <w:t>Consumers and representatives confirmed the service promoted consumers’ emotional, spiritual</w:t>
      </w:r>
      <w:r>
        <w:rPr>
          <w:color w:val="auto"/>
        </w:rPr>
        <w:t>,</w:t>
      </w:r>
      <w:r w:rsidRPr="00455B91">
        <w:rPr>
          <w:color w:val="auto"/>
        </w:rPr>
        <w:t xml:space="preserve"> and psychological well-being. Staff provided examples of how they supported consumer’s emotional, psychological, and spiritual well-being such as by providing religious services or spending one-on-one time with consumers who felt low. Care planning documents included information on supporting consumers' emotional, psychological, and spiritual well-being. The activities calendar displayed one-on-one visits, church services, and weekly pastoral visits. </w:t>
      </w:r>
    </w:p>
    <w:p w14:paraId="0B550939" w14:textId="77777777" w:rsidR="00432515" w:rsidRPr="00455B91" w:rsidRDefault="00432515" w:rsidP="00432515">
      <w:pPr>
        <w:pStyle w:val="NormalArial"/>
        <w:rPr>
          <w:color w:val="auto"/>
        </w:rPr>
      </w:pPr>
      <w:r w:rsidRPr="00455B91">
        <w:rPr>
          <w:color w:val="auto"/>
        </w:rPr>
        <w:lastRenderedPageBreak/>
        <w:t>Consumers and representatives said consumers were supported to participate in community events, within and outside the service, to do things of interest, and maintain social and personal relationships. Management and staff described how they encouraged consumers to participate in their community, do things of interest, make social connections and maintain relationships. Care planning documents detailed the support consumers needed to maintain their interests, participate in activities, and maintain important relationships. Consumers were observed socialising and participating in scheduled activities.</w:t>
      </w:r>
    </w:p>
    <w:p w14:paraId="584F7FCF" w14:textId="77777777" w:rsidR="00432515" w:rsidRPr="00455B91" w:rsidRDefault="00432515" w:rsidP="00432515">
      <w:pPr>
        <w:pStyle w:val="NormalArial"/>
        <w:rPr>
          <w:color w:val="auto"/>
        </w:rPr>
      </w:pPr>
      <w:r w:rsidRPr="00455B91">
        <w:rPr>
          <w:color w:val="auto"/>
        </w:rPr>
        <w:t xml:space="preserve">Consumers and representatives </w:t>
      </w:r>
      <w:r w:rsidRPr="00455B91">
        <w:rPr>
          <w:iCs/>
          <w:color w:val="auto"/>
        </w:rPr>
        <w:t>confirmed information about consumers’ condition, needs, and preferences was effectively communicated</w:t>
      </w:r>
      <w:r>
        <w:rPr>
          <w:iCs/>
          <w:color w:val="auto"/>
        </w:rPr>
        <w:t>,</w:t>
      </w:r>
      <w:r w:rsidRPr="00455B91">
        <w:rPr>
          <w:iCs/>
          <w:color w:val="auto"/>
        </w:rPr>
        <w:t xml:space="preserve"> and staff </w:t>
      </w:r>
      <w:r>
        <w:rPr>
          <w:iCs/>
          <w:color w:val="auto"/>
        </w:rPr>
        <w:t>knew</w:t>
      </w:r>
      <w:r w:rsidRPr="00455B91">
        <w:rPr>
          <w:iCs/>
          <w:color w:val="auto"/>
        </w:rPr>
        <w:t xml:space="preserve"> consumers’ current needs and preferences. Management and s</w:t>
      </w:r>
      <w:r w:rsidRPr="00455B91">
        <w:rPr>
          <w:color w:val="auto"/>
        </w:rPr>
        <w:t>taff described how they communicated current information about consumers’ condition, needs, and preferences at daily handover meetings, meetings and through the electronic care management system. Care planning documents detailed sufficient current information to provide suitable services and supports for daily living.</w:t>
      </w:r>
    </w:p>
    <w:p w14:paraId="7CE71990" w14:textId="77777777" w:rsidR="00432515" w:rsidRPr="00455B91" w:rsidRDefault="00432515" w:rsidP="00432515">
      <w:pPr>
        <w:pStyle w:val="NormalArial"/>
        <w:rPr>
          <w:color w:val="auto"/>
        </w:rPr>
      </w:pPr>
      <w:r w:rsidRPr="00455B91">
        <w:rPr>
          <w:color w:val="auto"/>
        </w:rPr>
        <w:t>Consumers and representatives confirmed the service provided prompt and appropriate referrals to other individuals and organisations if the</w:t>
      </w:r>
      <w:r>
        <w:rPr>
          <w:color w:val="auto"/>
        </w:rPr>
        <w:t xml:space="preserve">y could not </w:t>
      </w:r>
      <w:r w:rsidRPr="00455B91">
        <w:rPr>
          <w:color w:val="auto"/>
        </w:rPr>
        <w:t>provide the required support</w:t>
      </w:r>
      <w:r>
        <w:rPr>
          <w:color w:val="auto"/>
        </w:rPr>
        <w:t>s</w:t>
      </w:r>
      <w:r w:rsidRPr="00455B91">
        <w:rPr>
          <w:color w:val="auto"/>
        </w:rPr>
        <w:t>. Staff described how they obtained consumers’ consent to refer them to external individuals and organisations for additional services and supports. Care planning documents confirmed the organisation collaborated with other individuals, organisations to support the diverse needs of all consumers.</w:t>
      </w:r>
    </w:p>
    <w:p w14:paraId="48CCA2B2" w14:textId="77777777" w:rsidR="00432515" w:rsidRPr="00455B91" w:rsidRDefault="00432515" w:rsidP="00432515">
      <w:pPr>
        <w:pStyle w:val="NormalArial"/>
        <w:rPr>
          <w:color w:val="auto"/>
        </w:rPr>
      </w:pPr>
      <w:r w:rsidRPr="00455B91">
        <w:rPr>
          <w:color w:val="auto"/>
        </w:rPr>
        <w:t>Consumers and representatives expressed satisfaction with the quality, quantity and variety of the meals provided, and said they could request alternative meals. Staff were aware of consumers’ dietary needs and preferences, which aligned with their documented care plans. The chef explained various ways consumers could provide feedback about the food and input the menu such as through food specific feedback forms. The kitchen was observed to be safe, clean and well organised, and the meals looked appetising with consumers enjoying the meals.</w:t>
      </w:r>
    </w:p>
    <w:p w14:paraId="6D8A6A64" w14:textId="77777777" w:rsidR="00432515" w:rsidRPr="00262C0B" w:rsidRDefault="00432515" w:rsidP="00432515">
      <w:pPr>
        <w:pStyle w:val="NormalArial"/>
      </w:pPr>
      <w:r w:rsidRPr="00455B91">
        <w:rPr>
          <w:color w:val="auto"/>
        </w:rPr>
        <w:t>Consumers and representatives said the equipment provided was safe, suitable, clean, and they knew how to raise any maintenance issues. Staff described the processes in place for keeping the equipment safe, clean, and well maintained. The equipment appeared to be safe, suitable, clean, and well-maintained.</w:t>
      </w:r>
      <w:r>
        <w:br w:type="page"/>
      </w:r>
    </w:p>
    <w:p w14:paraId="72207576" w14:textId="77777777" w:rsidR="00432515" w:rsidRPr="00996FAF" w:rsidRDefault="00432515" w:rsidP="00432515">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32515" w14:paraId="6B3FBF5F" w14:textId="77777777" w:rsidTr="002C2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24728E0" w14:textId="77777777" w:rsidR="00432515" w:rsidRPr="00996FAF" w:rsidRDefault="00432515" w:rsidP="002C2311">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EF800B3" w14:textId="77777777" w:rsidR="00432515" w:rsidRPr="00996FAF" w:rsidRDefault="00432515" w:rsidP="002C231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2515" w14:paraId="7C13F7F8" w14:textId="77777777" w:rsidTr="002C23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9D9261" w14:textId="77777777" w:rsidR="00432515" w:rsidRPr="00996FAF" w:rsidRDefault="00432515" w:rsidP="002C2311">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305583F" w14:textId="77777777" w:rsidR="00432515" w:rsidRPr="00996FAF" w:rsidRDefault="0043251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F174DE4" w14:textId="77777777" w:rsidR="00432515" w:rsidRPr="00996FAF" w:rsidRDefault="00E12C8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4796234"/>
                <w:placeholder>
                  <w:docPart w:val="77813654B2B74D2CAB5DF9C179529109"/>
                </w:placeholder>
                <w:dropDownList>
                  <w:listItem w:displayText="choose a rating" w:value="choose a rating"/>
                  <w:listItem w:displayText="Compliant" w:value="Compliant"/>
                  <w:listItem w:displayText="Not Compliant" w:value="Not Compliant"/>
                </w:dropDownList>
              </w:sdtPr>
              <w:sdtEndPr/>
              <w:sdtContent>
                <w:r w:rsidR="00432515" w:rsidRPr="00320639">
                  <w:rPr>
                    <w:rFonts w:ascii="Arial" w:hAnsi="Arial" w:cs="Arial"/>
                  </w:rPr>
                  <w:t>Compliant</w:t>
                </w:r>
              </w:sdtContent>
            </w:sdt>
          </w:p>
        </w:tc>
      </w:tr>
      <w:tr w:rsidR="00432515" w14:paraId="18D440E4" w14:textId="77777777" w:rsidTr="002C2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1CE4A0" w14:textId="77777777" w:rsidR="00432515" w:rsidRPr="00996FAF" w:rsidRDefault="00432515" w:rsidP="002C2311">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07B8798" w14:textId="77777777" w:rsidR="00432515" w:rsidRPr="00996FAF" w:rsidRDefault="00432515" w:rsidP="002C2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E0DB845" w14:textId="77777777" w:rsidR="00432515" w:rsidRPr="00996FAF" w:rsidRDefault="00432515" w:rsidP="002C231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F63180A" w14:textId="77777777" w:rsidR="00432515" w:rsidRPr="00996FAF" w:rsidRDefault="00432515" w:rsidP="002C231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79E23E7" w14:textId="77777777" w:rsidR="00432515" w:rsidRPr="00996FAF" w:rsidRDefault="00E12C85" w:rsidP="002C2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4929910"/>
                <w:placeholder>
                  <w:docPart w:val="7944085871774308A9F41AAFC0F210F3"/>
                </w:placeholder>
                <w:dropDownList>
                  <w:listItem w:displayText="choose a rating" w:value="choose a rating"/>
                  <w:listItem w:displayText="Compliant" w:value="Compliant"/>
                  <w:listItem w:displayText="Not Compliant" w:value="Not Compliant"/>
                </w:dropDownList>
              </w:sdtPr>
              <w:sdtEndPr/>
              <w:sdtContent>
                <w:r w:rsidR="00432515" w:rsidRPr="00320639">
                  <w:rPr>
                    <w:rFonts w:ascii="Arial" w:hAnsi="Arial" w:cs="Arial"/>
                  </w:rPr>
                  <w:t>Compliant</w:t>
                </w:r>
              </w:sdtContent>
            </w:sdt>
          </w:p>
        </w:tc>
      </w:tr>
      <w:tr w:rsidR="00432515" w14:paraId="71AA2060" w14:textId="77777777" w:rsidTr="002C23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CA3ADB" w14:textId="77777777" w:rsidR="00432515" w:rsidRPr="00996FAF" w:rsidRDefault="00432515" w:rsidP="002C2311">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64096BC" w14:textId="77777777" w:rsidR="00432515" w:rsidRPr="00996FAF" w:rsidRDefault="0043251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6E38675" w14:textId="77777777" w:rsidR="00432515" w:rsidRPr="00996FAF" w:rsidRDefault="00E12C85" w:rsidP="002C231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0833646"/>
                <w:placeholder>
                  <w:docPart w:val="363084C1D44349C6A6E116465C0EFD54"/>
                </w:placeholder>
                <w:dropDownList>
                  <w:listItem w:displayText="choose a rating" w:value="choose a rating"/>
                  <w:listItem w:displayText="Compliant" w:value="Compliant"/>
                  <w:listItem w:displayText="Not Compliant" w:value="Not Compliant"/>
                </w:dropDownList>
              </w:sdtPr>
              <w:sdtEndPr/>
              <w:sdtContent>
                <w:r w:rsidR="00432515" w:rsidRPr="00320639">
                  <w:rPr>
                    <w:rFonts w:ascii="Arial" w:hAnsi="Arial" w:cs="Arial"/>
                  </w:rPr>
                  <w:t>Compliant</w:t>
                </w:r>
              </w:sdtContent>
            </w:sdt>
          </w:p>
        </w:tc>
      </w:tr>
    </w:tbl>
    <w:p w14:paraId="26A8F5F7" w14:textId="77777777" w:rsidR="00432515" w:rsidRDefault="00432515" w:rsidP="00432515">
      <w:pPr>
        <w:pStyle w:val="Heading20"/>
      </w:pPr>
      <w:r>
        <w:t>Findings</w:t>
      </w:r>
    </w:p>
    <w:p w14:paraId="3AF0DE92" w14:textId="77777777" w:rsidR="00432515" w:rsidRPr="00696E50" w:rsidRDefault="00432515" w:rsidP="00432515">
      <w:pPr>
        <w:pStyle w:val="NormalArial"/>
      </w:pPr>
      <w:r w:rsidRPr="00696E50">
        <w:t>This Quality Standard is assessed as Compliant as 3 of the 3 Requirements have been assessed as Compliant.</w:t>
      </w:r>
    </w:p>
    <w:p w14:paraId="459758B6" w14:textId="77777777" w:rsidR="00432515" w:rsidRPr="00696E50" w:rsidRDefault="00432515" w:rsidP="00432515">
      <w:pPr>
        <w:pStyle w:val="NormalArial"/>
      </w:pPr>
      <w:r w:rsidRPr="00696E50">
        <w:t xml:space="preserve">Consumers and representatives said the service environment was welcoming and optimised consumers’ </w:t>
      </w:r>
      <w:r>
        <w:t xml:space="preserve">sense of </w:t>
      </w:r>
      <w:r w:rsidRPr="00696E50">
        <w:t>independence, interaction, and function.</w:t>
      </w:r>
      <w:r>
        <w:t xml:space="preserve"> Management and s</w:t>
      </w:r>
      <w:r w:rsidRPr="00696E50">
        <w:t xml:space="preserve">taff </w:t>
      </w:r>
      <w:r>
        <w:t xml:space="preserve">recognised the service was the consumers’ home, and </w:t>
      </w:r>
      <w:r w:rsidRPr="00696E50">
        <w:t xml:space="preserve">described how they made consumers and visitors feel </w:t>
      </w:r>
      <w:proofErr w:type="gramStart"/>
      <w:r w:rsidRPr="00696E50">
        <w:t>welcome</w:t>
      </w:r>
      <w:r>
        <w:t>,</w:t>
      </w:r>
      <w:r w:rsidRPr="00696E50">
        <w:t xml:space="preserve"> and</w:t>
      </w:r>
      <w:proofErr w:type="gramEnd"/>
      <w:r w:rsidRPr="00696E50">
        <w:t xml:space="preserve"> </w:t>
      </w:r>
      <w:r>
        <w:t>supported</w:t>
      </w:r>
      <w:r w:rsidRPr="00696E50">
        <w:t xml:space="preserve"> consumers to personalise their rooms. The service had various features which helped optimise consumers’ sense of belonging, independence, interaction, and function. Consumers were observed socialising with family and </w:t>
      </w:r>
      <w:r>
        <w:t xml:space="preserve">friends in </w:t>
      </w:r>
      <w:r w:rsidRPr="00696E50">
        <w:t>both inside and outside</w:t>
      </w:r>
      <w:r>
        <w:t xml:space="preserve"> areas of the service</w:t>
      </w:r>
      <w:r w:rsidRPr="00696E50">
        <w:t>.</w:t>
      </w:r>
    </w:p>
    <w:p w14:paraId="5A331781" w14:textId="77777777" w:rsidR="00432515" w:rsidRPr="00696E50" w:rsidRDefault="00432515" w:rsidP="00432515">
      <w:pPr>
        <w:pStyle w:val="NormalArial"/>
        <w:rPr>
          <w:iCs/>
        </w:rPr>
      </w:pPr>
      <w:r w:rsidRPr="00696E50">
        <w:t xml:space="preserve">Consumers and representatives said the service environment was safe, clean, well-maintained, and enabled them to move around freely, both indoors and outdoors. </w:t>
      </w:r>
      <w:r>
        <w:rPr>
          <w:iCs/>
        </w:rPr>
        <w:t>S</w:t>
      </w:r>
      <w:r w:rsidRPr="00696E50">
        <w:rPr>
          <w:iCs/>
        </w:rPr>
        <w:t>taff described how the</w:t>
      </w:r>
      <w:r>
        <w:rPr>
          <w:iCs/>
        </w:rPr>
        <w:t xml:space="preserve">y kept the service </w:t>
      </w:r>
      <w:r w:rsidRPr="00696E50">
        <w:rPr>
          <w:iCs/>
        </w:rPr>
        <w:t xml:space="preserve">safe, clean, and well maintained. </w:t>
      </w:r>
      <w:r>
        <w:rPr>
          <w:iCs/>
        </w:rPr>
        <w:t xml:space="preserve">The service appeared </w:t>
      </w:r>
      <w:r w:rsidRPr="00E55667">
        <w:t>safe, clean, well serviced</w:t>
      </w:r>
      <w:r>
        <w:t>,</w:t>
      </w:r>
      <w:r w:rsidRPr="00E55667">
        <w:t xml:space="preserve"> and a comfortable temperature</w:t>
      </w:r>
      <w:r>
        <w:t>, with d</w:t>
      </w:r>
      <w:r w:rsidRPr="00E55667">
        <w:t xml:space="preserve">oors unlocked and </w:t>
      </w:r>
      <w:r>
        <w:t>walkways un</w:t>
      </w:r>
      <w:r w:rsidRPr="00E55667">
        <w:t>obstruct</w:t>
      </w:r>
      <w:r>
        <w:t>ed</w:t>
      </w:r>
      <w:r w:rsidRPr="00E55667">
        <w:t xml:space="preserve">. </w:t>
      </w:r>
      <w:r>
        <w:t>C</w:t>
      </w:r>
      <w:r w:rsidRPr="00696E50">
        <w:rPr>
          <w:iCs/>
        </w:rPr>
        <w:t xml:space="preserve">onsumers were freely accessing all areas of the service, including </w:t>
      </w:r>
      <w:r>
        <w:rPr>
          <w:iCs/>
        </w:rPr>
        <w:t xml:space="preserve">outdoor areas and </w:t>
      </w:r>
      <w:r w:rsidRPr="00696E50">
        <w:rPr>
          <w:iCs/>
        </w:rPr>
        <w:t>gardens.</w:t>
      </w:r>
    </w:p>
    <w:p w14:paraId="7519A473" w14:textId="77777777" w:rsidR="00432515" w:rsidRPr="00262C0B" w:rsidRDefault="00432515" w:rsidP="00432515">
      <w:pPr>
        <w:pStyle w:val="NormalArial"/>
      </w:pPr>
      <w:r w:rsidRPr="00696E50">
        <w:t xml:space="preserve">Consumers and representatives </w:t>
      </w:r>
      <w:r>
        <w:t>confirmed</w:t>
      </w:r>
      <w:r w:rsidRPr="00696E50">
        <w:t xml:space="preserve"> the furniture, fittings and equipment were safe, clean, and well maintained. Staff described the processes in place for cleaning and maintaining, the furniture, fittings, and equipment at the service. The furniture, equipment and fittings appeared</w:t>
      </w:r>
      <w:r>
        <w:t xml:space="preserve"> </w:t>
      </w:r>
      <w:r w:rsidRPr="00696E50">
        <w:t>safe, clean, well maintained, and suitable for use.</w:t>
      </w:r>
      <w:r>
        <w:br w:type="page"/>
      </w:r>
    </w:p>
    <w:p w14:paraId="73C6C1E4" w14:textId="77777777" w:rsidR="00432515" w:rsidRPr="00996FAF" w:rsidRDefault="00432515" w:rsidP="00432515">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32515" w14:paraId="1DAAC725" w14:textId="77777777" w:rsidTr="002C2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B093A3F" w14:textId="77777777" w:rsidR="00432515" w:rsidRPr="00996FAF" w:rsidRDefault="00432515" w:rsidP="002C2311">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C0C4474" w14:textId="77777777" w:rsidR="00432515" w:rsidRPr="00996FAF" w:rsidRDefault="00432515" w:rsidP="002C231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2515" w14:paraId="07E5B784" w14:textId="77777777" w:rsidTr="002C23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A6A857" w14:textId="77777777" w:rsidR="00432515" w:rsidRPr="00996FAF" w:rsidRDefault="00432515" w:rsidP="002C2311">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394D98A" w14:textId="77777777" w:rsidR="00432515" w:rsidRPr="00996FAF" w:rsidRDefault="0043251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06A4500" w14:textId="77777777" w:rsidR="00432515" w:rsidRPr="00996FAF" w:rsidRDefault="00E12C8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9789790"/>
                <w:placeholder>
                  <w:docPart w:val="9864AC8797544AAFA069928EAD90883E"/>
                </w:placeholder>
                <w:dropDownList>
                  <w:listItem w:displayText="choose a rating" w:value="choose a rating"/>
                  <w:listItem w:displayText="Compliant" w:value="Compliant"/>
                  <w:listItem w:displayText="Not Compliant" w:value="Not Compliant"/>
                </w:dropDownList>
              </w:sdtPr>
              <w:sdtEndPr/>
              <w:sdtContent>
                <w:r w:rsidR="00432515" w:rsidRPr="0058411F">
                  <w:rPr>
                    <w:rFonts w:ascii="Arial" w:hAnsi="Arial" w:cs="Arial"/>
                  </w:rPr>
                  <w:t>Compliant</w:t>
                </w:r>
              </w:sdtContent>
            </w:sdt>
          </w:p>
        </w:tc>
      </w:tr>
      <w:tr w:rsidR="00432515" w14:paraId="65BDBFAE" w14:textId="77777777" w:rsidTr="002C2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BE045F" w14:textId="77777777" w:rsidR="00432515" w:rsidRPr="00996FAF" w:rsidRDefault="00432515" w:rsidP="002C2311">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EBA5F15" w14:textId="77777777" w:rsidR="00432515" w:rsidRPr="00996FAF" w:rsidRDefault="00432515" w:rsidP="002C2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EDE6B0D" w14:textId="77777777" w:rsidR="00432515" w:rsidRPr="00996FAF" w:rsidRDefault="00E12C85" w:rsidP="002C2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233374"/>
                <w:placeholder>
                  <w:docPart w:val="3EBB1F463E76490CBFC0C7856D392CD3"/>
                </w:placeholder>
                <w:dropDownList>
                  <w:listItem w:displayText="choose a rating" w:value="choose a rating"/>
                  <w:listItem w:displayText="Compliant" w:value="Compliant"/>
                  <w:listItem w:displayText="Not Compliant" w:value="Not Compliant"/>
                </w:dropDownList>
              </w:sdtPr>
              <w:sdtEndPr/>
              <w:sdtContent>
                <w:r w:rsidR="00432515" w:rsidRPr="0058411F">
                  <w:rPr>
                    <w:rFonts w:ascii="Arial" w:hAnsi="Arial" w:cs="Arial"/>
                  </w:rPr>
                  <w:t>Compliant</w:t>
                </w:r>
              </w:sdtContent>
            </w:sdt>
          </w:p>
        </w:tc>
      </w:tr>
      <w:tr w:rsidR="00432515" w14:paraId="6F8C59EF" w14:textId="77777777" w:rsidTr="002C23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6F524C" w14:textId="77777777" w:rsidR="00432515" w:rsidRPr="00996FAF" w:rsidRDefault="00432515" w:rsidP="002C2311">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8B51084" w14:textId="77777777" w:rsidR="00432515" w:rsidRPr="00996FAF" w:rsidRDefault="0043251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54768CE" w14:textId="77777777" w:rsidR="00432515" w:rsidRPr="00996FAF" w:rsidRDefault="00E12C8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576375"/>
                <w:placeholder>
                  <w:docPart w:val="69A4FFF0BA6C4F5591308A931D68B3F8"/>
                </w:placeholder>
                <w:dropDownList>
                  <w:listItem w:displayText="choose a rating" w:value="choose a rating"/>
                  <w:listItem w:displayText="Compliant" w:value="Compliant"/>
                  <w:listItem w:displayText="Not Compliant" w:value="Not Compliant"/>
                </w:dropDownList>
              </w:sdtPr>
              <w:sdtEndPr/>
              <w:sdtContent>
                <w:r w:rsidR="00432515" w:rsidRPr="0058411F">
                  <w:rPr>
                    <w:rFonts w:ascii="Arial" w:hAnsi="Arial" w:cs="Arial"/>
                  </w:rPr>
                  <w:t>Compliant</w:t>
                </w:r>
              </w:sdtContent>
            </w:sdt>
          </w:p>
        </w:tc>
      </w:tr>
      <w:tr w:rsidR="00432515" w14:paraId="69654EED" w14:textId="77777777" w:rsidTr="002C231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632161" w14:textId="77777777" w:rsidR="00432515" w:rsidRPr="00996FAF" w:rsidRDefault="00432515" w:rsidP="002C2311">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404744F" w14:textId="77777777" w:rsidR="00432515" w:rsidRPr="00996FAF" w:rsidRDefault="00432515" w:rsidP="002C2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9EECE18" w14:textId="77777777" w:rsidR="00432515" w:rsidRPr="00996FAF" w:rsidRDefault="00E12C85" w:rsidP="002C231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3035342"/>
                <w:placeholder>
                  <w:docPart w:val="0628820327414E709A76C36695C240E4"/>
                </w:placeholder>
                <w:dropDownList>
                  <w:listItem w:displayText="choose a rating" w:value="choose a rating"/>
                  <w:listItem w:displayText="Compliant" w:value="Compliant"/>
                  <w:listItem w:displayText="Not Compliant" w:value="Not Compliant"/>
                </w:dropDownList>
              </w:sdtPr>
              <w:sdtEndPr/>
              <w:sdtContent>
                <w:r w:rsidR="00432515" w:rsidRPr="0058411F">
                  <w:rPr>
                    <w:rFonts w:ascii="Arial" w:hAnsi="Arial" w:cs="Arial"/>
                  </w:rPr>
                  <w:t>Compliant</w:t>
                </w:r>
              </w:sdtContent>
            </w:sdt>
          </w:p>
        </w:tc>
      </w:tr>
    </w:tbl>
    <w:p w14:paraId="6E91BCA0" w14:textId="77777777" w:rsidR="00432515" w:rsidRDefault="00432515" w:rsidP="00432515">
      <w:pPr>
        <w:pStyle w:val="Heading20"/>
      </w:pPr>
      <w:r w:rsidRPr="00996FAF">
        <w:t>Findings</w:t>
      </w:r>
    </w:p>
    <w:p w14:paraId="67FE40DB" w14:textId="77777777" w:rsidR="00432515" w:rsidRPr="001E0738" w:rsidRDefault="00432515" w:rsidP="00432515">
      <w:pPr>
        <w:pStyle w:val="NormalArial"/>
      </w:pPr>
      <w:r w:rsidRPr="001E0738">
        <w:t>This Quality Standard is assessed as Compliant as 4 of the 4 Requirements have been assessed as Compliant.</w:t>
      </w:r>
    </w:p>
    <w:p w14:paraId="200AFFC8" w14:textId="77777777" w:rsidR="00432515" w:rsidRPr="001E0738" w:rsidRDefault="00432515" w:rsidP="00432515">
      <w:pPr>
        <w:pStyle w:val="NormalArial"/>
      </w:pPr>
      <w:r w:rsidRPr="001E0738">
        <w:t>Consumers and representatives said they felt encouraged and supported to provide feedback and make complaints and had no issue doing so. Management and staff described how they encouraged and supported consumers to provide feedback and make complaints through a variety of channels such as verbally, feedback forms, email, meetings and surveys. Complaint information, feedback forms and a locked lodgement box were observed around the service. The service had a documented complaint policy and process to guide staff.</w:t>
      </w:r>
    </w:p>
    <w:p w14:paraId="6103568C" w14:textId="77777777" w:rsidR="00432515" w:rsidRPr="001E0738" w:rsidRDefault="00432515" w:rsidP="00432515">
      <w:pPr>
        <w:pStyle w:val="NormalArial"/>
      </w:pPr>
      <w:r w:rsidRPr="001E0738">
        <w:t>Consumers and representatives were aware they could complain externally and access advocacy and interpreter services. Management and staff described how they made consumers aware of external interpreter and advocacy services, such as the Commission. Information regarding external complaint avenues, the Commission, and advocacy services was displayed around the service and in the Residential Services Handbook.</w:t>
      </w:r>
    </w:p>
    <w:p w14:paraId="581C3038" w14:textId="77777777" w:rsidR="00432515" w:rsidRPr="001E0738" w:rsidRDefault="00432515" w:rsidP="00432515">
      <w:pPr>
        <w:pStyle w:val="NormalArial"/>
      </w:pPr>
      <w:r w:rsidRPr="001E0738">
        <w:t>Consumers and representatives said the service took appropriate and timely action to resolve their complaints using open disclosure. Management and staff explained how they resolved complaints transparently using open disclosure. The feedback register showed complaints were</w:t>
      </w:r>
      <w:r>
        <w:t xml:space="preserve"> </w:t>
      </w:r>
      <w:r w:rsidRPr="001E0738">
        <w:t>documented and resolved using open disclosure. The service had policies and procedures to guide staff in the management of complaints and the open disclosure process.</w:t>
      </w:r>
    </w:p>
    <w:p w14:paraId="4C72BBBF" w14:textId="77777777" w:rsidR="00432515" w:rsidRPr="00712752" w:rsidRDefault="00432515" w:rsidP="00432515">
      <w:pPr>
        <w:pStyle w:val="NormalArial"/>
      </w:pPr>
      <w:r w:rsidRPr="001E0738">
        <w:t xml:space="preserve">Consumers and representatives felt their feedback and complaints were used to improve the quality of care and services. Management and staff described how feedback and complaints were logged and reviewed, to improve the quality of care and services. The plan of continuous improvement, feedback and complaints </w:t>
      </w:r>
      <w:proofErr w:type="gramStart"/>
      <w:r w:rsidRPr="001E0738">
        <w:t>register</w:t>
      </w:r>
      <w:proofErr w:type="gramEnd"/>
      <w:r w:rsidRPr="001E0738">
        <w:t xml:space="preserve"> and meeting minutes confirmed feedback and complaints were recorded and used to improve the quality of care and services.</w:t>
      </w:r>
      <w:r w:rsidRPr="00712752">
        <w:br w:type="page"/>
      </w:r>
    </w:p>
    <w:p w14:paraId="68995B56" w14:textId="77777777" w:rsidR="00432515" w:rsidRPr="00996FAF" w:rsidRDefault="00432515" w:rsidP="00432515">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32515" w14:paraId="2321B1DC" w14:textId="77777777" w:rsidTr="002C2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E51E0FC" w14:textId="77777777" w:rsidR="00432515" w:rsidRPr="00996FAF" w:rsidRDefault="00432515" w:rsidP="002C2311">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6310F39" w14:textId="77777777" w:rsidR="00432515" w:rsidRPr="00996FAF" w:rsidRDefault="00432515" w:rsidP="002C231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2515" w14:paraId="3E277164" w14:textId="77777777" w:rsidTr="002C23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B10895" w14:textId="77777777" w:rsidR="00432515" w:rsidRPr="00996FAF" w:rsidRDefault="00432515" w:rsidP="002C2311">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8A316CB" w14:textId="77777777" w:rsidR="00432515" w:rsidRPr="00996FAF" w:rsidRDefault="0043251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3AE3B58" w14:textId="77777777" w:rsidR="00432515" w:rsidRPr="00996FAF" w:rsidRDefault="00E12C8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9564290"/>
                <w:placeholder>
                  <w:docPart w:val="6431803C87664E13A4EB70A232332CEC"/>
                </w:placeholder>
                <w:dropDownList>
                  <w:listItem w:displayText="choose a rating" w:value="choose a rating"/>
                  <w:listItem w:displayText="Compliant" w:value="Compliant"/>
                  <w:listItem w:displayText="Not Compliant" w:value="Not Compliant"/>
                </w:dropDownList>
              </w:sdtPr>
              <w:sdtEndPr/>
              <w:sdtContent>
                <w:r w:rsidR="00432515" w:rsidRPr="002F768C">
                  <w:rPr>
                    <w:rFonts w:ascii="Arial" w:hAnsi="Arial" w:cs="Arial"/>
                  </w:rPr>
                  <w:t>Compliant</w:t>
                </w:r>
              </w:sdtContent>
            </w:sdt>
          </w:p>
        </w:tc>
      </w:tr>
      <w:tr w:rsidR="00432515" w14:paraId="1955EF2B" w14:textId="77777777" w:rsidTr="002C2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35DBAE" w14:textId="77777777" w:rsidR="00432515" w:rsidRPr="00996FAF" w:rsidRDefault="00432515" w:rsidP="002C2311">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F39473A" w14:textId="77777777" w:rsidR="00432515" w:rsidRPr="00996FAF" w:rsidRDefault="00432515" w:rsidP="002C2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36E4B91" w14:textId="77777777" w:rsidR="00432515" w:rsidRPr="00996FAF" w:rsidRDefault="00E12C85" w:rsidP="002C2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7142135"/>
                <w:placeholder>
                  <w:docPart w:val="4EDFE27D985045F8B9D7AEE7FCF5E437"/>
                </w:placeholder>
                <w:dropDownList>
                  <w:listItem w:displayText="choose a rating" w:value="choose a rating"/>
                  <w:listItem w:displayText="Compliant" w:value="Compliant"/>
                  <w:listItem w:displayText="Not Compliant" w:value="Not Compliant"/>
                </w:dropDownList>
              </w:sdtPr>
              <w:sdtEndPr/>
              <w:sdtContent>
                <w:r w:rsidR="00432515" w:rsidRPr="002F768C">
                  <w:rPr>
                    <w:rFonts w:ascii="Arial" w:hAnsi="Arial" w:cs="Arial"/>
                  </w:rPr>
                  <w:t>Compliant</w:t>
                </w:r>
              </w:sdtContent>
            </w:sdt>
          </w:p>
        </w:tc>
      </w:tr>
      <w:tr w:rsidR="00432515" w14:paraId="77D688B2" w14:textId="77777777" w:rsidTr="002C23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C4F0E8" w14:textId="77777777" w:rsidR="00432515" w:rsidRPr="00996FAF" w:rsidRDefault="00432515" w:rsidP="002C2311">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E5AB52B" w14:textId="77777777" w:rsidR="00432515" w:rsidRPr="00996FAF" w:rsidRDefault="0043251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28E51800" w14:textId="77777777" w:rsidR="00432515" w:rsidRPr="00996FAF" w:rsidRDefault="00E12C8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3485027"/>
                <w:placeholder>
                  <w:docPart w:val="6905C249A47D4B0E93899951ADD94261"/>
                </w:placeholder>
                <w:dropDownList>
                  <w:listItem w:displayText="choose a rating" w:value="choose a rating"/>
                  <w:listItem w:displayText="Compliant" w:value="Compliant"/>
                  <w:listItem w:displayText="Not Compliant" w:value="Not Compliant"/>
                </w:dropDownList>
              </w:sdtPr>
              <w:sdtEndPr/>
              <w:sdtContent>
                <w:r w:rsidR="00432515" w:rsidRPr="002F768C">
                  <w:rPr>
                    <w:rFonts w:ascii="Arial" w:hAnsi="Arial" w:cs="Arial"/>
                  </w:rPr>
                  <w:t>Compliant</w:t>
                </w:r>
              </w:sdtContent>
            </w:sdt>
          </w:p>
        </w:tc>
      </w:tr>
      <w:tr w:rsidR="00432515" w14:paraId="70EB1D13" w14:textId="77777777" w:rsidTr="002C2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47068D" w14:textId="77777777" w:rsidR="00432515" w:rsidRPr="00996FAF" w:rsidRDefault="00432515" w:rsidP="002C2311">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BD35305" w14:textId="77777777" w:rsidR="00432515" w:rsidRPr="00996FAF" w:rsidRDefault="00432515" w:rsidP="002C2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524D424" w14:textId="77777777" w:rsidR="00432515" w:rsidRPr="00996FAF" w:rsidRDefault="00E12C85" w:rsidP="002C231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1101185"/>
                <w:placeholder>
                  <w:docPart w:val="EF83095480C44DB89B28071A4EF346E8"/>
                </w:placeholder>
                <w:dropDownList>
                  <w:listItem w:displayText="choose a rating" w:value="choose a rating"/>
                  <w:listItem w:displayText="Compliant" w:value="Compliant"/>
                  <w:listItem w:displayText="Not Compliant" w:value="Not Compliant"/>
                </w:dropDownList>
              </w:sdtPr>
              <w:sdtEndPr/>
              <w:sdtContent>
                <w:r w:rsidR="00432515" w:rsidRPr="002F768C">
                  <w:rPr>
                    <w:rFonts w:ascii="Arial" w:hAnsi="Arial" w:cs="Arial"/>
                  </w:rPr>
                  <w:t>Compliant</w:t>
                </w:r>
              </w:sdtContent>
            </w:sdt>
          </w:p>
        </w:tc>
      </w:tr>
      <w:tr w:rsidR="00432515" w14:paraId="2E300E1A" w14:textId="77777777" w:rsidTr="002C23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C7645B" w14:textId="77777777" w:rsidR="00432515" w:rsidRPr="00996FAF" w:rsidRDefault="00432515" w:rsidP="002C2311">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A61B3AD" w14:textId="77777777" w:rsidR="00432515" w:rsidRPr="00996FAF" w:rsidRDefault="0043251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136CBAB" w14:textId="77777777" w:rsidR="00432515" w:rsidRPr="00996FAF" w:rsidRDefault="00E12C85" w:rsidP="002C231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9779771"/>
                <w:placeholder>
                  <w:docPart w:val="FF0F666CE6994E4E9734FDFC46F1776D"/>
                </w:placeholder>
                <w:dropDownList>
                  <w:listItem w:displayText="choose a rating" w:value="choose a rating"/>
                  <w:listItem w:displayText="Compliant" w:value="Compliant"/>
                  <w:listItem w:displayText="Not Compliant" w:value="Not Compliant"/>
                </w:dropDownList>
              </w:sdtPr>
              <w:sdtEndPr/>
              <w:sdtContent>
                <w:r w:rsidR="00432515" w:rsidRPr="002F768C">
                  <w:rPr>
                    <w:rFonts w:ascii="Arial" w:hAnsi="Arial" w:cs="Arial"/>
                  </w:rPr>
                  <w:t>Compliant</w:t>
                </w:r>
              </w:sdtContent>
            </w:sdt>
          </w:p>
        </w:tc>
      </w:tr>
    </w:tbl>
    <w:p w14:paraId="0499D105" w14:textId="77777777" w:rsidR="00432515" w:rsidRDefault="00432515" w:rsidP="00432515">
      <w:pPr>
        <w:pStyle w:val="Heading20"/>
      </w:pPr>
      <w:r>
        <w:t>Findings</w:t>
      </w:r>
    </w:p>
    <w:p w14:paraId="1BF45611" w14:textId="77777777" w:rsidR="00432515" w:rsidRPr="008164D9" w:rsidRDefault="00432515" w:rsidP="00432515">
      <w:pPr>
        <w:pStyle w:val="NormalArial"/>
      </w:pPr>
      <w:r w:rsidRPr="008164D9">
        <w:t>This Quality Standard is assessed as Compliant as 5 of the 5 Requirements have been assessed as Compliant.</w:t>
      </w:r>
    </w:p>
    <w:p w14:paraId="07969093" w14:textId="77777777" w:rsidR="00432515" w:rsidRPr="00755DB7" w:rsidRDefault="00432515" w:rsidP="00432515">
      <w:pPr>
        <w:rPr>
          <w:rFonts w:ascii="Arial" w:hAnsi="Arial" w:cs="Arial"/>
        </w:rPr>
      </w:pPr>
      <w:r w:rsidRPr="00755DB7">
        <w:rPr>
          <w:rFonts w:ascii="Arial" w:hAnsi="Arial" w:cs="Arial"/>
        </w:rPr>
        <w:t xml:space="preserve">Consumers and representatives said the service had enough staff, and they did not have to wait long for staff to attend to their care and service needs. Staff said they worked well together to meet consumers’ care and service needs. Management described how they planned and rostered the workforce to ensure safe and quality care and services were delivered to consumers. Documentation confirmed call bell response times were within target and the service met the regulations for care minutes and registered nurse coverage. </w:t>
      </w:r>
      <w:r>
        <w:rPr>
          <w:rFonts w:ascii="Arial" w:hAnsi="Arial" w:cs="Arial"/>
        </w:rPr>
        <w:t>S</w:t>
      </w:r>
      <w:r w:rsidRPr="00755DB7">
        <w:rPr>
          <w:rFonts w:ascii="Arial" w:hAnsi="Arial" w:cs="Arial"/>
        </w:rPr>
        <w:t xml:space="preserve">taff </w:t>
      </w:r>
      <w:r>
        <w:rPr>
          <w:rFonts w:ascii="Arial" w:hAnsi="Arial" w:cs="Arial"/>
        </w:rPr>
        <w:t xml:space="preserve">were observed </w:t>
      </w:r>
      <w:r w:rsidRPr="00755DB7">
        <w:rPr>
          <w:rFonts w:ascii="Arial" w:hAnsi="Arial" w:cs="Arial"/>
        </w:rPr>
        <w:t>completing tasks and assisting consumers in a calm and efficient manner.</w:t>
      </w:r>
    </w:p>
    <w:p w14:paraId="363510B0" w14:textId="77777777" w:rsidR="00432515" w:rsidRPr="008164D9" w:rsidRDefault="00432515" w:rsidP="00432515">
      <w:pPr>
        <w:pStyle w:val="NormalArial"/>
      </w:pPr>
      <w:r w:rsidRPr="008164D9">
        <w:t xml:space="preserve">Consumers and representatives said staff were kind, caring, and respectful </w:t>
      </w:r>
      <w:r>
        <w:t>when providing care</w:t>
      </w:r>
      <w:r w:rsidRPr="008164D9">
        <w:t xml:space="preserve">. Management and staff </w:t>
      </w:r>
      <w:r>
        <w:t xml:space="preserve">described how they respected </w:t>
      </w:r>
      <w:r w:rsidRPr="008164D9">
        <w:t>each consumer’s identity, culture, and needs</w:t>
      </w:r>
      <w:r>
        <w:t xml:space="preserve">. </w:t>
      </w:r>
      <w:r w:rsidRPr="008164D9">
        <w:t>Staff were observed interacting with consumers in a kind, caring, and respectful manner.</w:t>
      </w:r>
    </w:p>
    <w:p w14:paraId="2CCDF164" w14:textId="77777777" w:rsidR="00432515" w:rsidRPr="008164D9" w:rsidRDefault="00432515" w:rsidP="00432515">
      <w:pPr>
        <w:pStyle w:val="NormalArial"/>
      </w:pPr>
      <w:r w:rsidRPr="008164D9">
        <w:t>Consumers said staff were efficient, confident, and skilled to meet consumers’ needs. Management described how the recruitment processes ensured staff were competent and met the qualification, registration, and security requirements before they commenced. Workforce records confirmed qualifications, professional registrations</w:t>
      </w:r>
      <w:r>
        <w:t>, core competencies,</w:t>
      </w:r>
      <w:r w:rsidRPr="008164D9">
        <w:t xml:space="preserve"> and security checks were </w:t>
      </w:r>
      <w:r>
        <w:t>completed</w:t>
      </w:r>
      <w:r w:rsidRPr="008164D9">
        <w:t>.</w:t>
      </w:r>
    </w:p>
    <w:p w14:paraId="73B24305" w14:textId="77777777" w:rsidR="00432515" w:rsidRPr="008164D9" w:rsidRDefault="00432515" w:rsidP="00432515">
      <w:pPr>
        <w:pStyle w:val="NormalArial"/>
      </w:pPr>
      <w:r w:rsidRPr="008164D9">
        <w:t>Consumers and representatives felt staff had the appropriate training and support to deliver safe and quality care and services. Staff confirmed receiving</w:t>
      </w:r>
      <w:r>
        <w:t xml:space="preserve"> </w:t>
      </w:r>
      <w:r w:rsidRPr="008164D9">
        <w:t xml:space="preserve">ongoing training and support to perform their roles effectively and delivery quality care and services. Management described the initial and ongoing training staff received in delivering care in line with the Quality Standards. </w:t>
      </w:r>
      <w:r>
        <w:t>Records</w:t>
      </w:r>
      <w:r w:rsidRPr="008164D9">
        <w:t xml:space="preserve"> confirmed </w:t>
      </w:r>
      <w:r w:rsidRPr="00F32EA6">
        <w:t xml:space="preserve">high completion rates of </w:t>
      </w:r>
      <w:r>
        <w:t>mandatory staff</w:t>
      </w:r>
      <w:r w:rsidRPr="00F32EA6">
        <w:t xml:space="preserve"> training.</w:t>
      </w:r>
    </w:p>
    <w:p w14:paraId="18C211C7" w14:textId="77777777" w:rsidR="00432515" w:rsidRPr="00262C0B" w:rsidRDefault="00432515" w:rsidP="00432515">
      <w:pPr>
        <w:pStyle w:val="NormalArial"/>
      </w:pPr>
      <w:r w:rsidRPr="008164D9">
        <w:t xml:space="preserve">Consumers and representatives </w:t>
      </w:r>
      <w:r w:rsidRPr="00580110">
        <w:t>fe</w:t>
      </w:r>
      <w:r>
        <w:t>lt</w:t>
      </w:r>
      <w:r w:rsidRPr="00580110">
        <w:t xml:space="preserve"> encouraged to provide feedback on staff performance.</w:t>
      </w:r>
      <w:r>
        <w:t xml:space="preserve"> </w:t>
      </w:r>
      <w:r w:rsidRPr="008164D9">
        <w:t xml:space="preserve">Management described how the performance of staff was continually monitored, assessed, and </w:t>
      </w:r>
      <w:r w:rsidRPr="008164D9">
        <w:lastRenderedPageBreak/>
        <w:t xml:space="preserve">reviewed through </w:t>
      </w:r>
      <w:r>
        <w:t>bi-</w:t>
      </w:r>
      <w:r w:rsidRPr="008164D9">
        <w:t>annual performance appraisals</w:t>
      </w:r>
      <w:r>
        <w:t xml:space="preserve"> and </w:t>
      </w:r>
      <w:r w:rsidRPr="008164D9">
        <w:t xml:space="preserve">continuous monitoring. Staff confirmed they had completed regular performance appraisals with management. Records showed the service had effective systems in place to regularly assess, monitor, and review the performance of the workforce. </w:t>
      </w:r>
      <w:r>
        <w:br w:type="page"/>
      </w:r>
    </w:p>
    <w:p w14:paraId="6830B59D" w14:textId="77777777" w:rsidR="00432515" w:rsidRPr="00996FAF" w:rsidRDefault="00432515" w:rsidP="00432515">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32515" w14:paraId="7C7D8926" w14:textId="77777777" w:rsidTr="002C2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FB43C53" w14:textId="77777777" w:rsidR="00432515" w:rsidRPr="00996FAF" w:rsidRDefault="00432515" w:rsidP="002C2311">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07B1265" w14:textId="77777777" w:rsidR="00432515" w:rsidRPr="00996FAF" w:rsidRDefault="00432515" w:rsidP="002C231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2515" w14:paraId="6F369767" w14:textId="77777777" w:rsidTr="002C231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7037C8C" w14:textId="77777777" w:rsidR="00432515" w:rsidRPr="00996FAF" w:rsidRDefault="00432515" w:rsidP="002C2311">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BCE0FE7" w14:textId="77777777" w:rsidR="00432515" w:rsidRPr="00996FAF" w:rsidRDefault="0043251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B44F34D" w14:textId="77777777" w:rsidR="00432515" w:rsidRPr="00996FAF" w:rsidRDefault="00E12C8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5615263"/>
                <w:placeholder>
                  <w:docPart w:val="5EC14DCFF2104C6CAD817F3133B18B07"/>
                </w:placeholder>
                <w:dropDownList>
                  <w:listItem w:displayText="choose a rating" w:value="choose a rating"/>
                  <w:listItem w:displayText="Compliant" w:value="Compliant"/>
                  <w:listItem w:displayText="Not Compliant" w:value="Not Compliant"/>
                </w:dropDownList>
              </w:sdtPr>
              <w:sdtEndPr/>
              <w:sdtContent>
                <w:r w:rsidR="00432515" w:rsidRPr="00384E73">
                  <w:rPr>
                    <w:rFonts w:ascii="Arial" w:hAnsi="Arial" w:cs="Arial"/>
                  </w:rPr>
                  <w:t>Compliant</w:t>
                </w:r>
              </w:sdtContent>
            </w:sdt>
          </w:p>
        </w:tc>
      </w:tr>
      <w:tr w:rsidR="00432515" w14:paraId="663BF7FB" w14:textId="77777777" w:rsidTr="002C2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C5B40BB" w14:textId="77777777" w:rsidR="00432515" w:rsidRPr="00996FAF" w:rsidRDefault="00432515" w:rsidP="002C2311">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3CF1894" w14:textId="77777777" w:rsidR="00432515" w:rsidRPr="00996FAF" w:rsidRDefault="00432515" w:rsidP="002C2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AEECD04" w14:textId="77777777" w:rsidR="00432515" w:rsidRPr="00996FAF" w:rsidRDefault="00E12C85" w:rsidP="002C2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4450681"/>
                <w:placeholder>
                  <w:docPart w:val="3DA04892AB2B4EF5B26591C23F20A9ED"/>
                </w:placeholder>
                <w:dropDownList>
                  <w:listItem w:displayText="choose a rating" w:value="choose a rating"/>
                  <w:listItem w:displayText="Compliant" w:value="Compliant"/>
                  <w:listItem w:displayText="Not Compliant" w:value="Not Compliant"/>
                </w:dropDownList>
              </w:sdtPr>
              <w:sdtEndPr/>
              <w:sdtContent>
                <w:r w:rsidR="00432515" w:rsidRPr="00384E73">
                  <w:rPr>
                    <w:rFonts w:ascii="Arial" w:hAnsi="Arial" w:cs="Arial"/>
                  </w:rPr>
                  <w:t>Compliant</w:t>
                </w:r>
              </w:sdtContent>
            </w:sdt>
          </w:p>
        </w:tc>
      </w:tr>
      <w:tr w:rsidR="00432515" w14:paraId="23D14767" w14:textId="77777777" w:rsidTr="002C231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5A536D2" w14:textId="77777777" w:rsidR="00432515" w:rsidRPr="00996FAF" w:rsidRDefault="00432515" w:rsidP="002C2311">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E34D993" w14:textId="77777777" w:rsidR="00432515" w:rsidRPr="00996FAF" w:rsidRDefault="0043251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C8BBA96" w14:textId="77777777" w:rsidR="00432515" w:rsidRPr="00996FAF" w:rsidRDefault="00432515" w:rsidP="002C231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7781F2B1" w14:textId="77777777" w:rsidR="00432515" w:rsidRPr="00996FAF" w:rsidRDefault="00432515" w:rsidP="002C231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4F486736" w14:textId="77777777" w:rsidR="00432515" w:rsidRPr="00996FAF" w:rsidRDefault="00432515" w:rsidP="002C231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27AC66A6" w14:textId="77777777" w:rsidR="00432515" w:rsidRPr="00996FAF" w:rsidRDefault="00432515" w:rsidP="002C231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1BEAB497" w14:textId="77777777" w:rsidR="00432515" w:rsidRPr="00996FAF" w:rsidRDefault="00432515" w:rsidP="002C231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61EC6DF" w14:textId="77777777" w:rsidR="00432515" w:rsidRPr="00996FAF" w:rsidRDefault="00432515" w:rsidP="002C231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5C00D76" w14:textId="77777777" w:rsidR="00432515" w:rsidRPr="00996FAF" w:rsidRDefault="00E12C8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8746569"/>
                <w:placeholder>
                  <w:docPart w:val="C437E940E41B4FF9BA7BB92445D70F92"/>
                </w:placeholder>
                <w:dropDownList>
                  <w:listItem w:displayText="choose a rating" w:value="choose a rating"/>
                  <w:listItem w:displayText="Compliant" w:value="Compliant"/>
                  <w:listItem w:displayText="Not Compliant" w:value="Not Compliant"/>
                </w:dropDownList>
              </w:sdtPr>
              <w:sdtEndPr/>
              <w:sdtContent>
                <w:r w:rsidR="00432515" w:rsidRPr="00384E73">
                  <w:rPr>
                    <w:rFonts w:ascii="Arial" w:hAnsi="Arial" w:cs="Arial"/>
                  </w:rPr>
                  <w:t>Compliant</w:t>
                </w:r>
              </w:sdtContent>
            </w:sdt>
          </w:p>
        </w:tc>
      </w:tr>
      <w:tr w:rsidR="00432515" w14:paraId="029707E5" w14:textId="77777777" w:rsidTr="002C2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EAD0499" w14:textId="77777777" w:rsidR="00432515" w:rsidRPr="00996FAF" w:rsidRDefault="00432515" w:rsidP="002C2311">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E9634AE" w14:textId="77777777" w:rsidR="00432515" w:rsidRPr="00996FAF" w:rsidRDefault="00432515" w:rsidP="002C231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36FBB8C" w14:textId="77777777" w:rsidR="00432515" w:rsidRPr="00996FAF" w:rsidRDefault="00432515" w:rsidP="002C231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107AB684" w14:textId="77777777" w:rsidR="00432515" w:rsidRPr="00996FAF" w:rsidRDefault="00432515" w:rsidP="002C231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4EB89276" w14:textId="77777777" w:rsidR="00432515" w:rsidRPr="00996FAF" w:rsidRDefault="00432515" w:rsidP="002C231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9D78EAA" w14:textId="77777777" w:rsidR="00432515" w:rsidRPr="00996FAF" w:rsidRDefault="00432515" w:rsidP="002C231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D88C268" w14:textId="77777777" w:rsidR="00432515" w:rsidRPr="00996FAF" w:rsidRDefault="00E12C85" w:rsidP="002C231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9088135"/>
                <w:placeholder>
                  <w:docPart w:val="68BD439BA2BF461582DFFB4DABE98047"/>
                </w:placeholder>
                <w:dropDownList>
                  <w:listItem w:displayText="choose a rating" w:value="choose a rating"/>
                  <w:listItem w:displayText="Compliant" w:value="Compliant"/>
                  <w:listItem w:displayText="Not Compliant" w:value="Not Compliant"/>
                </w:dropDownList>
              </w:sdtPr>
              <w:sdtEndPr/>
              <w:sdtContent>
                <w:r w:rsidR="00432515" w:rsidRPr="00384E73">
                  <w:rPr>
                    <w:rFonts w:ascii="Arial" w:hAnsi="Arial" w:cs="Arial"/>
                  </w:rPr>
                  <w:t>Compliant</w:t>
                </w:r>
              </w:sdtContent>
            </w:sdt>
          </w:p>
        </w:tc>
      </w:tr>
      <w:tr w:rsidR="00432515" w14:paraId="523E2B30" w14:textId="77777777" w:rsidTr="002C231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7169642" w14:textId="77777777" w:rsidR="00432515" w:rsidRPr="00996FAF" w:rsidRDefault="00432515" w:rsidP="002C2311">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88F596A" w14:textId="77777777" w:rsidR="00432515" w:rsidRPr="00996FAF" w:rsidRDefault="00432515" w:rsidP="002C231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E661697" w14:textId="77777777" w:rsidR="00432515" w:rsidRPr="00996FAF" w:rsidRDefault="00432515" w:rsidP="002C231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D7D8BF3" w14:textId="77777777" w:rsidR="00432515" w:rsidRPr="00996FAF" w:rsidRDefault="00432515" w:rsidP="002C231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46ED51A" w14:textId="77777777" w:rsidR="00432515" w:rsidRPr="00996FAF" w:rsidRDefault="00432515" w:rsidP="002C231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AF20889" w14:textId="77777777" w:rsidR="00432515" w:rsidRPr="00996FAF" w:rsidRDefault="00E12C85" w:rsidP="002C231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1967826"/>
                <w:placeholder>
                  <w:docPart w:val="B209605A64B14A4E94F818B5B1142B8F"/>
                </w:placeholder>
                <w:dropDownList>
                  <w:listItem w:displayText="choose a rating" w:value="choose a rating"/>
                  <w:listItem w:displayText="Compliant" w:value="Compliant"/>
                  <w:listItem w:displayText="Not Compliant" w:value="Not Compliant"/>
                </w:dropDownList>
              </w:sdtPr>
              <w:sdtEndPr/>
              <w:sdtContent>
                <w:r w:rsidR="00432515" w:rsidRPr="00384E73">
                  <w:rPr>
                    <w:rFonts w:ascii="Arial" w:hAnsi="Arial" w:cs="Arial"/>
                  </w:rPr>
                  <w:t>Compliant</w:t>
                </w:r>
              </w:sdtContent>
            </w:sdt>
          </w:p>
        </w:tc>
      </w:tr>
    </w:tbl>
    <w:p w14:paraId="360BABDA" w14:textId="77777777" w:rsidR="00432515" w:rsidRDefault="00432515" w:rsidP="00432515">
      <w:pPr>
        <w:pStyle w:val="Heading20"/>
      </w:pPr>
      <w:r w:rsidRPr="00996FAF">
        <w:t>Findings</w:t>
      </w:r>
    </w:p>
    <w:p w14:paraId="78CC94BF" w14:textId="77777777" w:rsidR="00432515" w:rsidRPr="0088572D" w:rsidRDefault="00432515" w:rsidP="00432515">
      <w:pPr>
        <w:pStyle w:val="NormalArial"/>
      </w:pPr>
      <w:r w:rsidRPr="0088572D">
        <w:t>This Quality Standard is assessed as Compliant as 5 of the 5 Requirements have been assessed as Compliant.</w:t>
      </w:r>
    </w:p>
    <w:p w14:paraId="5B735953" w14:textId="77777777" w:rsidR="00432515" w:rsidRPr="0088572D" w:rsidRDefault="00432515" w:rsidP="00432515">
      <w:pPr>
        <w:pStyle w:val="NormalArial"/>
      </w:pPr>
      <w:r w:rsidRPr="0088572D">
        <w:t>Consumers and representatives confirmed the service was well-run and they were involved in the development, delivery and evaluation of the care and services. Management and staff advised how consumers and representatives were actively engaged in the development, delivery and evaluation of care and services through various meetings</w:t>
      </w:r>
      <w:r>
        <w:t xml:space="preserve"> and </w:t>
      </w:r>
      <w:r w:rsidRPr="0088572D">
        <w:t>feedback mechanisms</w:t>
      </w:r>
      <w:r>
        <w:t xml:space="preserve">. </w:t>
      </w:r>
      <w:r w:rsidRPr="0088572D">
        <w:t xml:space="preserve">Documentation showed consumers and representatives actively participated in the evaluation and improvement of the care and services. </w:t>
      </w:r>
      <w:r>
        <w:t xml:space="preserve">The organisation had formed a </w:t>
      </w:r>
      <w:r w:rsidRPr="0088572D">
        <w:t xml:space="preserve">Consumer Advisory </w:t>
      </w:r>
      <w:r>
        <w:t>Group</w:t>
      </w:r>
      <w:r w:rsidRPr="0088572D">
        <w:t xml:space="preserve"> (CA</w:t>
      </w:r>
      <w:r>
        <w:t>G</w:t>
      </w:r>
      <w:r w:rsidRPr="0088572D">
        <w:t>)</w:t>
      </w:r>
      <w:r>
        <w:t xml:space="preserve"> which consumers could participate in, if they wished</w:t>
      </w:r>
      <w:r w:rsidRPr="0088572D">
        <w:t>.</w:t>
      </w:r>
    </w:p>
    <w:p w14:paraId="73369B64" w14:textId="77777777" w:rsidR="00432515" w:rsidRDefault="00432515" w:rsidP="00432515">
      <w:pPr>
        <w:pStyle w:val="NormalArial"/>
      </w:pPr>
      <w:r w:rsidRPr="0088572D">
        <w:lastRenderedPageBreak/>
        <w:t xml:space="preserve">Consumers and representatives said the service </w:t>
      </w:r>
      <w:r>
        <w:t xml:space="preserve">provided a safe and inclusive environment </w:t>
      </w:r>
      <w:r w:rsidRPr="0088572D">
        <w:t xml:space="preserve">with access to quality care and services. Management described how the Board promoted a culture of safe, inclusive, and quality care and services, and was accountable for the performance of the service and compliance with the Quality Standards. </w:t>
      </w:r>
      <w:r w:rsidRPr="009174AA">
        <w:t xml:space="preserve">The Chair of the Board stated they had recently </w:t>
      </w:r>
      <w:r>
        <w:t>restructured</w:t>
      </w:r>
      <w:r w:rsidRPr="009174AA">
        <w:t xml:space="preserve"> roles, meetings, committees and introduced new reporting platforms, to align with the </w:t>
      </w:r>
      <w:r>
        <w:t>a</w:t>
      </w:r>
      <w:r w:rsidRPr="009174AA">
        <w:t xml:space="preserve">ged </w:t>
      </w:r>
      <w:r>
        <w:t>c</w:t>
      </w:r>
      <w:r w:rsidRPr="009174AA">
        <w:t>are reform</w:t>
      </w:r>
      <w:r>
        <w:t>s.</w:t>
      </w:r>
    </w:p>
    <w:p w14:paraId="10F44E28" w14:textId="77777777" w:rsidR="00432515" w:rsidRPr="0088572D" w:rsidRDefault="00432515" w:rsidP="00432515">
      <w:pPr>
        <w:pStyle w:val="NormalArial"/>
      </w:pPr>
      <w:r w:rsidRPr="0088572D">
        <w:t xml:space="preserve">Management described effective organisation-wide governance systems relating to information management, continuous improvement, financial governance, workforce governance, and feedback and complaints. The Board </w:t>
      </w:r>
      <w:r>
        <w:t>is actively reviewing</w:t>
      </w:r>
      <w:r w:rsidRPr="0088572D">
        <w:t xml:space="preserve"> the governance systems and processes </w:t>
      </w:r>
      <w:r>
        <w:t xml:space="preserve">to ensure they are </w:t>
      </w:r>
      <w:r w:rsidRPr="0088572D">
        <w:t xml:space="preserve">effective in delivering care and services in </w:t>
      </w:r>
      <w:r>
        <w:t>line</w:t>
      </w:r>
      <w:r w:rsidRPr="0088572D">
        <w:t xml:space="preserve"> with the Quality Standards. Management and staff were aware of the governance policies and confirmed the</w:t>
      </w:r>
      <w:r>
        <w:t xml:space="preserve">y </w:t>
      </w:r>
      <w:r w:rsidRPr="0088572D">
        <w:t xml:space="preserve">were implemented </w:t>
      </w:r>
      <w:r>
        <w:t>in daily practice</w:t>
      </w:r>
      <w:r w:rsidRPr="0088572D">
        <w:t xml:space="preserve">. </w:t>
      </w:r>
    </w:p>
    <w:p w14:paraId="07670DB5" w14:textId="77777777" w:rsidR="00432515" w:rsidRPr="0088572D" w:rsidRDefault="00432515" w:rsidP="00432515">
      <w:pPr>
        <w:pStyle w:val="NormalArial"/>
      </w:pPr>
      <w:r w:rsidRPr="0088572D">
        <w:t>The service had effective risk management systems and practices which were supported by documented policies and procedures addressing the management of high-impact and high-prevalence risks to consumers, identifying and responding to abuse or neglect, supporting consumers to live their best lives, and management and preventing incidents. Management and staff demonstrated an applied understanding of these policies and how they implemented them.</w:t>
      </w:r>
    </w:p>
    <w:p w14:paraId="6561F4D1" w14:textId="13864997" w:rsidR="00C55E45" w:rsidRPr="00712752" w:rsidRDefault="00432515" w:rsidP="00432515">
      <w:pPr>
        <w:pStyle w:val="NormalArial"/>
      </w:pPr>
      <w:r w:rsidRPr="0088572D">
        <w:t xml:space="preserve">The service had a documented clinical governance framework which included policies related to antimicrobial stewardship, minimising the use of restrictive practice, and practising open disclosure. The service had a clinical governance committee who provided guidance and oversighted the clinical governance arrangements and policies. Management and staff explained </w:t>
      </w:r>
      <w:r>
        <w:t xml:space="preserve">the </w:t>
      </w:r>
      <w:r w:rsidRPr="00C80DAB">
        <w:t>strong emphasis on consumer-centric care</w:t>
      </w:r>
      <w:r>
        <w:t xml:space="preserve">, and how they </w:t>
      </w:r>
      <w:r w:rsidRPr="0088572D">
        <w:t xml:space="preserve">applied these policies and procedures in the delivery of </w:t>
      </w:r>
      <w:r>
        <w:t xml:space="preserve">clinical </w:t>
      </w:r>
      <w:r w:rsidRPr="0088572D">
        <w:t>care and services.</w:t>
      </w:r>
    </w:p>
    <w:sectPr w:rsidR="00C55E45"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504B1" w14:textId="77777777" w:rsidR="00FF691C" w:rsidRDefault="00FF691C">
      <w:pPr>
        <w:spacing w:after="0"/>
      </w:pPr>
      <w:r>
        <w:separator/>
      </w:r>
    </w:p>
  </w:endnote>
  <w:endnote w:type="continuationSeparator" w:id="0">
    <w:p w14:paraId="1CB790ED" w14:textId="77777777" w:rsidR="00FF691C" w:rsidRDefault="00FF69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20B51" w14:textId="77777777" w:rsidR="00C55E45" w:rsidRPr="00DF37F2" w:rsidRDefault="00E12C85"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Jamestown Hospital and Health Servi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5C8F3A6" w14:textId="77777777" w:rsidR="00C55E45" w:rsidRPr="00DF37F2" w:rsidRDefault="00E12C8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305</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937FD40" w14:textId="77777777" w:rsidR="00C55E45" w:rsidRPr="00DF37F2" w:rsidRDefault="00E12C8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761B8" w14:textId="77777777" w:rsidR="00C55E45" w:rsidRDefault="00C55E4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3FFD6" w14:textId="77777777" w:rsidR="00FF691C" w:rsidRDefault="00FF691C" w:rsidP="00D71F88">
      <w:pPr>
        <w:spacing w:after="0"/>
      </w:pPr>
      <w:r>
        <w:separator/>
      </w:r>
    </w:p>
  </w:footnote>
  <w:footnote w:type="continuationSeparator" w:id="0">
    <w:p w14:paraId="636CFE04" w14:textId="77777777" w:rsidR="00FF691C" w:rsidRDefault="00FF691C" w:rsidP="00D71F88">
      <w:pPr>
        <w:spacing w:after="0"/>
      </w:pPr>
      <w:r>
        <w:continuationSeparator/>
      </w:r>
    </w:p>
  </w:footnote>
  <w:footnote w:id="1">
    <w:p w14:paraId="494EE846" w14:textId="6CD8672B" w:rsidR="00C55E45" w:rsidRDefault="00E12C8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w:t>
      </w:r>
      <w:r w:rsidRPr="00443CA4">
        <w:rPr>
          <w:rFonts w:ascii="Arial" w:hAnsi="Arial" w:cs="Arial"/>
          <w:sz w:val="20"/>
          <w:szCs w:val="20"/>
        </w:rPr>
        <w:t>preparation of the performance report is in accordance with section</w:t>
      </w:r>
      <w:r w:rsidRPr="00432515">
        <w:rPr>
          <w:rFonts w:ascii="Arial" w:hAnsi="Arial" w:cs="Arial"/>
          <w:color w:val="auto"/>
          <w:sz w:val="20"/>
          <w:szCs w:val="20"/>
        </w:rPr>
        <w:t xml:space="preserve"> 40A</w:t>
      </w:r>
      <w:r w:rsidRPr="00432515">
        <w:rPr>
          <w:rFonts w:ascii="Arial" w:hAnsi="Arial" w:cs="Arial"/>
          <w:b/>
          <w:color w:val="auto"/>
          <w:sz w:val="20"/>
          <w:szCs w:val="20"/>
        </w:rPr>
        <w:t xml:space="preserve"> </w:t>
      </w:r>
      <w:r w:rsidRPr="00432515">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7331B1A0" w14:textId="77777777" w:rsidR="00C55E45" w:rsidRDefault="00C55E4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909E2" w14:textId="77777777" w:rsidR="00C55E45" w:rsidRDefault="00E12C85">
    <w:pPr>
      <w:pStyle w:val="Header"/>
    </w:pPr>
    <w:r>
      <w:rPr>
        <w:noProof/>
        <w:color w:val="2B579A"/>
        <w:shd w:val="clear" w:color="auto" w:fill="E6E6E6"/>
        <w:lang w:val="en-US"/>
      </w:rPr>
      <w:drawing>
        <wp:anchor distT="0" distB="0" distL="114300" distR="114300" simplePos="0" relativeHeight="251658241" behindDoc="1" locked="0" layoutInCell="1" allowOverlap="1" wp14:anchorId="44339071" wp14:editId="0939073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3419C" w14:textId="77777777" w:rsidR="00C55E45" w:rsidRDefault="00E12C85">
    <w:pPr>
      <w:pStyle w:val="Header"/>
    </w:pPr>
    <w:r>
      <w:rPr>
        <w:noProof/>
      </w:rPr>
      <w:drawing>
        <wp:anchor distT="0" distB="0" distL="114300" distR="114300" simplePos="0" relativeHeight="251658240" behindDoc="0" locked="0" layoutInCell="1" allowOverlap="1" wp14:anchorId="6BD65305" wp14:editId="183BCDB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9BA95D2">
      <w:start w:val="1"/>
      <w:numFmt w:val="lowerRoman"/>
      <w:lvlText w:val="(%1)"/>
      <w:lvlJc w:val="left"/>
      <w:pPr>
        <w:ind w:left="1080" w:hanging="720"/>
      </w:pPr>
      <w:rPr>
        <w:rFonts w:hint="default"/>
      </w:rPr>
    </w:lvl>
    <w:lvl w:ilvl="1" w:tplc="11EA910A" w:tentative="1">
      <w:start w:val="1"/>
      <w:numFmt w:val="lowerLetter"/>
      <w:lvlText w:val="%2."/>
      <w:lvlJc w:val="left"/>
      <w:pPr>
        <w:ind w:left="1440" w:hanging="360"/>
      </w:pPr>
    </w:lvl>
    <w:lvl w:ilvl="2" w:tplc="CB344852" w:tentative="1">
      <w:start w:val="1"/>
      <w:numFmt w:val="lowerRoman"/>
      <w:lvlText w:val="%3."/>
      <w:lvlJc w:val="right"/>
      <w:pPr>
        <w:ind w:left="2160" w:hanging="180"/>
      </w:pPr>
    </w:lvl>
    <w:lvl w:ilvl="3" w:tplc="D10EBE1A" w:tentative="1">
      <w:start w:val="1"/>
      <w:numFmt w:val="decimal"/>
      <w:lvlText w:val="%4."/>
      <w:lvlJc w:val="left"/>
      <w:pPr>
        <w:ind w:left="2880" w:hanging="360"/>
      </w:pPr>
    </w:lvl>
    <w:lvl w:ilvl="4" w:tplc="7B60B2AE" w:tentative="1">
      <w:start w:val="1"/>
      <w:numFmt w:val="lowerLetter"/>
      <w:lvlText w:val="%5."/>
      <w:lvlJc w:val="left"/>
      <w:pPr>
        <w:ind w:left="3600" w:hanging="360"/>
      </w:pPr>
    </w:lvl>
    <w:lvl w:ilvl="5" w:tplc="50C63E14" w:tentative="1">
      <w:start w:val="1"/>
      <w:numFmt w:val="lowerRoman"/>
      <w:lvlText w:val="%6."/>
      <w:lvlJc w:val="right"/>
      <w:pPr>
        <w:ind w:left="4320" w:hanging="180"/>
      </w:pPr>
    </w:lvl>
    <w:lvl w:ilvl="6" w:tplc="0D76DB8A" w:tentative="1">
      <w:start w:val="1"/>
      <w:numFmt w:val="decimal"/>
      <w:lvlText w:val="%7."/>
      <w:lvlJc w:val="left"/>
      <w:pPr>
        <w:ind w:left="5040" w:hanging="360"/>
      </w:pPr>
    </w:lvl>
    <w:lvl w:ilvl="7" w:tplc="E3EC61D0" w:tentative="1">
      <w:start w:val="1"/>
      <w:numFmt w:val="lowerLetter"/>
      <w:lvlText w:val="%8."/>
      <w:lvlJc w:val="left"/>
      <w:pPr>
        <w:ind w:left="5760" w:hanging="360"/>
      </w:pPr>
    </w:lvl>
    <w:lvl w:ilvl="8" w:tplc="D088864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662D424">
      <w:start w:val="1"/>
      <w:numFmt w:val="lowerRoman"/>
      <w:lvlText w:val="(%1)"/>
      <w:lvlJc w:val="left"/>
      <w:pPr>
        <w:ind w:left="1080" w:hanging="720"/>
      </w:pPr>
      <w:rPr>
        <w:rFonts w:hint="default"/>
      </w:rPr>
    </w:lvl>
    <w:lvl w:ilvl="1" w:tplc="07A0CAC6" w:tentative="1">
      <w:start w:val="1"/>
      <w:numFmt w:val="lowerLetter"/>
      <w:lvlText w:val="%2."/>
      <w:lvlJc w:val="left"/>
      <w:pPr>
        <w:ind w:left="1440" w:hanging="360"/>
      </w:pPr>
    </w:lvl>
    <w:lvl w:ilvl="2" w:tplc="8B804EF4" w:tentative="1">
      <w:start w:val="1"/>
      <w:numFmt w:val="lowerRoman"/>
      <w:lvlText w:val="%3."/>
      <w:lvlJc w:val="right"/>
      <w:pPr>
        <w:ind w:left="2160" w:hanging="180"/>
      </w:pPr>
    </w:lvl>
    <w:lvl w:ilvl="3" w:tplc="6CBCDABE" w:tentative="1">
      <w:start w:val="1"/>
      <w:numFmt w:val="decimal"/>
      <w:lvlText w:val="%4."/>
      <w:lvlJc w:val="left"/>
      <w:pPr>
        <w:ind w:left="2880" w:hanging="360"/>
      </w:pPr>
    </w:lvl>
    <w:lvl w:ilvl="4" w:tplc="6A64DF8C" w:tentative="1">
      <w:start w:val="1"/>
      <w:numFmt w:val="lowerLetter"/>
      <w:lvlText w:val="%5."/>
      <w:lvlJc w:val="left"/>
      <w:pPr>
        <w:ind w:left="3600" w:hanging="360"/>
      </w:pPr>
    </w:lvl>
    <w:lvl w:ilvl="5" w:tplc="B2F4CFB4" w:tentative="1">
      <w:start w:val="1"/>
      <w:numFmt w:val="lowerRoman"/>
      <w:lvlText w:val="%6."/>
      <w:lvlJc w:val="right"/>
      <w:pPr>
        <w:ind w:left="4320" w:hanging="180"/>
      </w:pPr>
    </w:lvl>
    <w:lvl w:ilvl="6" w:tplc="C60C3586" w:tentative="1">
      <w:start w:val="1"/>
      <w:numFmt w:val="decimal"/>
      <w:lvlText w:val="%7."/>
      <w:lvlJc w:val="left"/>
      <w:pPr>
        <w:ind w:left="5040" w:hanging="360"/>
      </w:pPr>
    </w:lvl>
    <w:lvl w:ilvl="7" w:tplc="A4C80F9E" w:tentative="1">
      <w:start w:val="1"/>
      <w:numFmt w:val="lowerLetter"/>
      <w:lvlText w:val="%8."/>
      <w:lvlJc w:val="left"/>
      <w:pPr>
        <w:ind w:left="5760" w:hanging="360"/>
      </w:pPr>
    </w:lvl>
    <w:lvl w:ilvl="8" w:tplc="5C2A1EB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8C694C2">
      <w:start w:val="1"/>
      <w:numFmt w:val="lowerRoman"/>
      <w:lvlText w:val="(%1)"/>
      <w:lvlJc w:val="left"/>
      <w:pPr>
        <w:ind w:left="1080" w:hanging="720"/>
      </w:pPr>
      <w:rPr>
        <w:rFonts w:hint="default"/>
      </w:rPr>
    </w:lvl>
    <w:lvl w:ilvl="1" w:tplc="74E4CD62" w:tentative="1">
      <w:start w:val="1"/>
      <w:numFmt w:val="lowerLetter"/>
      <w:lvlText w:val="%2."/>
      <w:lvlJc w:val="left"/>
      <w:pPr>
        <w:ind w:left="1440" w:hanging="360"/>
      </w:pPr>
    </w:lvl>
    <w:lvl w:ilvl="2" w:tplc="D144DC5C" w:tentative="1">
      <w:start w:val="1"/>
      <w:numFmt w:val="lowerRoman"/>
      <w:lvlText w:val="%3."/>
      <w:lvlJc w:val="right"/>
      <w:pPr>
        <w:ind w:left="2160" w:hanging="180"/>
      </w:pPr>
    </w:lvl>
    <w:lvl w:ilvl="3" w:tplc="4EEAEFF2" w:tentative="1">
      <w:start w:val="1"/>
      <w:numFmt w:val="decimal"/>
      <w:lvlText w:val="%4."/>
      <w:lvlJc w:val="left"/>
      <w:pPr>
        <w:ind w:left="2880" w:hanging="360"/>
      </w:pPr>
    </w:lvl>
    <w:lvl w:ilvl="4" w:tplc="A442F4CC" w:tentative="1">
      <w:start w:val="1"/>
      <w:numFmt w:val="lowerLetter"/>
      <w:lvlText w:val="%5."/>
      <w:lvlJc w:val="left"/>
      <w:pPr>
        <w:ind w:left="3600" w:hanging="360"/>
      </w:pPr>
    </w:lvl>
    <w:lvl w:ilvl="5" w:tplc="DC0C328A" w:tentative="1">
      <w:start w:val="1"/>
      <w:numFmt w:val="lowerRoman"/>
      <w:lvlText w:val="%6."/>
      <w:lvlJc w:val="right"/>
      <w:pPr>
        <w:ind w:left="4320" w:hanging="180"/>
      </w:pPr>
    </w:lvl>
    <w:lvl w:ilvl="6" w:tplc="3B0A3A5E" w:tentative="1">
      <w:start w:val="1"/>
      <w:numFmt w:val="decimal"/>
      <w:lvlText w:val="%7."/>
      <w:lvlJc w:val="left"/>
      <w:pPr>
        <w:ind w:left="5040" w:hanging="360"/>
      </w:pPr>
    </w:lvl>
    <w:lvl w:ilvl="7" w:tplc="AE42CF30" w:tentative="1">
      <w:start w:val="1"/>
      <w:numFmt w:val="lowerLetter"/>
      <w:lvlText w:val="%8."/>
      <w:lvlJc w:val="left"/>
      <w:pPr>
        <w:ind w:left="5760" w:hanging="360"/>
      </w:pPr>
    </w:lvl>
    <w:lvl w:ilvl="8" w:tplc="EDCC616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E16822A">
      <w:start w:val="1"/>
      <w:numFmt w:val="bullet"/>
      <w:lvlText w:val=""/>
      <w:lvlJc w:val="left"/>
      <w:pPr>
        <w:ind w:left="720" w:hanging="360"/>
      </w:pPr>
      <w:rPr>
        <w:rFonts w:ascii="Symbol" w:hAnsi="Symbol" w:hint="default"/>
        <w:color w:val="auto"/>
        <w:sz w:val="24"/>
        <w:szCs w:val="24"/>
      </w:rPr>
    </w:lvl>
    <w:lvl w:ilvl="1" w:tplc="18667630" w:tentative="1">
      <w:start w:val="1"/>
      <w:numFmt w:val="bullet"/>
      <w:lvlText w:val="o"/>
      <w:lvlJc w:val="left"/>
      <w:pPr>
        <w:ind w:left="1440" w:hanging="360"/>
      </w:pPr>
      <w:rPr>
        <w:rFonts w:ascii="Courier New" w:hAnsi="Courier New" w:cs="Courier New" w:hint="default"/>
      </w:rPr>
    </w:lvl>
    <w:lvl w:ilvl="2" w:tplc="975E65EA" w:tentative="1">
      <w:start w:val="1"/>
      <w:numFmt w:val="bullet"/>
      <w:lvlText w:val=""/>
      <w:lvlJc w:val="left"/>
      <w:pPr>
        <w:ind w:left="2160" w:hanging="360"/>
      </w:pPr>
      <w:rPr>
        <w:rFonts w:ascii="Wingdings" w:hAnsi="Wingdings" w:hint="default"/>
      </w:rPr>
    </w:lvl>
    <w:lvl w:ilvl="3" w:tplc="284E9096" w:tentative="1">
      <w:start w:val="1"/>
      <w:numFmt w:val="bullet"/>
      <w:lvlText w:val=""/>
      <w:lvlJc w:val="left"/>
      <w:pPr>
        <w:ind w:left="2880" w:hanging="360"/>
      </w:pPr>
      <w:rPr>
        <w:rFonts w:ascii="Symbol" w:hAnsi="Symbol" w:hint="default"/>
      </w:rPr>
    </w:lvl>
    <w:lvl w:ilvl="4" w:tplc="6E42456C" w:tentative="1">
      <w:start w:val="1"/>
      <w:numFmt w:val="bullet"/>
      <w:lvlText w:val="o"/>
      <w:lvlJc w:val="left"/>
      <w:pPr>
        <w:ind w:left="3600" w:hanging="360"/>
      </w:pPr>
      <w:rPr>
        <w:rFonts w:ascii="Courier New" w:hAnsi="Courier New" w:cs="Courier New" w:hint="default"/>
      </w:rPr>
    </w:lvl>
    <w:lvl w:ilvl="5" w:tplc="A5A2C0A2" w:tentative="1">
      <w:start w:val="1"/>
      <w:numFmt w:val="bullet"/>
      <w:lvlText w:val=""/>
      <w:lvlJc w:val="left"/>
      <w:pPr>
        <w:ind w:left="4320" w:hanging="360"/>
      </w:pPr>
      <w:rPr>
        <w:rFonts w:ascii="Wingdings" w:hAnsi="Wingdings" w:hint="default"/>
      </w:rPr>
    </w:lvl>
    <w:lvl w:ilvl="6" w:tplc="A2C4E188" w:tentative="1">
      <w:start w:val="1"/>
      <w:numFmt w:val="bullet"/>
      <w:lvlText w:val=""/>
      <w:lvlJc w:val="left"/>
      <w:pPr>
        <w:ind w:left="5040" w:hanging="360"/>
      </w:pPr>
      <w:rPr>
        <w:rFonts w:ascii="Symbol" w:hAnsi="Symbol" w:hint="default"/>
      </w:rPr>
    </w:lvl>
    <w:lvl w:ilvl="7" w:tplc="BDC60530" w:tentative="1">
      <w:start w:val="1"/>
      <w:numFmt w:val="bullet"/>
      <w:lvlText w:val="o"/>
      <w:lvlJc w:val="left"/>
      <w:pPr>
        <w:ind w:left="5760" w:hanging="360"/>
      </w:pPr>
      <w:rPr>
        <w:rFonts w:ascii="Courier New" w:hAnsi="Courier New" w:cs="Courier New" w:hint="default"/>
      </w:rPr>
    </w:lvl>
    <w:lvl w:ilvl="8" w:tplc="3CB42A0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8380C9A">
      <w:start w:val="1"/>
      <w:numFmt w:val="lowerRoman"/>
      <w:lvlText w:val="(%1)"/>
      <w:lvlJc w:val="left"/>
      <w:pPr>
        <w:ind w:left="1080" w:hanging="720"/>
      </w:pPr>
      <w:rPr>
        <w:rFonts w:hint="default"/>
      </w:rPr>
    </w:lvl>
    <w:lvl w:ilvl="1" w:tplc="D068B5F6" w:tentative="1">
      <w:start w:val="1"/>
      <w:numFmt w:val="lowerLetter"/>
      <w:lvlText w:val="%2."/>
      <w:lvlJc w:val="left"/>
      <w:pPr>
        <w:ind w:left="1440" w:hanging="360"/>
      </w:pPr>
    </w:lvl>
    <w:lvl w:ilvl="2" w:tplc="33965424" w:tentative="1">
      <w:start w:val="1"/>
      <w:numFmt w:val="lowerRoman"/>
      <w:lvlText w:val="%3."/>
      <w:lvlJc w:val="right"/>
      <w:pPr>
        <w:ind w:left="2160" w:hanging="180"/>
      </w:pPr>
    </w:lvl>
    <w:lvl w:ilvl="3" w:tplc="5700199E" w:tentative="1">
      <w:start w:val="1"/>
      <w:numFmt w:val="decimal"/>
      <w:lvlText w:val="%4."/>
      <w:lvlJc w:val="left"/>
      <w:pPr>
        <w:ind w:left="2880" w:hanging="360"/>
      </w:pPr>
    </w:lvl>
    <w:lvl w:ilvl="4" w:tplc="0B4CC8C4" w:tentative="1">
      <w:start w:val="1"/>
      <w:numFmt w:val="lowerLetter"/>
      <w:lvlText w:val="%5."/>
      <w:lvlJc w:val="left"/>
      <w:pPr>
        <w:ind w:left="3600" w:hanging="360"/>
      </w:pPr>
    </w:lvl>
    <w:lvl w:ilvl="5" w:tplc="8CDC5E7C" w:tentative="1">
      <w:start w:val="1"/>
      <w:numFmt w:val="lowerRoman"/>
      <w:lvlText w:val="%6."/>
      <w:lvlJc w:val="right"/>
      <w:pPr>
        <w:ind w:left="4320" w:hanging="180"/>
      </w:pPr>
    </w:lvl>
    <w:lvl w:ilvl="6" w:tplc="3662CC32" w:tentative="1">
      <w:start w:val="1"/>
      <w:numFmt w:val="decimal"/>
      <w:lvlText w:val="%7."/>
      <w:lvlJc w:val="left"/>
      <w:pPr>
        <w:ind w:left="5040" w:hanging="360"/>
      </w:pPr>
    </w:lvl>
    <w:lvl w:ilvl="7" w:tplc="1A0819C0" w:tentative="1">
      <w:start w:val="1"/>
      <w:numFmt w:val="lowerLetter"/>
      <w:lvlText w:val="%8."/>
      <w:lvlJc w:val="left"/>
      <w:pPr>
        <w:ind w:left="5760" w:hanging="360"/>
      </w:pPr>
    </w:lvl>
    <w:lvl w:ilvl="8" w:tplc="5256207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61C29CC">
      <w:start w:val="1"/>
      <w:numFmt w:val="lowerRoman"/>
      <w:lvlText w:val="(%1)"/>
      <w:lvlJc w:val="left"/>
      <w:pPr>
        <w:ind w:left="1080" w:hanging="720"/>
      </w:pPr>
      <w:rPr>
        <w:rFonts w:hint="default"/>
      </w:rPr>
    </w:lvl>
    <w:lvl w:ilvl="1" w:tplc="DAD23476" w:tentative="1">
      <w:start w:val="1"/>
      <w:numFmt w:val="lowerLetter"/>
      <w:lvlText w:val="%2."/>
      <w:lvlJc w:val="left"/>
      <w:pPr>
        <w:ind w:left="1440" w:hanging="360"/>
      </w:pPr>
    </w:lvl>
    <w:lvl w:ilvl="2" w:tplc="F7D64F66" w:tentative="1">
      <w:start w:val="1"/>
      <w:numFmt w:val="lowerRoman"/>
      <w:lvlText w:val="%3."/>
      <w:lvlJc w:val="right"/>
      <w:pPr>
        <w:ind w:left="2160" w:hanging="180"/>
      </w:pPr>
    </w:lvl>
    <w:lvl w:ilvl="3" w:tplc="639E2EB4" w:tentative="1">
      <w:start w:val="1"/>
      <w:numFmt w:val="decimal"/>
      <w:lvlText w:val="%4."/>
      <w:lvlJc w:val="left"/>
      <w:pPr>
        <w:ind w:left="2880" w:hanging="360"/>
      </w:pPr>
    </w:lvl>
    <w:lvl w:ilvl="4" w:tplc="2DC8A164" w:tentative="1">
      <w:start w:val="1"/>
      <w:numFmt w:val="lowerLetter"/>
      <w:lvlText w:val="%5."/>
      <w:lvlJc w:val="left"/>
      <w:pPr>
        <w:ind w:left="3600" w:hanging="360"/>
      </w:pPr>
    </w:lvl>
    <w:lvl w:ilvl="5" w:tplc="E168F234" w:tentative="1">
      <w:start w:val="1"/>
      <w:numFmt w:val="lowerRoman"/>
      <w:lvlText w:val="%6."/>
      <w:lvlJc w:val="right"/>
      <w:pPr>
        <w:ind w:left="4320" w:hanging="180"/>
      </w:pPr>
    </w:lvl>
    <w:lvl w:ilvl="6" w:tplc="3BAA3466" w:tentative="1">
      <w:start w:val="1"/>
      <w:numFmt w:val="decimal"/>
      <w:lvlText w:val="%7."/>
      <w:lvlJc w:val="left"/>
      <w:pPr>
        <w:ind w:left="5040" w:hanging="360"/>
      </w:pPr>
    </w:lvl>
    <w:lvl w:ilvl="7" w:tplc="AFF02548" w:tentative="1">
      <w:start w:val="1"/>
      <w:numFmt w:val="lowerLetter"/>
      <w:lvlText w:val="%8."/>
      <w:lvlJc w:val="left"/>
      <w:pPr>
        <w:ind w:left="5760" w:hanging="360"/>
      </w:pPr>
    </w:lvl>
    <w:lvl w:ilvl="8" w:tplc="B512EE5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B1A3E22">
      <w:start w:val="1"/>
      <w:numFmt w:val="lowerRoman"/>
      <w:lvlText w:val="(%1)"/>
      <w:lvlJc w:val="left"/>
      <w:pPr>
        <w:ind w:left="1080" w:hanging="720"/>
      </w:pPr>
      <w:rPr>
        <w:rFonts w:hint="default"/>
      </w:rPr>
    </w:lvl>
    <w:lvl w:ilvl="1" w:tplc="2722C96A" w:tentative="1">
      <w:start w:val="1"/>
      <w:numFmt w:val="lowerLetter"/>
      <w:lvlText w:val="%2."/>
      <w:lvlJc w:val="left"/>
      <w:pPr>
        <w:ind w:left="1440" w:hanging="360"/>
      </w:pPr>
    </w:lvl>
    <w:lvl w:ilvl="2" w:tplc="98C8AC2E" w:tentative="1">
      <w:start w:val="1"/>
      <w:numFmt w:val="lowerRoman"/>
      <w:lvlText w:val="%3."/>
      <w:lvlJc w:val="right"/>
      <w:pPr>
        <w:ind w:left="2160" w:hanging="180"/>
      </w:pPr>
    </w:lvl>
    <w:lvl w:ilvl="3" w:tplc="D108C7D4" w:tentative="1">
      <w:start w:val="1"/>
      <w:numFmt w:val="decimal"/>
      <w:lvlText w:val="%4."/>
      <w:lvlJc w:val="left"/>
      <w:pPr>
        <w:ind w:left="2880" w:hanging="360"/>
      </w:pPr>
    </w:lvl>
    <w:lvl w:ilvl="4" w:tplc="B4385D34" w:tentative="1">
      <w:start w:val="1"/>
      <w:numFmt w:val="lowerLetter"/>
      <w:lvlText w:val="%5."/>
      <w:lvlJc w:val="left"/>
      <w:pPr>
        <w:ind w:left="3600" w:hanging="360"/>
      </w:pPr>
    </w:lvl>
    <w:lvl w:ilvl="5" w:tplc="2C203222" w:tentative="1">
      <w:start w:val="1"/>
      <w:numFmt w:val="lowerRoman"/>
      <w:lvlText w:val="%6."/>
      <w:lvlJc w:val="right"/>
      <w:pPr>
        <w:ind w:left="4320" w:hanging="180"/>
      </w:pPr>
    </w:lvl>
    <w:lvl w:ilvl="6" w:tplc="8850E08C" w:tentative="1">
      <w:start w:val="1"/>
      <w:numFmt w:val="decimal"/>
      <w:lvlText w:val="%7."/>
      <w:lvlJc w:val="left"/>
      <w:pPr>
        <w:ind w:left="5040" w:hanging="360"/>
      </w:pPr>
    </w:lvl>
    <w:lvl w:ilvl="7" w:tplc="E016602C" w:tentative="1">
      <w:start w:val="1"/>
      <w:numFmt w:val="lowerLetter"/>
      <w:lvlText w:val="%8."/>
      <w:lvlJc w:val="left"/>
      <w:pPr>
        <w:ind w:left="5760" w:hanging="360"/>
      </w:pPr>
    </w:lvl>
    <w:lvl w:ilvl="8" w:tplc="CC7E728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B4EBE3C">
      <w:start w:val="1"/>
      <w:numFmt w:val="lowerRoman"/>
      <w:lvlText w:val="(%1)"/>
      <w:lvlJc w:val="left"/>
      <w:pPr>
        <w:ind w:left="1080" w:hanging="720"/>
      </w:pPr>
      <w:rPr>
        <w:rFonts w:hint="default"/>
      </w:rPr>
    </w:lvl>
    <w:lvl w:ilvl="1" w:tplc="98E04E42" w:tentative="1">
      <w:start w:val="1"/>
      <w:numFmt w:val="lowerLetter"/>
      <w:lvlText w:val="%2."/>
      <w:lvlJc w:val="left"/>
      <w:pPr>
        <w:ind w:left="1440" w:hanging="360"/>
      </w:pPr>
    </w:lvl>
    <w:lvl w:ilvl="2" w:tplc="8FF40CE6" w:tentative="1">
      <w:start w:val="1"/>
      <w:numFmt w:val="lowerRoman"/>
      <w:lvlText w:val="%3."/>
      <w:lvlJc w:val="right"/>
      <w:pPr>
        <w:ind w:left="2160" w:hanging="180"/>
      </w:pPr>
    </w:lvl>
    <w:lvl w:ilvl="3" w:tplc="511AA632" w:tentative="1">
      <w:start w:val="1"/>
      <w:numFmt w:val="decimal"/>
      <w:lvlText w:val="%4."/>
      <w:lvlJc w:val="left"/>
      <w:pPr>
        <w:ind w:left="2880" w:hanging="360"/>
      </w:pPr>
    </w:lvl>
    <w:lvl w:ilvl="4" w:tplc="39667502" w:tentative="1">
      <w:start w:val="1"/>
      <w:numFmt w:val="lowerLetter"/>
      <w:lvlText w:val="%5."/>
      <w:lvlJc w:val="left"/>
      <w:pPr>
        <w:ind w:left="3600" w:hanging="360"/>
      </w:pPr>
    </w:lvl>
    <w:lvl w:ilvl="5" w:tplc="2E68AB86" w:tentative="1">
      <w:start w:val="1"/>
      <w:numFmt w:val="lowerRoman"/>
      <w:lvlText w:val="%6."/>
      <w:lvlJc w:val="right"/>
      <w:pPr>
        <w:ind w:left="4320" w:hanging="180"/>
      </w:pPr>
    </w:lvl>
    <w:lvl w:ilvl="6" w:tplc="DCF8C64A" w:tentative="1">
      <w:start w:val="1"/>
      <w:numFmt w:val="decimal"/>
      <w:lvlText w:val="%7."/>
      <w:lvlJc w:val="left"/>
      <w:pPr>
        <w:ind w:left="5040" w:hanging="360"/>
      </w:pPr>
    </w:lvl>
    <w:lvl w:ilvl="7" w:tplc="8ADEDCE2" w:tentative="1">
      <w:start w:val="1"/>
      <w:numFmt w:val="lowerLetter"/>
      <w:lvlText w:val="%8."/>
      <w:lvlJc w:val="left"/>
      <w:pPr>
        <w:ind w:left="5760" w:hanging="360"/>
      </w:pPr>
    </w:lvl>
    <w:lvl w:ilvl="8" w:tplc="42CAC59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902CC54">
      <w:start w:val="1"/>
      <w:numFmt w:val="lowerRoman"/>
      <w:lvlText w:val="(%1)"/>
      <w:lvlJc w:val="left"/>
      <w:pPr>
        <w:ind w:left="1080" w:hanging="720"/>
      </w:pPr>
      <w:rPr>
        <w:rFonts w:hint="default"/>
      </w:rPr>
    </w:lvl>
    <w:lvl w:ilvl="1" w:tplc="4D006D74" w:tentative="1">
      <w:start w:val="1"/>
      <w:numFmt w:val="lowerLetter"/>
      <w:lvlText w:val="%2."/>
      <w:lvlJc w:val="left"/>
      <w:pPr>
        <w:ind w:left="1440" w:hanging="360"/>
      </w:pPr>
    </w:lvl>
    <w:lvl w:ilvl="2" w:tplc="760288E4" w:tentative="1">
      <w:start w:val="1"/>
      <w:numFmt w:val="lowerRoman"/>
      <w:lvlText w:val="%3."/>
      <w:lvlJc w:val="right"/>
      <w:pPr>
        <w:ind w:left="2160" w:hanging="180"/>
      </w:pPr>
    </w:lvl>
    <w:lvl w:ilvl="3" w:tplc="28E2E32E" w:tentative="1">
      <w:start w:val="1"/>
      <w:numFmt w:val="decimal"/>
      <w:lvlText w:val="%4."/>
      <w:lvlJc w:val="left"/>
      <w:pPr>
        <w:ind w:left="2880" w:hanging="360"/>
      </w:pPr>
    </w:lvl>
    <w:lvl w:ilvl="4" w:tplc="1F185644" w:tentative="1">
      <w:start w:val="1"/>
      <w:numFmt w:val="lowerLetter"/>
      <w:lvlText w:val="%5."/>
      <w:lvlJc w:val="left"/>
      <w:pPr>
        <w:ind w:left="3600" w:hanging="360"/>
      </w:pPr>
    </w:lvl>
    <w:lvl w:ilvl="5" w:tplc="C5560554" w:tentative="1">
      <w:start w:val="1"/>
      <w:numFmt w:val="lowerRoman"/>
      <w:lvlText w:val="%6."/>
      <w:lvlJc w:val="right"/>
      <w:pPr>
        <w:ind w:left="4320" w:hanging="180"/>
      </w:pPr>
    </w:lvl>
    <w:lvl w:ilvl="6" w:tplc="E264C908" w:tentative="1">
      <w:start w:val="1"/>
      <w:numFmt w:val="decimal"/>
      <w:lvlText w:val="%7."/>
      <w:lvlJc w:val="left"/>
      <w:pPr>
        <w:ind w:left="5040" w:hanging="360"/>
      </w:pPr>
    </w:lvl>
    <w:lvl w:ilvl="7" w:tplc="BA920F42" w:tentative="1">
      <w:start w:val="1"/>
      <w:numFmt w:val="lowerLetter"/>
      <w:lvlText w:val="%8."/>
      <w:lvlJc w:val="left"/>
      <w:pPr>
        <w:ind w:left="5760" w:hanging="360"/>
      </w:pPr>
    </w:lvl>
    <w:lvl w:ilvl="8" w:tplc="91CCCD3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2A4C388">
      <w:start w:val="1"/>
      <w:numFmt w:val="lowerRoman"/>
      <w:lvlText w:val="(%1)"/>
      <w:lvlJc w:val="left"/>
      <w:pPr>
        <w:ind w:left="1080" w:hanging="720"/>
      </w:pPr>
      <w:rPr>
        <w:rFonts w:hint="default"/>
      </w:rPr>
    </w:lvl>
    <w:lvl w:ilvl="1" w:tplc="DA441B64" w:tentative="1">
      <w:start w:val="1"/>
      <w:numFmt w:val="lowerLetter"/>
      <w:lvlText w:val="%2."/>
      <w:lvlJc w:val="left"/>
      <w:pPr>
        <w:ind w:left="1440" w:hanging="360"/>
      </w:pPr>
    </w:lvl>
    <w:lvl w:ilvl="2" w:tplc="1FE02A6E" w:tentative="1">
      <w:start w:val="1"/>
      <w:numFmt w:val="lowerRoman"/>
      <w:lvlText w:val="%3."/>
      <w:lvlJc w:val="right"/>
      <w:pPr>
        <w:ind w:left="2160" w:hanging="180"/>
      </w:pPr>
    </w:lvl>
    <w:lvl w:ilvl="3" w:tplc="2904EC3A" w:tentative="1">
      <w:start w:val="1"/>
      <w:numFmt w:val="decimal"/>
      <w:lvlText w:val="%4."/>
      <w:lvlJc w:val="left"/>
      <w:pPr>
        <w:ind w:left="2880" w:hanging="360"/>
      </w:pPr>
    </w:lvl>
    <w:lvl w:ilvl="4" w:tplc="07FEE6A2" w:tentative="1">
      <w:start w:val="1"/>
      <w:numFmt w:val="lowerLetter"/>
      <w:lvlText w:val="%5."/>
      <w:lvlJc w:val="left"/>
      <w:pPr>
        <w:ind w:left="3600" w:hanging="360"/>
      </w:pPr>
    </w:lvl>
    <w:lvl w:ilvl="5" w:tplc="8AB4B5A8" w:tentative="1">
      <w:start w:val="1"/>
      <w:numFmt w:val="lowerRoman"/>
      <w:lvlText w:val="%6."/>
      <w:lvlJc w:val="right"/>
      <w:pPr>
        <w:ind w:left="4320" w:hanging="180"/>
      </w:pPr>
    </w:lvl>
    <w:lvl w:ilvl="6" w:tplc="97F2C9BE" w:tentative="1">
      <w:start w:val="1"/>
      <w:numFmt w:val="decimal"/>
      <w:lvlText w:val="%7."/>
      <w:lvlJc w:val="left"/>
      <w:pPr>
        <w:ind w:left="5040" w:hanging="360"/>
      </w:pPr>
    </w:lvl>
    <w:lvl w:ilvl="7" w:tplc="FD9255A6" w:tentative="1">
      <w:start w:val="1"/>
      <w:numFmt w:val="lowerLetter"/>
      <w:lvlText w:val="%8."/>
      <w:lvlJc w:val="left"/>
      <w:pPr>
        <w:ind w:left="5760" w:hanging="360"/>
      </w:pPr>
    </w:lvl>
    <w:lvl w:ilvl="8" w:tplc="1C68325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35600433">
    <w:abstractNumId w:val="11"/>
  </w:num>
  <w:num w:numId="2" w16cid:durableId="109403045">
    <w:abstractNumId w:val="4"/>
  </w:num>
  <w:num w:numId="3" w16cid:durableId="45221330">
    <w:abstractNumId w:val="2"/>
  </w:num>
  <w:num w:numId="4" w16cid:durableId="1398169282">
    <w:abstractNumId w:val="7"/>
  </w:num>
  <w:num w:numId="5" w16cid:durableId="1867788983">
    <w:abstractNumId w:val="6"/>
  </w:num>
  <w:num w:numId="6" w16cid:durableId="1272737104">
    <w:abstractNumId w:val="1"/>
  </w:num>
  <w:num w:numId="7" w16cid:durableId="1583295495">
    <w:abstractNumId w:val="9"/>
  </w:num>
  <w:num w:numId="8" w16cid:durableId="1977178079">
    <w:abstractNumId w:val="5"/>
  </w:num>
  <w:num w:numId="9" w16cid:durableId="140973314">
    <w:abstractNumId w:val="8"/>
  </w:num>
  <w:num w:numId="10" w16cid:durableId="1261599050">
    <w:abstractNumId w:val="3"/>
  </w:num>
  <w:num w:numId="11" w16cid:durableId="446002539">
    <w:abstractNumId w:val="10"/>
  </w:num>
  <w:num w:numId="12" w16cid:durableId="1991523034">
    <w:abstractNumId w:val="0"/>
  </w:num>
  <w:num w:numId="13" w16cid:durableId="362872952">
    <w:abstractNumId w:val="11"/>
  </w:num>
  <w:num w:numId="14" w16cid:durableId="1120370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E5"/>
    <w:rsid w:val="002577F1"/>
    <w:rsid w:val="0029451A"/>
    <w:rsid w:val="00432515"/>
    <w:rsid w:val="005B2272"/>
    <w:rsid w:val="00C55E45"/>
    <w:rsid w:val="00D27269"/>
    <w:rsid w:val="00D916E5"/>
    <w:rsid w:val="00DE2438"/>
    <w:rsid w:val="00E12C85"/>
    <w:rsid w:val="00FF69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E180"/>
  <w15:docId w15:val="{F126DEE3-9928-4458-A4C6-4ED33982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C479F" w:rsidRDefault="004C479F">
          <w:r w:rsidRPr="00925A3E">
            <w:rPr>
              <w:rStyle w:val="PlaceholderText"/>
            </w:rPr>
            <w:t>Click or tap to enter a date.</w:t>
          </w:r>
        </w:p>
      </w:docPartBody>
    </w:docPart>
    <w:docPart>
      <w:docPartPr>
        <w:name w:val="C51B0D195C92431595C680BE9F5E6EA0"/>
        <w:category>
          <w:name w:val="General"/>
          <w:gallery w:val="placeholder"/>
        </w:category>
        <w:types>
          <w:type w:val="bbPlcHdr"/>
        </w:types>
        <w:behaviors>
          <w:behavior w:val="content"/>
        </w:behaviors>
        <w:guid w:val="{2198EB02-8D20-4CBB-B6B9-804A55BB665E}"/>
      </w:docPartPr>
      <w:docPartBody>
        <w:p w:rsidR="004C479F" w:rsidRDefault="00063CBA" w:rsidP="00063CBA">
          <w:pPr>
            <w:pStyle w:val="C51B0D195C92431595C680BE9F5E6EA0"/>
          </w:pPr>
          <w:r w:rsidRPr="00D858FE">
            <w:rPr>
              <w:rStyle w:val="PlaceholderText"/>
            </w:rPr>
            <w:t>Choose an item.</w:t>
          </w:r>
        </w:p>
      </w:docPartBody>
    </w:docPart>
    <w:docPart>
      <w:docPartPr>
        <w:name w:val="D247D4D5C2194406ABE8B4F23AE96B8F"/>
        <w:category>
          <w:name w:val="General"/>
          <w:gallery w:val="placeholder"/>
        </w:category>
        <w:types>
          <w:type w:val="bbPlcHdr"/>
        </w:types>
        <w:behaviors>
          <w:behavior w:val="content"/>
        </w:behaviors>
        <w:guid w:val="{874DBF44-3903-4A32-A465-5472D2639464}"/>
      </w:docPartPr>
      <w:docPartBody>
        <w:p w:rsidR="004C479F" w:rsidRDefault="00063CBA" w:rsidP="00063CBA">
          <w:pPr>
            <w:pStyle w:val="D247D4D5C2194406ABE8B4F23AE96B8F"/>
          </w:pPr>
          <w:r w:rsidRPr="00D858FE">
            <w:rPr>
              <w:rStyle w:val="PlaceholderText"/>
            </w:rPr>
            <w:t>Choose an item.</w:t>
          </w:r>
        </w:p>
      </w:docPartBody>
    </w:docPart>
    <w:docPart>
      <w:docPartPr>
        <w:name w:val="206110E1C8FF4F3E9C763BB6A68D32F1"/>
        <w:category>
          <w:name w:val="General"/>
          <w:gallery w:val="placeholder"/>
        </w:category>
        <w:types>
          <w:type w:val="bbPlcHdr"/>
        </w:types>
        <w:behaviors>
          <w:behavior w:val="content"/>
        </w:behaviors>
        <w:guid w:val="{4B57FD16-5747-4AAE-AE62-BB090F614622}"/>
      </w:docPartPr>
      <w:docPartBody>
        <w:p w:rsidR="004C479F" w:rsidRDefault="00063CBA" w:rsidP="00063CBA">
          <w:pPr>
            <w:pStyle w:val="206110E1C8FF4F3E9C763BB6A68D32F1"/>
          </w:pPr>
          <w:r w:rsidRPr="00D858FE">
            <w:rPr>
              <w:rStyle w:val="PlaceholderText"/>
            </w:rPr>
            <w:t>Choose an item.</w:t>
          </w:r>
        </w:p>
      </w:docPartBody>
    </w:docPart>
    <w:docPart>
      <w:docPartPr>
        <w:name w:val="2FB86BCEA2A94259B8E877357D1CD890"/>
        <w:category>
          <w:name w:val="General"/>
          <w:gallery w:val="placeholder"/>
        </w:category>
        <w:types>
          <w:type w:val="bbPlcHdr"/>
        </w:types>
        <w:behaviors>
          <w:behavior w:val="content"/>
        </w:behaviors>
        <w:guid w:val="{6EF679F9-4DA9-43C3-9E57-00A601029D9B}"/>
      </w:docPartPr>
      <w:docPartBody>
        <w:p w:rsidR="004C479F" w:rsidRDefault="00063CBA" w:rsidP="00063CBA">
          <w:pPr>
            <w:pStyle w:val="2FB86BCEA2A94259B8E877357D1CD890"/>
          </w:pPr>
          <w:r w:rsidRPr="00D858FE">
            <w:rPr>
              <w:rStyle w:val="PlaceholderText"/>
            </w:rPr>
            <w:t>Choose an item.</w:t>
          </w:r>
        </w:p>
      </w:docPartBody>
    </w:docPart>
    <w:docPart>
      <w:docPartPr>
        <w:name w:val="A691B2FD14FE41C8BCF4DDFB61727B34"/>
        <w:category>
          <w:name w:val="General"/>
          <w:gallery w:val="placeholder"/>
        </w:category>
        <w:types>
          <w:type w:val="bbPlcHdr"/>
        </w:types>
        <w:behaviors>
          <w:behavior w:val="content"/>
        </w:behaviors>
        <w:guid w:val="{95F7AA02-4AF9-473A-80A4-B79CA16350EB}"/>
      </w:docPartPr>
      <w:docPartBody>
        <w:p w:rsidR="004C479F" w:rsidRDefault="00063CBA" w:rsidP="00063CBA">
          <w:pPr>
            <w:pStyle w:val="A691B2FD14FE41C8BCF4DDFB61727B34"/>
          </w:pPr>
          <w:r w:rsidRPr="00D858FE">
            <w:rPr>
              <w:rStyle w:val="PlaceholderText"/>
            </w:rPr>
            <w:t>Choose an item.</w:t>
          </w:r>
        </w:p>
      </w:docPartBody>
    </w:docPart>
    <w:docPart>
      <w:docPartPr>
        <w:name w:val="451E831EF6DD4201A6EBEAEE7D4F5F55"/>
        <w:category>
          <w:name w:val="General"/>
          <w:gallery w:val="placeholder"/>
        </w:category>
        <w:types>
          <w:type w:val="bbPlcHdr"/>
        </w:types>
        <w:behaviors>
          <w:behavior w:val="content"/>
        </w:behaviors>
        <w:guid w:val="{6D981ECE-EFBE-4E73-A9F1-03EB0750DC14}"/>
      </w:docPartPr>
      <w:docPartBody>
        <w:p w:rsidR="004C479F" w:rsidRDefault="00063CBA" w:rsidP="00063CBA">
          <w:pPr>
            <w:pStyle w:val="451E831EF6DD4201A6EBEAEE7D4F5F55"/>
          </w:pPr>
          <w:r w:rsidRPr="00D858FE">
            <w:rPr>
              <w:rStyle w:val="PlaceholderText"/>
            </w:rPr>
            <w:t>Choose an item.</w:t>
          </w:r>
        </w:p>
      </w:docPartBody>
    </w:docPart>
    <w:docPart>
      <w:docPartPr>
        <w:name w:val="A76B61E1553D4B739D7C884BE670F32C"/>
        <w:category>
          <w:name w:val="General"/>
          <w:gallery w:val="placeholder"/>
        </w:category>
        <w:types>
          <w:type w:val="bbPlcHdr"/>
        </w:types>
        <w:behaviors>
          <w:behavior w:val="content"/>
        </w:behaviors>
        <w:guid w:val="{D2BC4778-FEF6-47FF-A275-82B918FBEAA7}"/>
      </w:docPartPr>
      <w:docPartBody>
        <w:p w:rsidR="004C479F" w:rsidRDefault="00063CBA" w:rsidP="00063CBA">
          <w:pPr>
            <w:pStyle w:val="A76B61E1553D4B739D7C884BE670F32C"/>
          </w:pPr>
          <w:r w:rsidRPr="00D858FE">
            <w:rPr>
              <w:rStyle w:val="PlaceholderText"/>
            </w:rPr>
            <w:t>Choose an item.</w:t>
          </w:r>
        </w:p>
      </w:docPartBody>
    </w:docPart>
    <w:docPart>
      <w:docPartPr>
        <w:name w:val="66F7E96EFD254A218A5510633A65643A"/>
        <w:category>
          <w:name w:val="General"/>
          <w:gallery w:val="placeholder"/>
        </w:category>
        <w:types>
          <w:type w:val="bbPlcHdr"/>
        </w:types>
        <w:behaviors>
          <w:behavior w:val="content"/>
        </w:behaviors>
        <w:guid w:val="{7F9B4E98-324C-4984-8A36-C1FC39740272}"/>
      </w:docPartPr>
      <w:docPartBody>
        <w:p w:rsidR="004C479F" w:rsidRDefault="00063CBA" w:rsidP="00063CBA">
          <w:pPr>
            <w:pStyle w:val="66F7E96EFD254A218A5510633A65643A"/>
          </w:pPr>
          <w:r w:rsidRPr="00D858FE">
            <w:rPr>
              <w:rStyle w:val="PlaceholderText"/>
            </w:rPr>
            <w:t>Choose an item.</w:t>
          </w:r>
        </w:p>
      </w:docPartBody>
    </w:docPart>
    <w:docPart>
      <w:docPartPr>
        <w:name w:val="192304BC443941FC910E464300F37B9A"/>
        <w:category>
          <w:name w:val="General"/>
          <w:gallery w:val="placeholder"/>
        </w:category>
        <w:types>
          <w:type w:val="bbPlcHdr"/>
        </w:types>
        <w:behaviors>
          <w:behavior w:val="content"/>
        </w:behaviors>
        <w:guid w:val="{5CF012C3-74E0-4F1B-8109-B18E736CEC4B}"/>
      </w:docPartPr>
      <w:docPartBody>
        <w:p w:rsidR="004C479F" w:rsidRDefault="00063CBA" w:rsidP="00063CBA">
          <w:pPr>
            <w:pStyle w:val="192304BC443941FC910E464300F37B9A"/>
          </w:pPr>
          <w:r w:rsidRPr="00D858FE">
            <w:rPr>
              <w:rStyle w:val="PlaceholderText"/>
            </w:rPr>
            <w:t>Choose an item.</w:t>
          </w:r>
        </w:p>
      </w:docPartBody>
    </w:docPart>
    <w:docPart>
      <w:docPartPr>
        <w:name w:val="986F39E8E8734032BC311D3BB1597237"/>
        <w:category>
          <w:name w:val="General"/>
          <w:gallery w:val="placeholder"/>
        </w:category>
        <w:types>
          <w:type w:val="bbPlcHdr"/>
        </w:types>
        <w:behaviors>
          <w:behavior w:val="content"/>
        </w:behaviors>
        <w:guid w:val="{AF547963-2D8C-4176-974A-348127961425}"/>
      </w:docPartPr>
      <w:docPartBody>
        <w:p w:rsidR="004C479F" w:rsidRDefault="00063CBA" w:rsidP="00063CBA">
          <w:pPr>
            <w:pStyle w:val="986F39E8E8734032BC311D3BB1597237"/>
          </w:pPr>
          <w:r w:rsidRPr="00D858FE">
            <w:rPr>
              <w:rStyle w:val="PlaceholderText"/>
            </w:rPr>
            <w:t>Choose an item.</w:t>
          </w:r>
        </w:p>
      </w:docPartBody>
    </w:docPart>
    <w:docPart>
      <w:docPartPr>
        <w:name w:val="4180FE9C4E3D483392CBE3469A09B740"/>
        <w:category>
          <w:name w:val="General"/>
          <w:gallery w:val="placeholder"/>
        </w:category>
        <w:types>
          <w:type w:val="bbPlcHdr"/>
        </w:types>
        <w:behaviors>
          <w:behavior w:val="content"/>
        </w:behaviors>
        <w:guid w:val="{C376B192-0AB3-4442-8D0D-D90930222AEE}"/>
      </w:docPartPr>
      <w:docPartBody>
        <w:p w:rsidR="004C479F" w:rsidRDefault="00063CBA" w:rsidP="00063CBA">
          <w:pPr>
            <w:pStyle w:val="4180FE9C4E3D483392CBE3469A09B740"/>
          </w:pPr>
          <w:r w:rsidRPr="00D858FE">
            <w:rPr>
              <w:rStyle w:val="PlaceholderText"/>
            </w:rPr>
            <w:t>Choose an item.</w:t>
          </w:r>
        </w:p>
      </w:docPartBody>
    </w:docPart>
    <w:docPart>
      <w:docPartPr>
        <w:name w:val="7D6DF29DAB834DBB8F3B5B6D4EE5E1CB"/>
        <w:category>
          <w:name w:val="General"/>
          <w:gallery w:val="placeholder"/>
        </w:category>
        <w:types>
          <w:type w:val="bbPlcHdr"/>
        </w:types>
        <w:behaviors>
          <w:behavior w:val="content"/>
        </w:behaviors>
        <w:guid w:val="{27F2757D-B8AA-499A-B2A0-21DE4E3F0A77}"/>
      </w:docPartPr>
      <w:docPartBody>
        <w:p w:rsidR="004C479F" w:rsidRDefault="00063CBA" w:rsidP="00063CBA">
          <w:pPr>
            <w:pStyle w:val="7D6DF29DAB834DBB8F3B5B6D4EE5E1CB"/>
          </w:pPr>
          <w:r w:rsidRPr="00D858FE">
            <w:rPr>
              <w:rStyle w:val="PlaceholderText"/>
            </w:rPr>
            <w:t>Choose an item.</w:t>
          </w:r>
        </w:p>
      </w:docPartBody>
    </w:docPart>
    <w:docPart>
      <w:docPartPr>
        <w:name w:val="BECB62C680F14498B720AD0ECF3DE2E0"/>
        <w:category>
          <w:name w:val="General"/>
          <w:gallery w:val="placeholder"/>
        </w:category>
        <w:types>
          <w:type w:val="bbPlcHdr"/>
        </w:types>
        <w:behaviors>
          <w:behavior w:val="content"/>
        </w:behaviors>
        <w:guid w:val="{73B15E16-EC4D-4E41-A7CD-569042E6A7FE}"/>
      </w:docPartPr>
      <w:docPartBody>
        <w:p w:rsidR="004C479F" w:rsidRDefault="00063CBA" w:rsidP="00063CBA">
          <w:pPr>
            <w:pStyle w:val="BECB62C680F14498B720AD0ECF3DE2E0"/>
          </w:pPr>
          <w:r w:rsidRPr="00D858FE">
            <w:rPr>
              <w:rStyle w:val="PlaceholderText"/>
            </w:rPr>
            <w:t>Choose an item.</w:t>
          </w:r>
        </w:p>
      </w:docPartBody>
    </w:docPart>
    <w:docPart>
      <w:docPartPr>
        <w:name w:val="884AB3C40A7D4E768CB4608E448C18DB"/>
        <w:category>
          <w:name w:val="General"/>
          <w:gallery w:val="placeholder"/>
        </w:category>
        <w:types>
          <w:type w:val="bbPlcHdr"/>
        </w:types>
        <w:behaviors>
          <w:behavior w:val="content"/>
        </w:behaviors>
        <w:guid w:val="{4235FE76-0207-4EBC-B2F3-A9407656E077}"/>
      </w:docPartPr>
      <w:docPartBody>
        <w:p w:rsidR="004C479F" w:rsidRDefault="00063CBA" w:rsidP="00063CBA">
          <w:pPr>
            <w:pStyle w:val="884AB3C40A7D4E768CB4608E448C18DB"/>
          </w:pPr>
          <w:r w:rsidRPr="00D858FE">
            <w:rPr>
              <w:rStyle w:val="PlaceholderText"/>
            </w:rPr>
            <w:t>Choose an item.</w:t>
          </w:r>
        </w:p>
      </w:docPartBody>
    </w:docPart>
    <w:docPart>
      <w:docPartPr>
        <w:name w:val="202531690DC04EB5B271F41B6064019D"/>
        <w:category>
          <w:name w:val="General"/>
          <w:gallery w:val="placeholder"/>
        </w:category>
        <w:types>
          <w:type w:val="bbPlcHdr"/>
        </w:types>
        <w:behaviors>
          <w:behavior w:val="content"/>
        </w:behaviors>
        <w:guid w:val="{F6A8A697-C5F4-4729-8149-AAE36E51CEF2}"/>
      </w:docPartPr>
      <w:docPartBody>
        <w:p w:rsidR="004C479F" w:rsidRDefault="00063CBA" w:rsidP="00063CBA">
          <w:pPr>
            <w:pStyle w:val="202531690DC04EB5B271F41B6064019D"/>
          </w:pPr>
          <w:r w:rsidRPr="00D858FE">
            <w:rPr>
              <w:rStyle w:val="PlaceholderText"/>
            </w:rPr>
            <w:t>Choose an item.</w:t>
          </w:r>
        </w:p>
      </w:docPartBody>
    </w:docPart>
    <w:docPart>
      <w:docPartPr>
        <w:name w:val="0AC9F30FA8F84E79ABA1239934F4338F"/>
        <w:category>
          <w:name w:val="General"/>
          <w:gallery w:val="placeholder"/>
        </w:category>
        <w:types>
          <w:type w:val="bbPlcHdr"/>
        </w:types>
        <w:behaviors>
          <w:behavior w:val="content"/>
        </w:behaviors>
        <w:guid w:val="{433717E3-3676-4ACB-9C78-097EFDF63C26}"/>
      </w:docPartPr>
      <w:docPartBody>
        <w:p w:rsidR="004C479F" w:rsidRDefault="00063CBA" w:rsidP="00063CBA">
          <w:pPr>
            <w:pStyle w:val="0AC9F30FA8F84E79ABA1239934F4338F"/>
          </w:pPr>
          <w:r w:rsidRPr="00D858FE">
            <w:rPr>
              <w:rStyle w:val="PlaceholderText"/>
            </w:rPr>
            <w:t>Choose an item.</w:t>
          </w:r>
        </w:p>
      </w:docPartBody>
    </w:docPart>
    <w:docPart>
      <w:docPartPr>
        <w:name w:val="35EED987A03B42C99E57F85F4AD20B9F"/>
        <w:category>
          <w:name w:val="General"/>
          <w:gallery w:val="placeholder"/>
        </w:category>
        <w:types>
          <w:type w:val="bbPlcHdr"/>
        </w:types>
        <w:behaviors>
          <w:behavior w:val="content"/>
        </w:behaviors>
        <w:guid w:val="{449B1E09-47A7-43F7-9B0B-E7C247016790}"/>
      </w:docPartPr>
      <w:docPartBody>
        <w:p w:rsidR="004C479F" w:rsidRDefault="00063CBA" w:rsidP="00063CBA">
          <w:pPr>
            <w:pStyle w:val="35EED987A03B42C99E57F85F4AD20B9F"/>
          </w:pPr>
          <w:r w:rsidRPr="00D858FE">
            <w:rPr>
              <w:rStyle w:val="PlaceholderText"/>
            </w:rPr>
            <w:t>Choose an item.</w:t>
          </w:r>
        </w:p>
      </w:docPartBody>
    </w:docPart>
    <w:docPart>
      <w:docPartPr>
        <w:name w:val="8080826361BD4971A95A617D69F2D45A"/>
        <w:category>
          <w:name w:val="General"/>
          <w:gallery w:val="placeholder"/>
        </w:category>
        <w:types>
          <w:type w:val="bbPlcHdr"/>
        </w:types>
        <w:behaviors>
          <w:behavior w:val="content"/>
        </w:behaviors>
        <w:guid w:val="{EFB69845-3FC5-44C2-A4F0-B8D4C80EAC75}"/>
      </w:docPartPr>
      <w:docPartBody>
        <w:p w:rsidR="004C479F" w:rsidRDefault="00063CBA" w:rsidP="00063CBA">
          <w:pPr>
            <w:pStyle w:val="8080826361BD4971A95A617D69F2D45A"/>
          </w:pPr>
          <w:r w:rsidRPr="00D858FE">
            <w:rPr>
              <w:rStyle w:val="PlaceholderText"/>
            </w:rPr>
            <w:t>Choose an item.</w:t>
          </w:r>
        </w:p>
      </w:docPartBody>
    </w:docPart>
    <w:docPart>
      <w:docPartPr>
        <w:name w:val="FCA2336F4F334363BE98A30CAA3F4CE9"/>
        <w:category>
          <w:name w:val="General"/>
          <w:gallery w:val="placeholder"/>
        </w:category>
        <w:types>
          <w:type w:val="bbPlcHdr"/>
        </w:types>
        <w:behaviors>
          <w:behavior w:val="content"/>
        </w:behaviors>
        <w:guid w:val="{EC4336EF-87FB-4DA2-91ED-5527F3CB26AE}"/>
      </w:docPartPr>
      <w:docPartBody>
        <w:p w:rsidR="004C479F" w:rsidRDefault="00063CBA" w:rsidP="00063CBA">
          <w:pPr>
            <w:pStyle w:val="FCA2336F4F334363BE98A30CAA3F4CE9"/>
          </w:pPr>
          <w:r w:rsidRPr="00D858FE">
            <w:rPr>
              <w:rStyle w:val="PlaceholderText"/>
            </w:rPr>
            <w:t>Choose an item.</w:t>
          </w:r>
        </w:p>
      </w:docPartBody>
    </w:docPart>
    <w:docPart>
      <w:docPartPr>
        <w:name w:val="22B27C95024247C9AB92490FDC9031F6"/>
        <w:category>
          <w:name w:val="General"/>
          <w:gallery w:val="placeholder"/>
        </w:category>
        <w:types>
          <w:type w:val="bbPlcHdr"/>
        </w:types>
        <w:behaviors>
          <w:behavior w:val="content"/>
        </w:behaviors>
        <w:guid w:val="{502878BD-A153-4155-BC48-51C7122D2F57}"/>
      </w:docPartPr>
      <w:docPartBody>
        <w:p w:rsidR="004C479F" w:rsidRDefault="00063CBA" w:rsidP="00063CBA">
          <w:pPr>
            <w:pStyle w:val="22B27C95024247C9AB92490FDC9031F6"/>
          </w:pPr>
          <w:r w:rsidRPr="00D858FE">
            <w:rPr>
              <w:rStyle w:val="PlaceholderText"/>
            </w:rPr>
            <w:t>Choose an item.</w:t>
          </w:r>
        </w:p>
      </w:docPartBody>
    </w:docPart>
    <w:docPart>
      <w:docPartPr>
        <w:name w:val="988E72391BF24A86A42373085F2E0274"/>
        <w:category>
          <w:name w:val="General"/>
          <w:gallery w:val="placeholder"/>
        </w:category>
        <w:types>
          <w:type w:val="bbPlcHdr"/>
        </w:types>
        <w:behaviors>
          <w:behavior w:val="content"/>
        </w:behaviors>
        <w:guid w:val="{55D0D4EF-F4A7-4248-9087-14C4D7CC25F5}"/>
      </w:docPartPr>
      <w:docPartBody>
        <w:p w:rsidR="004C479F" w:rsidRDefault="00063CBA" w:rsidP="00063CBA">
          <w:pPr>
            <w:pStyle w:val="988E72391BF24A86A42373085F2E0274"/>
          </w:pPr>
          <w:r w:rsidRPr="00D858FE">
            <w:rPr>
              <w:rStyle w:val="PlaceholderText"/>
            </w:rPr>
            <w:t>Choose an item.</w:t>
          </w:r>
        </w:p>
      </w:docPartBody>
    </w:docPart>
    <w:docPart>
      <w:docPartPr>
        <w:name w:val="E04C711382054E0C858EC18EC03BD054"/>
        <w:category>
          <w:name w:val="General"/>
          <w:gallery w:val="placeholder"/>
        </w:category>
        <w:types>
          <w:type w:val="bbPlcHdr"/>
        </w:types>
        <w:behaviors>
          <w:behavior w:val="content"/>
        </w:behaviors>
        <w:guid w:val="{8920C5AD-6478-4577-B59E-F6E1D2D1B9D9}"/>
      </w:docPartPr>
      <w:docPartBody>
        <w:p w:rsidR="004C479F" w:rsidRDefault="00063CBA" w:rsidP="00063CBA">
          <w:pPr>
            <w:pStyle w:val="E04C711382054E0C858EC18EC03BD054"/>
          </w:pPr>
          <w:r w:rsidRPr="00D858FE">
            <w:rPr>
              <w:rStyle w:val="PlaceholderText"/>
            </w:rPr>
            <w:t>Choose an item.</w:t>
          </w:r>
        </w:p>
      </w:docPartBody>
    </w:docPart>
    <w:docPart>
      <w:docPartPr>
        <w:name w:val="C378996AA0E54283B750436D7B924D0B"/>
        <w:category>
          <w:name w:val="General"/>
          <w:gallery w:val="placeholder"/>
        </w:category>
        <w:types>
          <w:type w:val="bbPlcHdr"/>
        </w:types>
        <w:behaviors>
          <w:behavior w:val="content"/>
        </w:behaviors>
        <w:guid w:val="{E7C12072-3E94-4529-9338-AC65AE3DDEC6}"/>
      </w:docPartPr>
      <w:docPartBody>
        <w:p w:rsidR="004C479F" w:rsidRDefault="00063CBA" w:rsidP="00063CBA">
          <w:pPr>
            <w:pStyle w:val="C378996AA0E54283B750436D7B924D0B"/>
          </w:pPr>
          <w:r w:rsidRPr="00D858FE">
            <w:rPr>
              <w:rStyle w:val="PlaceholderText"/>
            </w:rPr>
            <w:t>Choose an item.</w:t>
          </w:r>
        </w:p>
      </w:docPartBody>
    </w:docPart>
    <w:docPart>
      <w:docPartPr>
        <w:name w:val="D893B8536B714988A1384C17F8160422"/>
        <w:category>
          <w:name w:val="General"/>
          <w:gallery w:val="placeholder"/>
        </w:category>
        <w:types>
          <w:type w:val="bbPlcHdr"/>
        </w:types>
        <w:behaviors>
          <w:behavior w:val="content"/>
        </w:behaviors>
        <w:guid w:val="{50876AA3-EFF8-4844-8FB5-2C1B82C94FB4}"/>
      </w:docPartPr>
      <w:docPartBody>
        <w:p w:rsidR="004C479F" w:rsidRDefault="00063CBA" w:rsidP="00063CBA">
          <w:pPr>
            <w:pStyle w:val="D893B8536B714988A1384C17F8160422"/>
          </w:pPr>
          <w:r w:rsidRPr="00D858FE">
            <w:rPr>
              <w:rStyle w:val="PlaceholderText"/>
            </w:rPr>
            <w:t>Choose an item.</w:t>
          </w:r>
        </w:p>
      </w:docPartBody>
    </w:docPart>
    <w:docPart>
      <w:docPartPr>
        <w:name w:val="CEA2FDD4C221447186563DBB690EEDC4"/>
        <w:category>
          <w:name w:val="General"/>
          <w:gallery w:val="placeholder"/>
        </w:category>
        <w:types>
          <w:type w:val="bbPlcHdr"/>
        </w:types>
        <w:behaviors>
          <w:behavior w:val="content"/>
        </w:behaviors>
        <w:guid w:val="{52BCC980-D7F7-48D6-873F-F2D2AC9EF32B}"/>
      </w:docPartPr>
      <w:docPartBody>
        <w:p w:rsidR="004C479F" w:rsidRDefault="00063CBA" w:rsidP="00063CBA">
          <w:pPr>
            <w:pStyle w:val="CEA2FDD4C221447186563DBB690EEDC4"/>
          </w:pPr>
          <w:r w:rsidRPr="00D858FE">
            <w:rPr>
              <w:rStyle w:val="PlaceholderText"/>
            </w:rPr>
            <w:t>Choose an item.</w:t>
          </w:r>
        </w:p>
      </w:docPartBody>
    </w:docPart>
    <w:docPart>
      <w:docPartPr>
        <w:name w:val="DFCBAF4AD881446E99F7873902A2EAAA"/>
        <w:category>
          <w:name w:val="General"/>
          <w:gallery w:val="placeholder"/>
        </w:category>
        <w:types>
          <w:type w:val="bbPlcHdr"/>
        </w:types>
        <w:behaviors>
          <w:behavior w:val="content"/>
        </w:behaviors>
        <w:guid w:val="{C5B89ADF-0FE7-4467-AB8D-4ED7473C3696}"/>
      </w:docPartPr>
      <w:docPartBody>
        <w:p w:rsidR="004C479F" w:rsidRDefault="00063CBA" w:rsidP="00063CBA">
          <w:pPr>
            <w:pStyle w:val="DFCBAF4AD881446E99F7873902A2EAAA"/>
          </w:pPr>
          <w:r w:rsidRPr="00D858FE">
            <w:rPr>
              <w:rStyle w:val="PlaceholderText"/>
            </w:rPr>
            <w:t>Choose an item.</w:t>
          </w:r>
        </w:p>
      </w:docPartBody>
    </w:docPart>
    <w:docPart>
      <w:docPartPr>
        <w:name w:val="812A6AFD0E684CAB8DB4763A365BF352"/>
        <w:category>
          <w:name w:val="General"/>
          <w:gallery w:val="placeholder"/>
        </w:category>
        <w:types>
          <w:type w:val="bbPlcHdr"/>
        </w:types>
        <w:behaviors>
          <w:behavior w:val="content"/>
        </w:behaviors>
        <w:guid w:val="{51B24F8F-E1DE-41BC-93BE-00CAD0223E79}"/>
      </w:docPartPr>
      <w:docPartBody>
        <w:p w:rsidR="004C479F" w:rsidRDefault="00063CBA" w:rsidP="00063CBA">
          <w:pPr>
            <w:pStyle w:val="812A6AFD0E684CAB8DB4763A365BF352"/>
          </w:pPr>
          <w:r w:rsidRPr="00D858FE">
            <w:rPr>
              <w:rStyle w:val="PlaceholderText"/>
            </w:rPr>
            <w:t>Choose an item.</w:t>
          </w:r>
        </w:p>
      </w:docPartBody>
    </w:docPart>
    <w:docPart>
      <w:docPartPr>
        <w:name w:val="BD1DE0CFE08F4C8D9F752DD00F2162AF"/>
        <w:category>
          <w:name w:val="General"/>
          <w:gallery w:val="placeholder"/>
        </w:category>
        <w:types>
          <w:type w:val="bbPlcHdr"/>
        </w:types>
        <w:behaviors>
          <w:behavior w:val="content"/>
        </w:behaviors>
        <w:guid w:val="{F0610E45-2762-4768-B33E-F3C9976DA529}"/>
      </w:docPartPr>
      <w:docPartBody>
        <w:p w:rsidR="004C479F" w:rsidRDefault="00063CBA" w:rsidP="00063CBA">
          <w:pPr>
            <w:pStyle w:val="BD1DE0CFE08F4C8D9F752DD00F2162AF"/>
          </w:pPr>
          <w:r w:rsidRPr="00D858FE">
            <w:rPr>
              <w:rStyle w:val="PlaceholderText"/>
            </w:rPr>
            <w:t>Choose an item.</w:t>
          </w:r>
        </w:p>
      </w:docPartBody>
    </w:docPart>
    <w:docPart>
      <w:docPartPr>
        <w:name w:val="E5692C0984EF4224AA2AD484EB96D5A5"/>
        <w:category>
          <w:name w:val="General"/>
          <w:gallery w:val="placeholder"/>
        </w:category>
        <w:types>
          <w:type w:val="bbPlcHdr"/>
        </w:types>
        <w:behaviors>
          <w:behavior w:val="content"/>
        </w:behaviors>
        <w:guid w:val="{F14BB15F-F61E-4B04-901B-378C1FD05A1E}"/>
      </w:docPartPr>
      <w:docPartBody>
        <w:p w:rsidR="004C479F" w:rsidRDefault="00063CBA" w:rsidP="00063CBA">
          <w:pPr>
            <w:pStyle w:val="E5692C0984EF4224AA2AD484EB96D5A5"/>
          </w:pPr>
          <w:r w:rsidRPr="00D858FE">
            <w:rPr>
              <w:rStyle w:val="PlaceholderText"/>
            </w:rPr>
            <w:t>Choose an item.</w:t>
          </w:r>
        </w:p>
      </w:docPartBody>
    </w:docPart>
    <w:docPart>
      <w:docPartPr>
        <w:name w:val="2DC062BF2D984BA0ABF6DE310B5AD723"/>
        <w:category>
          <w:name w:val="General"/>
          <w:gallery w:val="placeholder"/>
        </w:category>
        <w:types>
          <w:type w:val="bbPlcHdr"/>
        </w:types>
        <w:behaviors>
          <w:behavior w:val="content"/>
        </w:behaviors>
        <w:guid w:val="{81A8891B-2354-4F63-B8A8-05E929FAF064}"/>
      </w:docPartPr>
      <w:docPartBody>
        <w:p w:rsidR="004C479F" w:rsidRDefault="00063CBA" w:rsidP="00063CBA">
          <w:pPr>
            <w:pStyle w:val="2DC062BF2D984BA0ABF6DE310B5AD723"/>
          </w:pPr>
          <w:r w:rsidRPr="00D858FE">
            <w:rPr>
              <w:rStyle w:val="PlaceholderText"/>
            </w:rPr>
            <w:t>Choose an item.</w:t>
          </w:r>
        </w:p>
      </w:docPartBody>
    </w:docPart>
    <w:docPart>
      <w:docPartPr>
        <w:name w:val="533A2991697F4D98AA785A8E4B3EFDF8"/>
        <w:category>
          <w:name w:val="General"/>
          <w:gallery w:val="placeholder"/>
        </w:category>
        <w:types>
          <w:type w:val="bbPlcHdr"/>
        </w:types>
        <w:behaviors>
          <w:behavior w:val="content"/>
        </w:behaviors>
        <w:guid w:val="{A35B2C55-5B1F-4E5E-B2AD-DC63C21B45B4}"/>
      </w:docPartPr>
      <w:docPartBody>
        <w:p w:rsidR="004C479F" w:rsidRDefault="00063CBA" w:rsidP="00063CBA">
          <w:pPr>
            <w:pStyle w:val="533A2991697F4D98AA785A8E4B3EFDF8"/>
          </w:pPr>
          <w:r w:rsidRPr="00D858FE">
            <w:rPr>
              <w:rStyle w:val="PlaceholderText"/>
            </w:rPr>
            <w:t>Choose an item.</w:t>
          </w:r>
        </w:p>
      </w:docPartBody>
    </w:docPart>
    <w:docPart>
      <w:docPartPr>
        <w:name w:val="12F7045F8FCB418E9CF37FB657674C31"/>
        <w:category>
          <w:name w:val="General"/>
          <w:gallery w:val="placeholder"/>
        </w:category>
        <w:types>
          <w:type w:val="bbPlcHdr"/>
        </w:types>
        <w:behaviors>
          <w:behavior w:val="content"/>
        </w:behaviors>
        <w:guid w:val="{4FCE04D3-4F9C-41D8-974A-224ACEB5C6FC}"/>
      </w:docPartPr>
      <w:docPartBody>
        <w:p w:rsidR="004C479F" w:rsidRDefault="00063CBA" w:rsidP="00063CBA">
          <w:pPr>
            <w:pStyle w:val="12F7045F8FCB418E9CF37FB657674C31"/>
          </w:pPr>
          <w:r w:rsidRPr="00D858FE">
            <w:rPr>
              <w:rStyle w:val="PlaceholderText"/>
            </w:rPr>
            <w:t>Choose an item.</w:t>
          </w:r>
        </w:p>
      </w:docPartBody>
    </w:docPart>
    <w:docPart>
      <w:docPartPr>
        <w:name w:val="D38A3AB9EF884F6F993DEC77B3F34B37"/>
        <w:category>
          <w:name w:val="General"/>
          <w:gallery w:val="placeholder"/>
        </w:category>
        <w:types>
          <w:type w:val="bbPlcHdr"/>
        </w:types>
        <w:behaviors>
          <w:behavior w:val="content"/>
        </w:behaviors>
        <w:guid w:val="{871FFEA7-A81D-4FA6-85FD-502675B08DC3}"/>
      </w:docPartPr>
      <w:docPartBody>
        <w:p w:rsidR="004C479F" w:rsidRDefault="00063CBA" w:rsidP="00063CBA">
          <w:pPr>
            <w:pStyle w:val="D38A3AB9EF884F6F993DEC77B3F34B37"/>
          </w:pPr>
          <w:r w:rsidRPr="00D858FE">
            <w:rPr>
              <w:rStyle w:val="PlaceholderText"/>
            </w:rPr>
            <w:t>Choose an item.</w:t>
          </w:r>
        </w:p>
      </w:docPartBody>
    </w:docPart>
    <w:docPart>
      <w:docPartPr>
        <w:name w:val="77813654B2B74D2CAB5DF9C179529109"/>
        <w:category>
          <w:name w:val="General"/>
          <w:gallery w:val="placeholder"/>
        </w:category>
        <w:types>
          <w:type w:val="bbPlcHdr"/>
        </w:types>
        <w:behaviors>
          <w:behavior w:val="content"/>
        </w:behaviors>
        <w:guid w:val="{1D7A2B2A-3D14-439D-9BBD-67B99C6740FF}"/>
      </w:docPartPr>
      <w:docPartBody>
        <w:p w:rsidR="004C479F" w:rsidRDefault="00063CBA" w:rsidP="00063CBA">
          <w:pPr>
            <w:pStyle w:val="77813654B2B74D2CAB5DF9C179529109"/>
          </w:pPr>
          <w:r w:rsidRPr="00D858FE">
            <w:rPr>
              <w:rStyle w:val="PlaceholderText"/>
            </w:rPr>
            <w:t>Choose an item.</w:t>
          </w:r>
        </w:p>
      </w:docPartBody>
    </w:docPart>
    <w:docPart>
      <w:docPartPr>
        <w:name w:val="7944085871774308A9F41AAFC0F210F3"/>
        <w:category>
          <w:name w:val="General"/>
          <w:gallery w:val="placeholder"/>
        </w:category>
        <w:types>
          <w:type w:val="bbPlcHdr"/>
        </w:types>
        <w:behaviors>
          <w:behavior w:val="content"/>
        </w:behaviors>
        <w:guid w:val="{E10795FA-C8BA-46D2-9BB7-B68204C9B3CF}"/>
      </w:docPartPr>
      <w:docPartBody>
        <w:p w:rsidR="004C479F" w:rsidRDefault="00063CBA" w:rsidP="00063CBA">
          <w:pPr>
            <w:pStyle w:val="7944085871774308A9F41AAFC0F210F3"/>
          </w:pPr>
          <w:r w:rsidRPr="00D858FE">
            <w:rPr>
              <w:rStyle w:val="PlaceholderText"/>
            </w:rPr>
            <w:t>Choose an item.</w:t>
          </w:r>
        </w:p>
      </w:docPartBody>
    </w:docPart>
    <w:docPart>
      <w:docPartPr>
        <w:name w:val="363084C1D44349C6A6E116465C0EFD54"/>
        <w:category>
          <w:name w:val="General"/>
          <w:gallery w:val="placeholder"/>
        </w:category>
        <w:types>
          <w:type w:val="bbPlcHdr"/>
        </w:types>
        <w:behaviors>
          <w:behavior w:val="content"/>
        </w:behaviors>
        <w:guid w:val="{F87A81DF-4DE8-4B9A-BF7B-FA6868AB2122}"/>
      </w:docPartPr>
      <w:docPartBody>
        <w:p w:rsidR="004C479F" w:rsidRDefault="00063CBA" w:rsidP="00063CBA">
          <w:pPr>
            <w:pStyle w:val="363084C1D44349C6A6E116465C0EFD54"/>
          </w:pPr>
          <w:r w:rsidRPr="00D858FE">
            <w:rPr>
              <w:rStyle w:val="PlaceholderText"/>
            </w:rPr>
            <w:t>Choose an item.</w:t>
          </w:r>
        </w:p>
      </w:docPartBody>
    </w:docPart>
    <w:docPart>
      <w:docPartPr>
        <w:name w:val="9864AC8797544AAFA069928EAD90883E"/>
        <w:category>
          <w:name w:val="General"/>
          <w:gallery w:val="placeholder"/>
        </w:category>
        <w:types>
          <w:type w:val="bbPlcHdr"/>
        </w:types>
        <w:behaviors>
          <w:behavior w:val="content"/>
        </w:behaviors>
        <w:guid w:val="{1B25343B-13B4-4230-A612-06256F0EA68F}"/>
      </w:docPartPr>
      <w:docPartBody>
        <w:p w:rsidR="004C479F" w:rsidRDefault="00063CBA" w:rsidP="00063CBA">
          <w:pPr>
            <w:pStyle w:val="9864AC8797544AAFA069928EAD90883E"/>
          </w:pPr>
          <w:r w:rsidRPr="00D858FE">
            <w:rPr>
              <w:rStyle w:val="PlaceholderText"/>
            </w:rPr>
            <w:t>Choose an item.</w:t>
          </w:r>
        </w:p>
      </w:docPartBody>
    </w:docPart>
    <w:docPart>
      <w:docPartPr>
        <w:name w:val="3EBB1F463E76490CBFC0C7856D392CD3"/>
        <w:category>
          <w:name w:val="General"/>
          <w:gallery w:val="placeholder"/>
        </w:category>
        <w:types>
          <w:type w:val="bbPlcHdr"/>
        </w:types>
        <w:behaviors>
          <w:behavior w:val="content"/>
        </w:behaviors>
        <w:guid w:val="{D2BFB503-44F3-4F0B-ACD2-3933252A507C}"/>
      </w:docPartPr>
      <w:docPartBody>
        <w:p w:rsidR="004C479F" w:rsidRDefault="00063CBA" w:rsidP="00063CBA">
          <w:pPr>
            <w:pStyle w:val="3EBB1F463E76490CBFC0C7856D392CD3"/>
          </w:pPr>
          <w:r w:rsidRPr="00D858FE">
            <w:rPr>
              <w:rStyle w:val="PlaceholderText"/>
            </w:rPr>
            <w:t>Choose an item.</w:t>
          </w:r>
        </w:p>
      </w:docPartBody>
    </w:docPart>
    <w:docPart>
      <w:docPartPr>
        <w:name w:val="69A4FFF0BA6C4F5591308A931D68B3F8"/>
        <w:category>
          <w:name w:val="General"/>
          <w:gallery w:val="placeholder"/>
        </w:category>
        <w:types>
          <w:type w:val="bbPlcHdr"/>
        </w:types>
        <w:behaviors>
          <w:behavior w:val="content"/>
        </w:behaviors>
        <w:guid w:val="{73D672D0-B11E-43EE-AD3F-ADC5991AAA4C}"/>
      </w:docPartPr>
      <w:docPartBody>
        <w:p w:rsidR="004C479F" w:rsidRDefault="00063CBA" w:rsidP="00063CBA">
          <w:pPr>
            <w:pStyle w:val="69A4FFF0BA6C4F5591308A931D68B3F8"/>
          </w:pPr>
          <w:r w:rsidRPr="00D858FE">
            <w:rPr>
              <w:rStyle w:val="PlaceholderText"/>
            </w:rPr>
            <w:t>Choose an item.</w:t>
          </w:r>
        </w:p>
      </w:docPartBody>
    </w:docPart>
    <w:docPart>
      <w:docPartPr>
        <w:name w:val="0628820327414E709A76C36695C240E4"/>
        <w:category>
          <w:name w:val="General"/>
          <w:gallery w:val="placeholder"/>
        </w:category>
        <w:types>
          <w:type w:val="bbPlcHdr"/>
        </w:types>
        <w:behaviors>
          <w:behavior w:val="content"/>
        </w:behaviors>
        <w:guid w:val="{F1704003-A9E0-4E87-BE63-55125BC2852E}"/>
      </w:docPartPr>
      <w:docPartBody>
        <w:p w:rsidR="004C479F" w:rsidRDefault="00063CBA" w:rsidP="00063CBA">
          <w:pPr>
            <w:pStyle w:val="0628820327414E709A76C36695C240E4"/>
          </w:pPr>
          <w:r w:rsidRPr="00D858FE">
            <w:rPr>
              <w:rStyle w:val="PlaceholderText"/>
            </w:rPr>
            <w:t>Choose an item.</w:t>
          </w:r>
        </w:p>
      </w:docPartBody>
    </w:docPart>
    <w:docPart>
      <w:docPartPr>
        <w:name w:val="6431803C87664E13A4EB70A232332CEC"/>
        <w:category>
          <w:name w:val="General"/>
          <w:gallery w:val="placeholder"/>
        </w:category>
        <w:types>
          <w:type w:val="bbPlcHdr"/>
        </w:types>
        <w:behaviors>
          <w:behavior w:val="content"/>
        </w:behaviors>
        <w:guid w:val="{BFCFAC32-529D-4740-BF46-375AD7A3B19B}"/>
      </w:docPartPr>
      <w:docPartBody>
        <w:p w:rsidR="004C479F" w:rsidRDefault="00063CBA" w:rsidP="00063CBA">
          <w:pPr>
            <w:pStyle w:val="6431803C87664E13A4EB70A232332CEC"/>
          </w:pPr>
          <w:r w:rsidRPr="00D858FE">
            <w:rPr>
              <w:rStyle w:val="PlaceholderText"/>
            </w:rPr>
            <w:t>Choose an item.</w:t>
          </w:r>
        </w:p>
      </w:docPartBody>
    </w:docPart>
    <w:docPart>
      <w:docPartPr>
        <w:name w:val="4EDFE27D985045F8B9D7AEE7FCF5E437"/>
        <w:category>
          <w:name w:val="General"/>
          <w:gallery w:val="placeholder"/>
        </w:category>
        <w:types>
          <w:type w:val="bbPlcHdr"/>
        </w:types>
        <w:behaviors>
          <w:behavior w:val="content"/>
        </w:behaviors>
        <w:guid w:val="{9C152E1A-EA60-4A75-BE16-3E4A171ECC7F}"/>
      </w:docPartPr>
      <w:docPartBody>
        <w:p w:rsidR="004C479F" w:rsidRDefault="00063CBA" w:rsidP="00063CBA">
          <w:pPr>
            <w:pStyle w:val="4EDFE27D985045F8B9D7AEE7FCF5E437"/>
          </w:pPr>
          <w:r w:rsidRPr="00D858FE">
            <w:rPr>
              <w:rStyle w:val="PlaceholderText"/>
            </w:rPr>
            <w:t>Choose an item.</w:t>
          </w:r>
        </w:p>
      </w:docPartBody>
    </w:docPart>
    <w:docPart>
      <w:docPartPr>
        <w:name w:val="6905C249A47D4B0E93899951ADD94261"/>
        <w:category>
          <w:name w:val="General"/>
          <w:gallery w:val="placeholder"/>
        </w:category>
        <w:types>
          <w:type w:val="bbPlcHdr"/>
        </w:types>
        <w:behaviors>
          <w:behavior w:val="content"/>
        </w:behaviors>
        <w:guid w:val="{66DD6D3E-2AFE-450B-A4C5-0BB699CD87A7}"/>
      </w:docPartPr>
      <w:docPartBody>
        <w:p w:rsidR="004C479F" w:rsidRDefault="00063CBA" w:rsidP="00063CBA">
          <w:pPr>
            <w:pStyle w:val="6905C249A47D4B0E93899951ADD94261"/>
          </w:pPr>
          <w:r w:rsidRPr="00D858FE">
            <w:rPr>
              <w:rStyle w:val="PlaceholderText"/>
            </w:rPr>
            <w:t>Choose an item.</w:t>
          </w:r>
        </w:p>
      </w:docPartBody>
    </w:docPart>
    <w:docPart>
      <w:docPartPr>
        <w:name w:val="EF83095480C44DB89B28071A4EF346E8"/>
        <w:category>
          <w:name w:val="General"/>
          <w:gallery w:val="placeholder"/>
        </w:category>
        <w:types>
          <w:type w:val="bbPlcHdr"/>
        </w:types>
        <w:behaviors>
          <w:behavior w:val="content"/>
        </w:behaviors>
        <w:guid w:val="{263FBC80-5DF7-4205-B3EC-2F7472652A97}"/>
      </w:docPartPr>
      <w:docPartBody>
        <w:p w:rsidR="004C479F" w:rsidRDefault="00063CBA" w:rsidP="00063CBA">
          <w:pPr>
            <w:pStyle w:val="EF83095480C44DB89B28071A4EF346E8"/>
          </w:pPr>
          <w:r w:rsidRPr="00D858FE">
            <w:rPr>
              <w:rStyle w:val="PlaceholderText"/>
            </w:rPr>
            <w:t>Choose an item.</w:t>
          </w:r>
        </w:p>
      </w:docPartBody>
    </w:docPart>
    <w:docPart>
      <w:docPartPr>
        <w:name w:val="FF0F666CE6994E4E9734FDFC46F1776D"/>
        <w:category>
          <w:name w:val="General"/>
          <w:gallery w:val="placeholder"/>
        </w:category>
        <w:types>
          <w:type w:val="bbPlcHdr"/>
        </w:types>
        <w:behaviors>
          <w:behavior w:val="content"/>
        </w:behaviors>
        <w:guid w:val="{62FAEA86-7B49-435E-8BE9-2B2A47785CE8}"/>
      </w:docPartPr>
      <w:docPartBody>
        <w:p w:rsidR="004C479F" w:rsidRDefault="00063CBA" w:rsidP="00063CBA">
          <w:pPr>
            <w:pStyle w:val="FF0F666CE6994E4E9734FDFC46F1776D"/>
          </w:pPr>
          <w:r w:rsidRPr="00D858FE">
            <w:rPr>
              <w:rStyle w:val="PlaceholderText"/>
            </w:rPr>
            <w:t>Choose an item.</w:t>
          </w:r>
        </w:p>
      </w:docPartBody>
    </w:docPart>
    <w:docPart>
      <w:docPartPr>
        <w:name w:val="5EC14DCFF2104C6CAD817F3133B18B07"/>
        <w:category>
          <w:name w:val="General"/>
          <w:gallery w:val="placeholder"/>
        </w:category>
        <w:types>
          <w:type w:val="bbPlcHdr"/>
        </w:types>
        <w:behaviors>
          <w:behavior w:val="content"/>
        </w:behaviors>
        <w:guid w:val="{9B602A2C-613F-4F05-802C-ADA11F97F3B0}"/>
      </w:docPartPr>
      <w:docPartBody>
        <w:p w:rsidR="004C479F" w:rsidRDefault="00063CBA" w:rsidP="00063CBA">
          <w:pPr>
            <w:pStyle w:val="5EC14DCFF2104C6CAD817F3133B18B07"/>
          </w:pPr>
          <w:r w:rsidRPr="00D858FE">
            <w:rPr>
              <w:rStyle w:val="PlaceholderText"/>
            </w:rPr>
            <w:t>Choose an item.</w:t>
          </w:r>
        </w:p>
      </w:docPartBody>
    </w:docPart>
    <w:docPart>
      <w:docPartPr>
        <w:name w:val="3DA04892AB2B4EF5B26591C23F20A9ED"/>
        <w:category>
          <w:name w:val="General"/>
          <w:gallery w:val="placeholder"/>
        </w:category>
        <w:types>
          <w:type w:val="bbPlcHdr"/>
        </w:types>
        <w:behaviors>
          <w:behavior w:val="content"/>
        </w:behaviors>
        <w:guid w:val="{65F8EB38-5B1A-4768-82BC-EFFB040F3A12}"/>
      </w:docPartPr>
      <w:docPartBody>
        <w:p w:rsidR="004C479F" w:rsidRDefault="00063CBA" w:rsidP="00063CBA">
          <w:pPr>
            <w:pStyle w:val="3DA04892AB2B4EF5B26591C23F20A9ED"/>
          </w:pPr>
          <w:r w:rsidRPr="00D858FE">
            <w:rPr>
              <w:rStyle w:val="PlaceholderText"/>
            </w:rPr>
            <w:t>Choose an item.</w:t>
          </w:r>
        </w:p>
      </w:docPartBody>
    </w:docPart>
    <w:docPart>
      <w:docPartPr>
        <w:name w:val="C437E940E41B4FF9BA7BB92445D70F92"/>
        <w:category>
          <w:name w:val="General"/>
          <w:gallery w:val="placeholder"/>
        </w:category>
        <w:types>
          <w:type w:val="bbPlcHdr"/>
        </w:types>
        <w:behaviors>
          <w:behavior w:val="content"/>
        </w:behaviors>
        <w:guid w:val="{8026BD14-2675-4EB0-B972-6C0750DC41E6}"/>
      </w:docPartPr>
      <w:docPartBody>
        <w:p w:rsidR="004C479F" w:rsidRDefault="00063CBA" w:rsidP="00063CBA">
          <w:pPr>
            <w:pStyle w:val="C437E940E41B4FF9BA7BB92445D70F92"/>
          </w:pPr>
          <w:r w:rsidRPr="00D858FE">
            <w:rPr>
              <w:rStyle w:val="PlaceholderText"/>
            </w:rPr>
            <w:t>Choose an item.</w:t>
          </w:r>
        </w:p>
      </w:docPartBody>
    </w:docPart>
    <w:docPart>
      <w:docPartPr>
        <w:name w:val="68BD439BA2BF461582DFFB4DABE98047"/>
        <w:category>
          <w:name w:val="General"/>
          <w:gallery w:val="placeholder"/>
        </w:category>
        <w:types>
          <w:type w:val="bbPlcHdr"/>
        </w:types>
        <w:behaviors>
          <w:behavior w:val="content"/>
        </w:behaviors>
        <w:guid w:val="{23D47569-DB8F-479B-A1DB-1DB8277001F3}"/>
      </w:docPartPr>
      <w:docPartBody>
        <w:p w:rsidR="004C479F" w:rsidRDefault="00063CBA" w:rsidP="00063CBA">
          <w:pPr>
            <w:pStyle w:val="68BD439BA2BF461582DFFB4DABE98047"/>
          </w:pPr>
          <w:r w:rsidRPr="00D858FE">
            <w:rPr>
              <w:rStyle w:val="PlaceholderText"/>
            </w:rPr>
            <w:t>Choose an item.</w:t>
          </w:r>
        </w:p>
      </w:docPartBody>
    </w:docPart>
    <w:docPart>
      <w:docPartPr>
        <w:name w:val="B209605A64B14A4E94F818B5B1142B8F"/>
        <w:category>
          <w:name w:val="General"/>
          <w:gallery w:val="placeholder"/>
        </w:category>
        <w:types>
          <w:type w:val="bbPlcHdr"/>
        </w:types>
        <w:behaviors>
          <w:behavior w:val="content"/>
        </w:behaviors>
        <w:guid w:val="{6487972F-F4BA-4344-B08D-AA9DC8DFC0FE}"/>
      </w:docPartPr>
      <w:docPartBody>
        <w:p w:rsidR="004C479F" w:rsidRDefault="00063CBA" w:rsidP="00063CBA">
          <w:pPr>
            <w:pStyle w:val="B209605A64B14A4E94F818B5B1142B8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3CBA"/>
    <w:rsid w:val="00063CBA"/>
    <w:rsid w:val="002577F1"/>
    <w:rsid w:val="004C479F"/>
    <w:rsid w:val="00DE2438"/>
    <w:rsid w:val="00E971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63CBA"/>
  </w:style>
  <w:style w:type="paragraph" w:customStyle="1" w:styleId="C51B0D195C92431595C680BE9F5E6EA0">
    <w:name w:val="C51B0D195C92431595C680BE9F5E6EA0"/>
    <w:rsid w:val="00063CBA"/>
    <w:pPr>
      <w:spacing w:line="278" w:lineRule="auto"/>
    </w:pPr>
    <w:rPr>
      <w:kern w:val="2"/>
      <w:sz w:val="24"/>
      <w:szCs w:val="24"/>
      <w14:ligatures w14:val="standardContextual"/>
    </w:rPr>
  </w:style>
  <w:style w:type="paragraph" w:customStyle="1" w:styleId="D247D4D5C2194406ABE8B4F23AE96B8F">
    <w:name w:val="D247D4D5C2194406ABE8B4F23AE96B8F"/>
    <w:rsid w:val="00063CBA"/>
    <w:pPr>
      <w:spacing w:line="278" w:lineRule="auto"/>
    </w:pPr>
    <w:rPr>
      <w:kern w:val="2"/>
      <w:sz w:val="24"/>
      <w:szCs w:val="24"/>
      <w14:ligatures w14:val="standardContextual"/>
    </w:rPr>
  </w:style>
  <w:style w:type="paragraph" w:customStyle="1" w:styleId="206110E1C8FF4F3E9C763BB6A68D32F1">
    <w:name w:val="206110E1C8FF4F3E9C763BB6A68D32F1"/>
    <w:rsid w:val="00063CBA"/>
    <w:pPr>
      <w:spacing w:line="278" w:lineRule="auto"/>
    </w:pPr>
    <w:rPr>
      <w:kern w:val="2"/>
      <w:sz w:val="24"/>
      <w:szCs w:val="24"/>
      <w14:ligatures w14:val="standardContextual"/>
    </w:rPr>
  </w:style>
  <w:style w:type="paragraph" w:customStyle="1" w:styleId="2FB86BCEA2A94259B8E877357D1CD890">
    <w:name w:val="2FB86BCEA2A94259B8E877357D1CD890"/>
    <w:rsid w:val="00063CBA"/>
    <w:pPr>
      <w:spacing w:line="278" w:lineRule="auto"/>
    </w:pPr>
    <w:rPr>
      <w:kern w:val="2"/>
      <w:sz w:val="24"/>
      <w:szCs w:val="24"/>
      <w14:ligatures w14:val="standardContextual"/>
    </w:rPr>
  </w:style>
  <w:style w:type="paragraph" w:customStyle="1" w:styleId="A691B2FD14FE41C8BCF4DDFB61727B34">
    <w:name w:val="A691B2FD14FE41C8BCF4DDFB61727B34"/>
    <w:rsid w:val="00063CBA"/>
    <w:pPr>
      <w:spacing w:line="278" w:lineRule="auto"/>
    </w:pPr>
    <w:rPr>
      <w:kern w:val="2"/>
      <w:sz w:val="24"/>
      <w:szCs w:val="24"/>
      <w14:ligatures w14:val="standardContextual"/>
    </w:rPr>
  </w:style>
  <w:style w:type="paragraph" w:customStyle="1" w:styleId="451E831EF6DD4201A6EBEAEE7D4F5F55">
    <w:name w:val="451E831EF6DD4201A6EBEAEE7D4F5F55"/>
    <w:rsid w:val="00063CBA"/>
    <w:pPr>
      <w:spacing w:line="278" w:lineRule="auto"/>
    </w:pPr>
    <w:rPr>
      <w:kern w:val="2"/>
      <w:sz w:val="24"/>
      <w:szCs w:val="24"/>
      <w14:ligatures w14:val="standardContextual"/>
    </w:rPr>
  </w:style>
  <w:style w:type="paragraph" w:customStyle="1" w:styleId="A76B61E1553D4B739D7C884BE670F32C">
    <w:name w:val="A76B61E1553D4B739D7C884BE670F32C"/>
    <w:rsid w:val="00063CBA"/>
    <w:pPr>
      <w:spacing w:line="278" w:lineRule="auto"/>
    </w:pPr>
    <w:rPr>
      <w:kern w:val="2"/>
      <w:sz w:val="24"/>
      <w:szCs w:val="24"/>
      <w14:ligatures w14:val="standardContextual"/>
    </w:rPr>
  </w:style>
  <w:style w:type="paragraph" w:customStyle="1" w:styleId="66F7E96EFD254A218A5510633A65643A">
    <w:name w:val="66F7E96EFD254A218A5510633A65643A"/>
    <w:rsid w:val="00063CBA"/>
    <w:pPr>
      <w:spacing w:line="278" w:lineRule="auto"/>
    </w:pPr>
    <w:rPr>
      <w:kern w:val="2"/>
      <w:sz w:val="24"/>
      <w:szCs w:val="24"/>
      <w14:ligatures w14:val="standardContextual"/>
    </w:rPr>
  </w:style>
  <w:style w:type="paragraph" w:customStyle="1" w:styleId="192304BC443941FC910E464300F37B9A">
    <w:name w:val="192304BC443941FC910E464300F37B9A"/>
    <w:rsid w:val="00063CBA"/>
    <w:pPr>
      <w:spacing w:line="278" w:lineRule="auto"/>
    </w:pPr>
    <w:rPr>
      <w:kern w:val="2"/>
      <w:sz w:val="24"/>
      <w:szCs w:val="24"/>
      <w14:ligatures w14:val="standardContextual"/>
    </w:rPr>
  </w:style>
  <w:style w:type="paragraph" w:customStyle="1" w:styleId="986F39E8E8734032BC311D3BB1597237">
    <w:name w:val="986F39E8E8734032BC311D3BB1597237"/>
    <w:rsid w:val="00063CBA"/>
    <w:pPr>
      <w:spacing w:line="278" w:lineRule="auto"/>
    </w:pPr>
    <w:rPr>
      <w:kern w:val="2"/>
      <w:sz w:val="24"/>
      <w:szCs w:val="24"/>
      <w14:ligatures w14:val="standardContextual"/>
    </w:rPr>
  </w:style>
  <w:style w:type="paragraph" w:customStyle="1" w:styleId="4180FE9C4E3D483392CBE3469A09B740">
    <w:name w:val="4180FE9C4E3D483392CBE3469A09B740"/>
    <w:rsid w:val="00063CBA"/>
    <w:pPr>
      <w:spacing w:line="278" w:lineRule="auto"/>
    </w:pPr>
    <w:rPr>
      <w:kern w:val="2"/>
      <w:sz w:val="24"/>
      <w:szCs w:val="24"/>
      <w14:ligatures w14:val="standardContextual"/>
    </w:rPr>
  </w:style>
  <w:style w:type="paragraph" w:customStyle="1" w:styleId="7D6DF29DAB834DBB8F3B5B6D4EE5E1CB">
    <w:name w:val="7D6DF29DAB834DBB8F3B5B6D4EE5E1CB"/>
    <w:rsid w:val="00063CBA"/>
    <w:pPr>
      <w:spacing w:line="278" w:lineRule="auto"/>
    </w:pPr>
    <w:rPr>
      <w:kern w:val="2"/>
      <w:sz w:val="24"/>
      <w:szCs w:val="24"/>
      <w14:ligatures w14:val="standardContextual"/>
    </w:rPr>
  </w:style>
  <w:style w:type="paragraph" w:customStyle="1" w:styleId="BECB62C680F14498B720AD0ECF3DE2E0">
    <w:name w:val="BECB62C680F14498B720AD0ECF3DE2E0"/>
    <w:rsid w:val="00063CBA"/>
    <w:pPr>
      <w:spacing w:line="278" w:lineRule="auto"/>
    </w:pPr>
    <w:rPr>
      <w:kern w:val="2"/>
      <w:sz w:val="24"/>
      <w:szCs w:val="24"/>
      <w14:ligatures w14:val="standardContextual"/>
    </w:rPr>
  </w:style>
  <w:style w:type="paragraph" w:customStyle="1" w:styleId="884AB3C40A7D4E768CB4608E448C18DB">
    <w:name w:val="884AB3C40A7D4E768CB4608E448C18DB"/>
    <w:rsid w:val="00063CBA"/>
    <w:pPr>
      <w:spacing w:line="278" w:lineRule="auto"/>
    </w:pPr>
    <w:rPr>
      <w:kern w:val="2"/>
      <w:sz w:val="24"/>
      <w:szCs w:val="24"/>
      <w14:ligatures w14:val="standardContextual"/>
    </w:rPr>
  </w:style>
  <w:style w:type="paragraph" w:customStyle="1" w:styleId="202531690DC04EB5B271F41B6064019D">
    <w:name w:val="202531690DC04EB5B271F41B6064019D"/>
    <w:rsid w:val="00063CBA"/>
    <w:pPr>
      <w:spacing w:line="278" w:lineRule="auto"/>
    </w:pPr>
    <w:rPr>
      <w:kern w:val="2"/>
      <w:sz w:val="24"/>
      <w:szCs w:val="24"/>
      <w14:ligatures w14:val="standardContextual"/>
    </w:rPr>
  </w:style>
  <w:style w:type="paragraph" w:customStyle="1" w:styleId="0AC9F30FA8F84E79ABA1239934F4338F">
    <w:name w:val="0AC9F30FA8F84E79ABA1239934F4338F"/>
    <w:rsid w:val="00063CBA"/>
    <w:pPr>
      <w:spacing w:line="278" w:lineRule="auto"/>
    </w:pPr>
    <w:rPr>
      <w:kern w:val="2"/>
      <w:sz w:val="24"/>
      <w:szCs w:val="24"/>
      <w14:ligatures w14:val="standardContextual"/>
    </w:rPr>
  </w:style>
  <w:style w:type="paragraph" w:customStyle="1" w:styleId="35EED987A03B42C99E57F85F4AD20B9F">
    <w:name w:val="35EED987A03B42C99E57F85F4AD20B9F"/>
    <w:rsid w:val="00063CBA"/>
    <w:pPr>
      <w:spacing w:line="278" w:lineRule="auto"/>
    </w:pPr>
    <w:rPr>
      <w:kern w:val="2"/>
      <w:sz w:val="24"/>
      <w:szCs w:val="24"/>
      <w14:ligatures w14:val="standardContextual"/>
    </w:rPr>
  </w:style>
  <w:style w:type="paragraph" w:customStyle="1" w:styleId="8080826361BD4971A95A617D69F2D45A">
    <w:name w:val="8080826361BD4971A95A617D69F2D45A"/>
    <w:rsid w:val="00063CBA"/>
    <w:pPr>
      <w:spacing w:line="278" w:lineRule="auto"/>
    </w:pPr>
    <w:rPr>
      <w:kern w:val="2"/>
      <w:sz w:val="24"/>
      <w:szCs w:val="24"/>
      <w14:ligatures w14:val="standardContextual"/>
    </w:rPr>
  </w:style>
  <w:style w:type="paragraph" w:customStyle="1" w:styleId="FCA2336F4F334363BE98A30CAA3F4CE9">
    <w:name w:val="FCA2336F4F334363BE98A30CAA3F4CE9"/>
    <w:rsid w:val="00063CBA"/>
    <w:pPr>
      <w:spacing w:line="278" w:lineRule="auto"/>
    </w:pPr>
    <w:rPr>
      <w:kern w:val="2"/>
      <w:sz w:val="24"/>
      <w:szCs w:val="24"/>
      <w14:ligatures w14:val="standardContextual"/>
    </w:rPr>
  </w:style>
  <w:style w:type="paragraph" w:customStyle="1" w:styleId="22B27C95024247C9AB92490FDC9031F6">
    <w:name w:val="22B27C95024247C9AB92490FDC9031F6"/>
    <w:rsid w:val="00063CBA"/>
    <w:pPr>
      <w:spacing w:line="278" w:lineRule="auto"/>
    </w:pPr>
    <w:rPr>
      <w:kern w:val="2"/>
      <w:sz w:val="24"/>
      <w:szCs w:val="24"/>
      <w14:ligatures w14:val="standardContextual"/>
    </w:rPr>
  </w:style>
  <w:style w:type="paragraph" w:customStyle="1" w:styleId="988E72391BF24A86A42373085F2E0274">
    <w:name w:val="988E72391BF24A86A42373085F2E0274"/>
    <w:rsid w:val="00063CBA"/>
    <w:pPr>
      <w:spacing w:line="278" w:lineRule="auto"/>
    </w:pPr>
    <w:rPr>
      <w:kern w:val="2"/>
      <w:sz w:val="24"/>
      <w:szCs w:val="24"/>
      <w14:ligatures w14:val="standardContextual"/>
    </w:rPr>
  </w:style>
  <w:style w:type="paragraph" w:customStyle="1" w:styleId="E04C711382054E0C858EC18EC03BD054">
    <w:name w:val="E04C711382054E0C858EC18EC03BD054"/>
    <w:rsid w:val="00063CBA"/>
    <w:pPr>
      <w:spacing w:line="278" w:lineRule="auto"/>
    </w:pPr>
    <w:rPr>
      <w:kern w:val="2"/>
      <w:sz w:val="24"/>
      <w:szCs w:val="24"/>
      <w14:ligatures w14:val="standardContextual"/>
    </w:rPr>
  </w:style>
  <w:style w:type="paragraph" w:customStyle="1" w:styleId="C378996AA0E54283B750436D7B924D0B">
    <w:name w:val="C378996AA0E54283B750436D7B924D0B"/>
    <w:rsid w:val="00063CBA"/>
    <w:pPr>
      <w:spacing w:line="278" w:lineRule="auto"/>
    </w:pPr>
    <w:rPr>
      <w:kern w:val="2"/>
      <w:sz w:val="24"/>
      <w:szCs w:val="24"/>
      <w14:ligatures w14:val="standardContextual"/>
    </w:rPr>
  </w:style>
  <w:style w:type="paragraph" w:customStyle="1" w:styleId="D893B8536B714988A1384C17F8160422">
    <w:name w:val="D893B8536B714988A1384C17F8160422"/>
    <w:rsid w:val="00063CBA"/>
    <w:pPr>
      <w:spacing w:line="278" w:lineRule="auto"/>
    </w:pPr>
    <w:rPr>
      <w:kern w:val="2"/>
      <w:sz w:val="24"/>
      <w:szCs w:val="24"/>
      <w14:ligatures w14:val="standardContextual"/>
    </w:rPr>
  </w:style>
  <w:style w:type="paragraph" w:customStyle="1" w:styleId="CEA2FDD4C221447186563DBB690EEDC4">
    <w:name w:val="CEA2FDD4C221447186563DBB690EEDC4"/>
    <w:rsid w:val="00063CBA"/>
    <w:pPr>
      <w:spacing w:line="278" w:lineRule="auto"/>
    </w:pPr>
    <w:rPr>
      <w:kern w:val="2"/>
      <w:sz w:val="24"/>
      <w:szCs w:val="24"/>
      <w14:ligatures w14:val="standardContextual"/>
    </w:rPr>
  </w:style>
  <w:style w:type="paragraph" w:customStyle="1" w:styleId="DFCBAF4AD881446E99F7873902A2EAAA">
    <w:name w:val="DFCBAF4AD881446E99F7873902A2EAAA"/>
    <w:rsid w:val="00063CBA"/>
    <w:pPr>
      <w:spacing w:line="278" w:lineRule="auto"/>
    </w:pPr>
    <w:rPr>
      <w:kern w:val="2"/>
      <w:sz w:val="24"/>
      <w:szCs w:val="24"/>
      <w14:ligatures w14:val="standardContextual"/>
    </w:rPr>
  </w:style>
  <w:style w:type="paragraph" w:customStyle="1" w:styleId="812A6AFD0E684CAB8DB4763A365BF352">
    <w:name w:val="812A6AFD0E684CAB8DB4763A365BF352"/>
    <w:rsid w:val="00063CBA"/>
    <w:pPr>
      <w:spacing w:line="278" w:lineRule="auto"/>
    </w:pPr>
    <w:rPr>
      <w:kern w:val="2"/>
      <w:sz w:val="24"/>
      <w:szCs w:val="24"/>
      <w14:ligatures w14:val="standardContextual"/>
    </w:rPr>
  </w:style>
  <w:style w:type="paragraph" w:customStyle="1" w:styleId="BD1DE0CFE08F4C8D9F752DD00F2162AF">
    <w:name w:val="BD1DE0CFE08F4C8D9F752DD00F2162AF"/>
    <w:rsid w:val="00063CBA"/>
    <w:pPr>
      <w:spacing w:line="278" w:lineRule="auto"/>
    </w:pPr>
    <w:rPr>
      <w:kern w:val="2"/>
      <w:sz w:val="24"/>
      <w:szCs w:val="24"/>
      <w14:ligatures w14:val="standardContextual"/>
    </w:rPr>
  </w:style>
  <w:style w:type="paragraph" w:customStyle="1" w:styleId="E5692C0984EF4224AA2AD484EB96D5A5">
    <w:name w:val="E5692C0984EF4224AA2AD484EB96D5A5"/>
    <w:rsid w:val="00063CBA"/>
    <w:pPr>
      <w:spacing w:line="278" w:lineRule="auto"/>
    </w:pPr>
    <w:rPr>
      <w:kern w:val="2"/>
      <w:sz w:val="24"/>
      <w:szCs w:val="24"/>
      <w14:ligatures w14:val="standardContextual"/>
    </w:rPr>
  </w:style>
  <w:style w:type="paragraph" w:customStyle="1" w:styleId="2DC062BF2D984BA0ABF6DE310B5AD723">
    <w:name w:val="2DC062BF2D984BA0ABF6DE310B5AD723"/>
    <w:rsid w:val="00063CBA"/>
    <w:pPr>
      <w:spacing w:line="278" w:lineRule="auto"/>
    </w:pPr>
    <w:rPr>
      <w:kern w:val="2"/>
      <w:sz w:val="24"/>
      <w:szCs w:val="24"/>
      <w14:ligatures w14:val="standardContextual"/>
    </w:rPr>
  </w:style>
  <w:style w:type="paragraph" w:customStyle="1" w:styleId="533A2991697F4D98AA785A8E4B3EFDF8">
    <w:name w:val="533A2991697F4D98AA785A8E4B3EFDF8"/>
    <w:rsid w:val="00063CBA"/>
    <w:pPr>
      <w:spacing w:line="278" w:lineRule="auto"/>
    </w:pPr>
    <w:rPr>
      <w:kern w:val="2"/>
      <w:sz w:val="24"/>
      <w:szCs w:val="24"/>
      <w14:ligatures w14:val="standardContextual"/>
    </w:rPr>
  </w:style>
  <w:style w:type="paragraph" w:customStyle="1" w:styleId="12F7045F8FCB418E9CF37FB657674C31">
    <w:name w:val="12F7045F8FCB418E9CF37FB657674C31"/>
    <w:rsid w:val="00063CBA"/>
    <w:pPr>
      <w:spacing w:line="278" w:lineRule="auto"/>
    </w:pPr>
    <w:rPr>
      <w:kern w:val="2"/>
      <w:sz w:val="24"/>
      <w:szCs w:val="24"/>
      <w14:ligatures w14:val="standardContextual"/>
    </w:rPr>
  </w:style>
  <w:style w:type="paragraph" w:customStyle="1" w:styleId="D38A3AB9EF884F6F993DEC77B3F34B37">
    <w:name w:val="D38A3AB9EF884F6F993DEC77B3F34B37"/>
    <w:rsid w:val="00063CBA"/>
    <w:pPr>
      <w:spacing w:line="278" w:lineRule="auto"/>
    </w:pPr>
    <w:rPr>
      <w:kern w:val="2"/>
      <w:sz w:val="24"/>
      <w:szCs w:val="24"/>
      <w14:ligatures w14:val="standardContextual"/>
    </w:rPr>
  </w:style>
  <w:style w:type="paragraph" w:customStyle="1" w:styleId="77813654B2B74D2CAB5DF9C179529109">
    <w:name w:val="77813654B2B74D2CAB5DF9C179529109"/>
    <w:rsid w:val="00063CBA"/>
    <w:pPr>
      <w:spacing w:line="278" w:lineRule="auto"/>
    </w:pPr>
    <w:rPr>
      <w:kern w:val="2"/>
      <w:sz w:val="24"/>
      <w:szCs w:val="24"/>
      <w14:ligatures w14:val="standardContextual"/>
    </w:rPr>
  </w:style>
  <w:style w:type="paragraph" w:customStyle="1" w:styleId="7944085871774308A9F41AAFC0F210F3">
    <w:name w:val="7944085871774308A9F41AAFC0F210F3"/>
    <w:rsid w:val="00063CBA"/>
    <w:pPr>
      <w:spacing w:line="278" w:lineRule="auto"/>
    </w:pPr>
    <w:rPr>
      <w:kern w:val="2"/>
      <w:sz w:val="24"/>
      <w:szCs w:val="24"/>
      <w14:ligatures w14:val="standardContextual"/>
    </w:rPr>
  </w:style>
  <w:style w:type="paragraph" w:customStyle="1" w:styleId="363084C1D44349C6A6E116465C0EFD54">
    <w:name w:val="363084C1D44349C6A6E116465C0EFD54"/>
    <w:rsid w:val="00063CBA"/>
    <w:pPr>
      <w:spacing w:line="278" w:lineRule="auto"/>
    </w:pPr>
    <w:rPr>
      <w:kern w:val="2"/>
      <w:sz w:val="24"/>
      <w:szCs w:val="24"/>
      <w14:ligatures w14:val="standardContextual"/>
    </w:rPr>
  </w:style>
  <w:style w:type="paragraph" w:customStyle="1" w:styleId="9864AC8797544AAFA069928EAD90883E">
    <w:name w:val="9864AC8797544AAFA069928EAD90883E"/>
    <w:rsid w:val="00063CBA"/>
    <w:pPr>
      <w:spacing w:line="278" w:lineRule="auto"/>
    </w:pPr>
    <w:rPr>
      <w:kern w:val="2"/>
      <w:sz w:val="24"/>
      <w:szCs w:val="24"/>
      <w14:ligatures w14:val="standardContextual"/>
    </w:rPr>
  </w:style>
  <w:style w:type="paragraph" w:customStyle="1" w:styleId="3EBB1F463E76490CBFC0C7856D392CD3">
    <w:name w:val="3EBB1F463E76490CBFC0C7856D392CD3"/>
    <w:rsid w:val="00063CBA"/>
    <w:pPr>
      <w:spacing w:line="278" w:lineRule="auto"/>
    </w:pPr>
    <w:rPr>
      <w:kern w:val="2"/>
      <w:sz w:val="24"/>
      <w:szCs w:val="24"/>
      <w14:ligatures w14:val="standardContextual"/>
    </w:rPr>
  </w:style>
  <w:style w:type="paragraph" w:customStyle="1" w:styleId="69A4FFF0BA6C4F5591308A931D68B3F8">
    <w:name w:val="69A4FFF0BA6C4F5591308A931D68B3F8"/>
    <w:rsid w:val="00063CBA"/>
    <w:pPr>
      <w:spacing w:line="278" w:lineRule="auto"/>
    </w:pPr>
    <w:rPr>
      <w:kern w:val="2"/>
      <w:sz w:val="24"/>
      <w:szCs w:val="24"/>
      <w14:ligatures w14:val="standardContextual"/>
    </w:rPr>
  </w:style>
  <w:style w:type="paragraph" w:customStyle="1" w:styleId="0628820327414E709A76C36695C240E4">
    <w:name w:val="0628820327414E709A76C36695C240E4"/>
    <w:rsid w:val="00063CBA"/>
    <w:pPr>
      <w:spacing w:line="278" w:lineRule="auto"/>
    </w:pPr>
    <w:rPr>
      <w:kern w:val="2"/>
      <w:sz w:val="24"/>
      <w:szCs w:val="24"/>
      <w14:ligatures w14:val="standardContextual"/>
    </w:rPr>
  </w:style>
  <w:style w:type="paragraph" w:customStyle="1" w:styleId="6431803C87664E13A4EB70A232332CEC">
    <w:name w:val="6431803C87664E13A4EB70A232332CEC"/>
    <w:rsid w:val="00063CBA"/>
    <w:pPr>
      <w:spacing w:line="278" w:lineRule="auto"/>
    </w:pPr>
    <w:rPr>
      <w:kern w:val="2"/>
      <w:sz w:val="24"/>
      <w:szCs w:val="24"/>
      <w14:ligatures w14:val="standardContextual"/>
    </w:rPr>
  </w:style>
  <w:style w:type="paragraph" w:customStyle="1" w:styleId="4EDFE27D985045F8B9D7AEE7FCF5E437">
    <w:name w:val="4EDFE27D985045F8B9D7AEE7FCF5E437"/>
    <w:rsid w:val="00063CBA"/>
    <w:pPr>
      <w:spacing w:line="278" w:lineRule="auto"/>
    </w:pPr>
    <w:rPr>
      <w:kern w:val="2"/>
      <w:sz w:val="24"/>
      <w:szCs w:val="24"/>
      <w14:ligatures w14:val="standardContextual"/>
    </w:rPr>
  </w:style>
  <w:style w:type="paragraph" w:customStyle="1" w:styleId="6905C249A47D4B0E93899951ADD94261">
    <w:name w:val="6905C249A47D4B0E93899951ADD94261"/>
    <w:rsid w:val="00063CBA"/>
    <w:pPr>
      <w:spacing w:line="278" w:lineRule="auto"/>
    </w:pPr>
    <w:rPr>
      <w:kern w:val="2"/>
      <w:sz w:val="24"/>
      <w:szCs w:val="24"/>
      <w14:ligatures w14:val="standardContextual"/>
    </w:rPr>
  </w:style>
  <w:style w:type="paragraph" w:customStyle="1" w:styleId="EF83095480C44DB89B28071A4EF346E8">
    <w:name w:val="EF83095480C44DB89B28071A4EF346E8"/>
    <w:rsid w:val="00063CBA"/>
    <w:pPr>
      <w:spacing w:line="278" w:lineRule="auto"/>
    </w:pPr>
    <w:rPr>
      <w:kern w:val="2"/>
      <w:sz w:val="24"/>
      <w:szCs w:val="24"/>
      <w14:ligatures w14:val="standardContextual"/>
    </w:rPr>
  </w:style>
  <w:style w:type="paragraph" w:customStyle="1" w:styleId="FF0F666CE6994E4E9734FDFC46F1776D">
    <w:name w:val="FF0F666CE6994E4E9734FDFC46F1776D"/>
    <w:rsid w:val="00063CBA"/>
    <w:pPr>
      <w:spacing w:line="278" w:lineRule="auto"/>
    </w:pPr>
    <w:rPr>
      <w:kern w:val="2"/>
      <w:sz w:val="24"/>
      <w:szCs w:val="24"/>
      <w14:ligatures w14:val="standardContextual"/>
    </w:rPr>
  </w:style>
  <w:style w:type="paragraph" w:customStyle="1" w:styleId="5EC14DCFF2104C6CAD817F3133B18B07">
    <w:name w:val="5EC14DCFF2104C6CAD817F3133B18B07"/>
    <w:rsid w:val="00063CBA"/>
    <w:pPr>
      <w:spacing w:line="278" w:lineRule="auto"/>
    </w:pPr>
    <w:rPr>
      <w:kern w:val="2"/>
      <w:sz w:val="24"/>
      <w:szCs w:val="24"/>
      <w14:ligatures w14:val="standardContextual"/>
    </w:rPr>
  </w:style>
  <w:style w:type="paragraph" w:customStyle="1" w:styleId="3DA04892AB2B4EF5B26591C23F20A9ED">
    <w:name w:val="3DA04892AB2B4EF5B26591C23F20A9ED"/>
    <w:rsid w:val="00063CBA"/>
    <w:pPr>
      <w:spacing w:line="278" w:lineRule="auto"/>
    </w:pPr>
    <w:rPr>
      <w:kern w:val="2"/>
      <w:sz w:val="24"/>
      <w:szCs w:val="24"/>
      <w14:ligatures w14:val="standardContextual"/>
    </w:rPr>
  </w:style>
  <w:style w:type="paragraph" w:customStyle="1" w:styleId="C437E940E41B4FF9BA7BB92445D70F92">
    <w:name w:val="C437E940E41B4FF9BA7BB92445D70F92"/>
    <w:rsid w:val="00063CBA"/>
    <w:pPr>
      <w:spacing w:line="278" w:lineRule="auto"/>
    </w:pPr>
    <w:rPr>
      <w:kern w:val="2"/>
      <w:sz w:val="24"/>
      <w:szCs w:val="24"/>
      <w14:ligatures w14:val="standardContextual"/>
    </w:rPr>
  </w:style>
  <w:style w:type="paragraph" w:customStyle="1" w:styleId="68BD439BA2BF461582DFFB4DABE98047">
    <w:name w:val="68BD439BA2BF461582DFFB4DABE98047"/>
    <w:rsid w:val="00063CBA"/>
    <w:pPr>
      <w:spacing w:line="278" w:lineRule="auto"/>
    </w:pPr>
    <w:rPr>
      <w:kern w:val="2"/>
      <w:sz w:val="24"/>
      <w:szCs w:val="24"/>
      <w14:ligatures w14:val="standardContextual"/>
    </w:rPr>
  </w:style>
  <w:style w:type="paragraph" w:customStyle="1" w:styleId="B209605A64B14A4E94F818B5B1142B8F">
    <w:name w:val="B209605A64B14A4E94F818B5B1142B8F"/>
    <w:rsid w:val="00063CB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92</Words>
  <Characters>2732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11T04:31:00Z</dcterms:created>
  <dcterms:modified xsi:type="dcterms:W3CDTF">2024-09-1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